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3B" w:rsidRPr="0026388A" w:rsidRDefault="002C473B" w:rsidP="002C473B">
      <w:pPr>
        <w:jc w:val="center"/>
        <w:rPr>
          <w:b/>
        </w:rPr>
      </w:pPr>
      <w:r w:rsidRPr="0026388A">
        <w:rPr>
          <w:b/>
        </w:rPr>
        <w:t>ШКОЛЬНАЯ ОЛИМПИАДА ПО ЛИТЕРАТУРЕ</w:t>
      </w:r>
    </w:p>
    <w:p w:rsidR="002C473B" w:rsidRPr="0026388A" w:rsidRDefault="002C473B" w:rsidP="002C473B">
      <w:pPr>
        <w:rPr>
          <w:b/>
        </w:rPr>
      </w:pPr>
    </w:p>
    <w:p w:rsidR="002C473B" w:rsidRPr="0026388A" w:rsidRDefault="002C473B" w:rsidP="002C473B">
      <w:pPr>
        <w:rPr>
          <w:b/>
        </w:rPr>
      </w:pPr>
      <w:r w:rsidRPr="0026388A">
        <w:rPr>
          <w:b/>
        </w:rPr>
        <w:t>5 класс                                                                                      20</w:t>
      </w:r>
      <w:r w:rsidR="00BF19DA" w:rsidRPr="0026388A">
        <w:rPr>
          <w:b/>
        </w:rPr>
        <w:t>15</w:t>
      </w:r>
      <w:r w:rsidRPr="0026388A">
        <w:rPr>
          <w:b/>
        </w:rPr>
        <w:t xml:space="preserve"> год</w:t>
      </w:r>
    </w:p>
    <w:p w:rsidR="002C473B" w:rsidRPr="0026388A" w:rsidRDefault="002C473B" w:rsidP="002C473B"/>
    <w:p w:rsidR="003625C2" w:rsidRPr="0026388A" w:rsidRDefault="009817ED" w:rsidP="003625C2">
      <w:pPr>
        <w:jc w:val="center"/>
        <w:rPr>
          <w:b/>
          <w:bCs/>
        </w:rPr>
      </w:pPr>
      <w:r w:rsidRPr="0026388A">
        <w:rPr>
          <w:b/>
          <w:bCs/>
          <w:lang w:val="en-US"/>
        </w:rPr>
        <w:t>I</w:t>
      </w:r>
      <w:r w:rsidR="00CC28B2" w:rsidRPr="0026388A">
        <w:rPr>
          <w:b/>
          <w:bCs/>
        </w:rPr>
        <w:t xml:space="preserve"> тур</w:t>
      </w:r>
    </w:p>
    <w:p w:rsidR="003625C2" w:rsidRPr="0026388A" w:rsidRDefault="003625C2" w:rsidP="003625C2">
      <w:r w:rsidRPr="0026388A">
        <w:t xml:space="preserve">Опираясь на предложенные вопросы, напишите сочинение о стихотворении. Вы можете ответить на вопросы в любом порядке, можете ответить не на все вопросы, но должны написать </w:t>
      </w:r>
      <w:r w:rsidRPr="0026388A">
        <w:rPr>
          <w:u w:val="single"/>
        </w:rPr>
        <w:t>связный текст.</w:t>
      </w:r>
      <w:r w:rsidRPr="0026388A">
        <w:t xml:space="preserve"> </w:t>
      </w:r>
    </w:p>
    <w:p w:rsidR="00CC28B2" w:rsidRPr="0026388A" w:rsidRDefault="00CC28B2" w:rsidP="003625C2"/>
    <w:p w:rsidR="00CC28B2" w:rsidRPr="0026388A" w:rsidRDefault="00CC28B2" w:rsidP="003625C2"/>
    <w:p w:rsidR="003625C2" w:rsidRPr="0026388A" w:rsidRDefault="003625C2" w:rsidP="003625C2">
      <w:pPr>
        <w:pStyle w:val="HTML"/>
        <w:jc w:val="center"/>
        <w:rPr>
          <w:rStyle w:val="a5"/>
          <w:rFonts w:ascii="Times New Roman" w:hAnsi="Times New Roman"/>
          <w:sz w:val="24"/>
          <w:szCs w:val="24"/>
        </w:rPr>
      </w:pPr>
      <w:r w:rsidRPr="0026388A">
        <w:rPr>
          <w:rStyle w:val="a5"/>
          <w:rFonts w:ascii="Times New Roman" w:hAnsi="Times New Roman"/>
          <w:sz w:val="24"/>
          <w:szCs w:val="24"/>
        </w:rPr>
        <w:t>САША ЧЁРНЫЙ (1880—1932)</w:t>
      </w:r>
    </w:p>
    <w:p w:rsidR="003625C2" w:rsidRPr="0026388A" w:rsidRDefault="003625C2" w:rsidP="003625C2">
      <w:pPr>
        <w:pStyle w:val="HTML"/>
        <w:ind w:left="1980"/>
        <w:rPr>
          <w:rFonts w:ascii="Times New Roman" w:hAnsi="Times New Roman" w:cs="Times New Roman"/>
          <w:sz w:val="24"/>
          <w:szCs w:val="24"/>
        </w:rPr>
      </w:pPr>
      <w:r w:rsidRPr="0026388A">
        <w:rPr>
          <w:rStyle w:val="a5"/>
          <w:rFonts w:ascii="Times New Roman" w:hAnsi="Times New Roman"/>
          <w:sz w:val="24"/>
          <w:szCs w:val="24"/>
        </w:rPr>
        <w:tab/>
      </w:r>
      <w:r w:rsidRPr="0026388A">
        <w:rPr>
          <w:rStyle w:val="a5"/>
          <w:rFonts w:ascii="Times New Roman" w:hAnsi="Times New Roman"/>
          <w:sz w:val="24"/>
          <w:szCs w:val="24"/>
        </w:rPr>
        <w:tab/>
      </w:r>
      <w:r w:rsidRPr="0026388A">
        <w:rPr>
          <w:rStyle w:val="a5"/>
          <w:rFonts w:ascii="Times New Roman" w:hAnsi="Times New Roman"/>
          <w:sz w:val="24"/>
          <w:szCs w:val="24"/>
        </w:rPr>
        <w:tab/>
        <w:t>* * *</w:t>
      </w:r>
    </w:p>
    <w:p w:rsidR="003625C2" w:rsidRPr="0026388A" w:rsidRDefault="003625C2" w:rsidP="003625C2">
      <w:pPr>
        <w:pStyle w:val="HTML"/>
        <w:ind w:left="1980"/>
        <w:rPr>
          <w:rFonts w:ascii="Times New Roman" w:hAnsi="Times New Roman" w:cs="Times New Roman"/>
          <w:sz w:val="24"/>
          <w:szCs w:val="24"/>
        </w:rPr>
      </w:pPr>
      <w:r w:rsidRPr="0026388A">
        <w:rPr>
          <w:rFonts w:ascii="Times New Roman" w:hAnsi="Times New Roman" w:cs="Times New Roman"/>
          <w:sz w:val="24"/>
          <w:szCs w:val="24"/>
        </w:rPr>
        <w:t>На заборе снег мохнатый толстой грядочкой лежит.</w:t>
      </w:r>
    </w:p>
    <w:p w:rsidR="003625C2" w:rsidRPr="0026388A" w:rsidRDefault="003625C2" w:rsidP="003625C2">
      <w:pPr>
        <w:pStyle w:val="HTML"/>
        <w:ind w:left="1980"/>
        <w:rPr>
          <w:rFonts w:ascii="Times New Roman" w:hAnsi="Times New Roman" w:cs="Times New Roman"/>
          <w:sz w:val="24"/>
          <w:szCs w:val="24"/>
        </w:rPr>
      </w:pPr>
      <w:r w:rsidRPr="0026388A">
        <w:rPr>
          <w:rFonts w:ascii="Times New Roman" w:hAnsi="Times New Roman" w:cs="Times New Roman"/>
          <w:sz w:val="24"/>
          <w:szCs w:val="24"/>
        </w:rPr>
        <w:t>Налетели вмиг галчата... Ух, какой серьёзный вид!</w:t>
      </w:r>
    </w:p>
    <w:p w:rsidR="003625C2" w:rsidRPr="0026388A" w:rsidRDefault="003625C2" w:rsidP="003625C2">
      <w:pPr>
        <w:pStyle w:val="HTML"/>
        <w:ind w:left="1980"/>
        <w:rPr>
          <w:rFonts w:ascii="Times New Roman" w:hAnsi="Times New Roman" w:cs="Times New Roman"/>
          <w:sz w:val="24"/>
          <w:szCs w:val="24"/>
        </w:rPr>
      </w:pPr>
    </w:p>
    <w:p w:rsidR="003625C2" w:rsidRPr="0026388A" w:rsidRDefault="003625C2" w:rsidP="003625C2">
      <w:pPr>
        <w:pStyle w:val="HTML"/>
        <w:ind w:left="1980"/>
        <w:rPr>
          <w:rFonts w:ascii="Times New Roman" w:hAnsi="Times New Roman" w:cs="Times New Roman"/>
          <w:sz w:val="24"/>
          <w:szCs w:val="24"/>
        </w:rPr>
      </w:pPr>
      <w:r w:rsidRPr="0026388A">
        <w:rPr>
          <w:rFonts w:ascii="Times New Roman" w:hAnsi="Times New Roman" w:cs="Times New Roman"/>
          <w:sz w:val="24"/>
          <w:szCs w:val="24"/>
        </w:rPr>
        <w:t>Ходят боком вдоль забора, головёнки изогнув,</w:t>
      </w:r>
    </w:p>
    <w:p w:rsidR="003625C2" w:rsidRPr="0026388A" w:rsidRDefault="003625C2" w:rsidP="003625C2">
      <w:pPr>
        <w:pStyle w:val="HTML"/>
        <w:ind w:left="1980"/>
        <w:rPr>
          <w:rFonts w:ascii="Times New Roman" w:hAnsi="Times New Roman" w:cs="Times New Roman"/>
          <w:sz w:val="24"/>
          <w:szCs w:val="24"/>
        </w:rPr>
      </w:pPr>
      <w:r w:rsidRPr="0026388A">
        <w:rPr>
          <w:rFonts w:ascii="Times New Roman" w:hAnsi="Times New Roman" w:cs="Times New Roman"/>
          <w:sz w:val="24"/>
          <w:szCs w:val="24"/>
        </w:rPr>
        <w:t xml:space="preserve">И друг дружку скоро-скоро клювом </w:t>
      </w:r>
      <w:proofErr w:type="gramStart"/>
      <w:r w:rsidRPr="0026388A">
        <w:rPr>
          <w:rFonts w:ascii="Times New Roman" w:hAnsi="Times New Roman" w:cs="Times New Roman"/>
          <w:sz w:val="24"/>
          <w:szCs w:val="24"/>
        </w:rPr>
        <w:t>цапают</w:t>
      </w:r>
      <w:proofErr w:type="gramEnd"/>
      <w:r w:rsidRPr="0026388A">
        <w:rPr>
          <w:rFonts w:ascii="Times New Roman" w:hAnsi="Times New Roman" w:cs="Times New Roman"/>
          <w:sz w:val="24"/>
          <w:szCs w:val="24"/>
        </w:rPr>
        <w:t xml:space="preserve"> за клюв.</w:t>
      </w:r>
    </w:p>
    <w:p w:rsidR="003625C2" w:rsidRPr="0026388A" w:rsidRDefault="003625C2" w:rsidP="003625C2">
      <w:pPr>
        <w:pStyle w:val="HTML"/>
        <w:ind w:left="1980"/>
        <w:rPr>
          <w:rFonts w:ascii="Times New Roman" w:hAnsi="Times New Roman" w:cs="Times New Roman"/>
          <w:sz w:val="24"/>
          <w:szCs w:val="24"/>
        </w:rPr>
      </w:pPr>
    </w:p>
    <w:p w:rsidR="003625C2" w:rsidRPr="0026388A" w:rsidRDefault="003625C2" w:rsidP="003625C2">
      <w:pPr>
        <w:pStyle w:val="HTML"/>
        <w:ind w:left="1980"/>
        <w:rPr>
          <w:rFonts w:ascii="Times New Roman" w:hAnsi="Times New Roman" w:cs="Times New Roman"/>
          <w:sz w:val="24"/>
          <w:szCs w:val="24"/>
        </w:rPr>
      </w:pPr>
      <w:r w:rsidRPr="0026388A">
        <w:rPr>
          <w:rFonts w:ascii="Times New Roman" w:hAnsi="Times New Roman" w:cs="Times New Roman"/>
          <w:sz w:val="24"/>
          <w:szCs w:val="24"/>
        </w:rPr>
        <w:t>Что вы ссоритесь, пичужки? Мало ль места вам кругом —</w:t>
      </w:r>
    </w:p>
    <w:p w:rsidR="003625C2" w:rsidRPr="0026388A" w:rsidRDefault="003625C2" w:rsidP="003625C2">
      <w:pPr>
        <w:pStyle w:val="HTML"/>
        <w:ind w:left="1980"/>
        <w:rPr>
          <w:rFonts w:ascii="Times New Roman" w:hAnsi="Times New Roman" w:cs="Times New Roman"/>
          <w:sz w:val="24"/>
          <w:szCs w:val="24"/>
        </w:rPr>
      </w:pPr>
      <w:r w:rsidRPr="0026388A">
        <w:rPr>
          <w:rFonts w:ascii="Times New Roman" w:hAnsi="Times New Roman" w:cs="Times New Roman"/>
          <w:sz w:val="24"/>
          <w:szCs w:val="24"/>
        </w:rPr>
        <w:t>На берёзовой макушке, на крыльце и под крыльцом?</w:t>
      </w:r>
    </w:p>
    <w:p w:rsidR="003625C2" w:rsidRPr="0026388A" w:rsidRDefault="003625C2" w:rsidP="003625C2">
      <w:pPr>
        <w:pStyle w:val="HTML"/>
        <w:ind w:left="1980"/>
        <w:rPr>
          <w:rFonts w:ascii="Times New Roman" w:hAnsi="Times New Roman" w:cs="Times New Roman"/>
          <w:sz w:val="24"/>
          <w:szCs w:val="24"/>
        </w:rPr>
      </w:pPr>
    </w:p>
    <w:p w:rsidR="003625C2" w:rsidRPr="0026388A" w:rsidRDefault="003625C2" w:rsidP="003625C2">
      <w:pPr>
        <w:pStyle w:val="HTML"/>
        <w:ind w:left="1980"/>
        <w:rPr>
          <w:rFonts w:ascii="Times New Roman" w:hAnsi="Times New Roman" w:cs="Times New Roman"/>
          <w:sz w:val="24"/>
          <w:szCs w:val="24"/>
        </w:rPr>
      </w:pPr>
      <w:r w:rsidRPr="0026388A">
        <w:rPr>
          <w:rFonts w:ascii="Times New Roman" w:hAnsi="Times New Roman" w:cs="Times New Roman"/>
          <w:sz w:val="24"/>
          <w:szCs w:val="24"/>
        </w:rPr>
        <w:t>Эх, когда б я сам был галкой — через форточку б махнул</w:t>
      </w:r>
    </w:p>
    <w:p w:rsidR="003625C2" w:rsidRPr="0026388A" w:rsidRDefault="003625C2" w:rsidP="003625C2">
      <w:pPr>
        <w:pStyle w:val="HTML"/>
        <w:ind w:left="1980"/>
        <w:rPr>
          <w:rFonts w:ascii="Times New Roman" w:hAnsi="Times New Roman" w:cs="Times New Roman"/>
          <w:i/>
          <w:iCs/>
          <w:sz w:val="24"/>
          <w:szCs w:val="24"/>
        </w:rPr>
      </w:pPr>
      <w:r w:rsidRPr="0026388A">
        <w:rPr>
          <w:rFonts w:ascii="Times New Roman" w:hAnsi="Times New Roman" w:cs="Times New Roman"/>
          <w:sz w:val="24"/>
          <w:szCs w:val="24"/>
        </w:rPr>
        <w:t xml:space="preserve">И </w:t>
      </w:r>
      <w:proofErr w:type="gramStart"/>
      <w:r w:rsidRPr="0026388A">
        <w:rPr>
          <w:rFonts w:ascii="Times New Roman" w:hAnsi="Times New Roman" w:cs="Times New Roman"/>
          <w:sz w:val="24"/>
          <w:szCs w:val="24"/>
        </w:rPr>
        <w:t>весёлою</w:t>
      </w:r>
      <w:proofErr w:type="gramEnd"/>
      <w:r w:rsidRPr="0026388A">
        <w:rPr>
          <w:rFonts w:ascii="Times New Roman" w:hAnsi="Times New Roman" w:cs="Times New Roman"/>
          <w:sz w:val="24"/>
          <w:szCs w:val="24"/>
        </w:rPr>
        <w:t xml:space="preserve"> </w:t>
      </w:r>
      <w:proofErr w:type="spellStart"/>
      <w:r w:rsidRPr="0026388A">
        <w:rPr>
          <w:rFonts w:ascii="Times New Roman" w:hAnsi="Times New Roman" w:cs="Times New Roman"/>
          <w:sz w:val="24"/>
          <w:szCs w:val="24"/>
        </w:rPr>
        <w:t>нырялкой</w:t>
      </w:r>
      <w:proofErr w:type="spellEnd"/>
      <w:r w:rsidRPr="0026388A">
        <w:rPr>
          <w:rFonts w:ascii="Times New Roman" w:hAnsi="Times New Roman" w:cs="Times New Roman"/>
          <w:sz w:val="24"/>
          <w:szCs w:val="24"/>
        </w:rPr>
        <w:t xml:space="preserve"> в синем небе потонул...</w:t>
      </w:r>
    </w:p>
    <w:p w:rsidR="003625C2" w:rsidRPr="0026388A" w:rsidRDefault="003625C2" w:rsidP="003625C2">
      <w:pPr>
        <w:ind w:left="1980"/>
        <w:rPr>
          <w:i/>
          <w:iCs/>
        </w:rPr>
      </w:pPr>
      <w:r w:rsidRPr="0026388A">
        <w:rPr>
          <w:i/>
          <w:iCs/>
        </w:rPr>
        <w:t>1925</w:t>
      </w:r>
    </w:p>
    <w:p w:rsidR="009817ED" w:rsidRPr="0026388A" w:rsidRDefault="009817ED" w:rsidP="003625C2">
      <w:pPr>
        <w:ind w:left="1980"/>
        <w:rPr>
          <w:i/>
          <w:iCs/>
        </w:rPr>
      </w:pPr>
    </w:p>
    <w:p w:rsidR="009817ED" w:rsidRPr="0026388A" w:rsidRDefault="009817ED" w:rsidP="003625C2">
      <w:pPr>
        <w:ind w:left="1980"/>
        <w:rPr>
          <w:i/>
          <w:iCs/>
        </w:rPr>
      </w:pPr>
    </w:p>
    <w:p w:rsidR="003625C2" w:rsidRPr="0026388A" w:rsidRDefault="003625C2" w:rsidP="003625C2">
      <w:pPr>
        <w:numPr>
          <w:ilvl w:val="0"/>
          <w:numId w:val="10"/>
        </w:numPr>
        <w:rPr>
          <w:iCs/>
        </w:rPr>
      </w:pPr>
      <w:r w:rsidRPr="0026388A">
        <w:rPr>
          <w:iCs/>
        </w:rPr>
        <w:t>Какое настроение у вас возникает при чтении стихотворения?</w:t>
      </w:r>
    </w:p>
    <w:p w:rsidR="003625C2" w:rsidRPr="0026388A" w:rsidRDefault="003625C2" w:rsidP="003625C2">
      <w:pPr>
        <w:numPr>
          <w:ilvl w:val="0"/>
          <w:numId w:val="10"/>
        </w:numPr>
        <w:rPr>
          <w:iCs/>
        </w:rPr>
      </w:pPr>
      <w:r w:rsidRPr="0026388A">
        <w:rPr>
          <w:iCs/>
        </w:rPr>
        <w:t>Какие чувства испытывает лирический герой («я»)? Откуда мы об этом знаем?</w:t>
      </w:r>
    </w:p>
    <w:p w:rsidR="003625C2" w:rsidRPr="0026388A" w:rsidRDefault="003625C2" w:rsidP="003625C2">
      <w:pPr>
        <w:numPr>
          <w:ilvl w:val="0"/>
          <w:numId w:val="10"/>
        </w:numPr>
        <w:rPr>
          <w:iCs/>
        </w:rPr>
      </w:pPr>
      <w:r w:rsidRPr="0026388A">
        <w:rPr>
          <w:iCs/>
        </w:rPr>
        <w:t xml:space="preserve">С </w:t>
      </w:r>
      <w:proofErr w:type="gramStart"/>
      <w:r w:rsidRPr="0026388A">
        <w:rPr>
          <w:iCs/>
        </w:rPr>
        <w:t>помощью</w:t>
      </w:r>
      <w:proofErr w:type="gramEnd"/>
      <w:r w:rsidRPr="0026388A">
        <w:rPr>
          <w:iCs/>
        </w:rPr>
        <w:t xml:space="preserve"> каких слов автор изображает зиму? </w:t>
      </w:r>
    </w:p>
    <w:p w:rsidR="003625C2" w:rsidRPr="0026388A" w:rsidRDefault="003625C2" w:rsidP="003625C2">
      <w:pPr>
        <w:numPr>
          <w:ilvl w:val="0"/>
          <w:numId w:val="10"/>
        </w:numPr>
        <w:rPr>
          <w:iCs/>
        </w:rPr>
      </w:pPr>
      <w:r w:rsidRPr="0026388A">
        <w:rPr>
          <w:iCs/>
        </w:rPr>
        <w:t xml:space="preserve">С </w:t>
      </w:r>
      <w:proofErr w:type="gramStart"/>
      <w:r w:rsidRPr="0026388A">
        <w:rPr>
          <w:iCs/>
        </w:rPr>
        <w:t>помощью</w:t>
      </w:r>
      <w:proofErr w:type="gramEnd"/>
      <w:r w:rsidRPr="0026388A">
        <w:rPr>
          <w:iCs/>
        </w:rPr>
        <w:t xml:space="preserve"> каких слов автор изображает галок?</w:t>
      </w:r>
    </w:p>
    <w:p w:rsidR="003625C2" w:rsidRPr="0026388A" w:rsidRDefault="003625C2" w:rsidP="003625C2">
      <w:pPr>
        <w:numPr>
          <w:ilvl w:val="0"/>
          <w:numId w:val="10"/>
        </w:numPr>
        <w:rPr>
          <w:iCs/>
        </w:rPr>
      </w:pPr>
      <w:r w:rsidRPr="0026388A">
        <w:rPr>
          <w:iCs/>
        </w:rPr>
        <w:t>Зачем автор повторяет слова в 4-й строке?</w:t>
      </w:r>
    </w:p>
    <w:p w:rsidR="003625C2" w:rsidRPr="0026388A" w:rsidRDefault="003625C2" w:rsidP="003625C2">
      <w:pPr>
        <w:numPr>
          <w:ilvl w:val="0"/>
          <w:numId w:val="10"/>
        </w:numPr>
        <w:rPr>
          <w:iCs/>
        </w:rPr>
      </w:pPr>
      <w:r w:rsidRPr="0026388A">
        <w:rPr>
          <w:iCs/>
        </w:rPr>
        <w:t xml:space="preserve">Какие </w:t>
      </w:r>
      <w:proofErr w:type="gramStart"/>
      <w:r w:rsidRPr="0026388A">
        <w:rPr>
          <w:iCs/>
        </w:rPr>
        <w:t>образы</w:t>
      </w:r>
      <w:proofErr w:type="gramEnd"/>
      <w:r w:rsidRPr="0026388A">
        <w:rPr>
          <w:iCs/>
        </w:rPr>
        <w:t xml:space="preserve"> и </w:t>
      </w:r>
      <w:proofErr w:type="gramStart"/>
      <w:r w:rsidRPr="0026388A">
        <w:rPr>
          <w:iCs/>
        </w:rPr>
        <w:t>какие</w:t>
      </w:r>
      <w:proofErr w:type="gramEnd"/>
      <w:r w:rsidRPr="0026388A">
        <w:rPr>
          <w:iCs/>
        </w:rPr>
        <w:t xml:space="preserve"> идеи автор противопоставляет в 3-й и 4-й строфах? С какой целью?</w:t>
      </w:r>
    </w:p>
    <w:p w:rsidR="003625C2" w:rsidRPr="0026388A" w:rsidRDefault="003625C2" w:rsidP="003625C2">
      <w:pPr>
        <w:numPr>
          <w:ilvl w:val="0"/>
          <w:numId w:val="10"/>
        </w:numPr>
        <w:rPr>
          <w:iCs/>
        </w:rPr>
      </w:pPr>
      <w:r w:rsidRPr="0026388A">
        <w:rPr>
          <w:iCs/>
        </w:rPr>
        <w:t>Какие необычные прилагательные (эпитеты) вам встретились? Зачем автор использует их?</w:t>
      </w:r>
    </w:p>
    <w:p w:rsidR="003625C2" w:rsidRPr="0026388A" w:rsidRDefault="003625C2" w:rsidP="003625C2">
      <w:pPr>
        <w:numPr>
          <w:ilvl w:val="0"/>
          <w:numId w:val="10"/>
        </w:numPr>
        <w:rPr>
          <w:iCs/>
        </w:rPr>
      </w:pPr>
      <w:r w:rsidRPr="0026388A">
        <w:rPr>
          <w:iCs/>
        </w:rPr>
        <w:t>Какое необычное слово автор использует в последней строке? Почему?</w:t>
      </w:r>
    </w:p>
    <w:p w:rsidR="003625C2" w:rsidRPr="0026388A" w:rsidRDefault="003625C2" w:rsidP="003625C2">
      <w:pPr>
        <w:numPr>
          <w:ilvl w:val="0"/>
          <w:numId w:val="10"/>
        </w:numPr>
        <w:rPr>
          <w:iCs/>
        </w:rPr>
      </w:pPr>
      <w:r w:rsidRPr="0026388A">
        <w:rPr>
          <w:iCs/>
        </w:rPr>
        <w:t>Почему в небе можно «потонуть»?</w:t>
      </w:r>
    </w:p>
    <w:p w:rsidR="00FA1F73" w:rsidRPr="0026388A" w:rsidRDefault="003625C2" w:rsidP="002C473B">
      <w:pPr>
        <w:numPr>
          <w:ilvl w:val="0"/>
          <w:numId w:val="10"/>
        </w:numPr>
      </w:pPr>
      <w:r w:rsidRPr="0026388A">
        <w:rPr>
          <w:iCs/>
        </w:rPr>
        <w:t>Как бы вы передали основную мысль стихотворения?</w:t>
      </w:r>
    </w:p>
    <w:p w:rsidR="00FA1F73" w:rsidRPr="0026388A" w:rsidRDefault="00FA1F73" w:rsidP="002C473B">
      <w:pPr>
        <w:pStyle w:val="HTML"/>
        <w:rPr>
          <w:rFonts w:ascii="Times New Roman" w:hAnsi="Times New Roman" w:cs="Times New Roman"/>
          <w:b/>
          <w:sz w:val="24"/>
          <w:szCs w:val="24"/>
        </w:rPr>
      </w:pPr>
    </w:p>
    <w:p w:rsidR="00FA1F73" w:rsidRPr="0026388A" w:rsidRDefault="00FA1F73" w:rsidP="002C473B">
      <w:pPr>
        <w:pStyle w:val="HTML"/>
        <w:rPr>
          <w:rFonts w:ascii="Times New Roman" w:hAnsi="Times New Roman" w:cs="Times New Roman"/>
          <w:b/>
          <w:sz w:val="24"/>
          <w:szCs w:val="24"/>
        </w:rPr>
      </w:pPr>
    </w:p>
    <w:p w:rsidR="00FA1F73" w:rsidRPr="0026388A" w:rsidRDefault="00FA1F73" w:rsidP="002C473B">
      <w:pPr>
        <w:pStyle w:val="HTML"/>
        <w:rPr>
          <w:rFonts w:ascii="Times New Roman" w:hAnsi="Times New Roman" w:cs="Times New Roman"/>
          <w:b/>
          <w:sz w:val="24"/>
          <w:szCs w:val="24"/>
        </w:rPr>
      </w:pPr>
    </w:p>
    <w:p w:rsidR="002C473B" w:rsidRPr="0026388A" w:rsidRDefault="002C473B" w:rsidP="002C473B">
      <w:pPr>
        <w:jc w:val="center"/>
        <w:rPr>
          <w:b/>
        </w:rPr>
      </w:pPr>
      <w:r w:rsidRPr="0026388A">
        <w:rPr>
          <w:b/>
        </w:rPr>
        <w:t>2 тур</w:t>
      </w:r>
    </w:p>
    <w:p w:rsidR="002C473B" w:rsidRPr="0026388A" w:rsidRDefault="002C473B" w:rsidP="002C473B"/>
    <w:p w:rsidR="002C473B" w:rsidRPr="0026388A" w:rsidRDefault="002C473B" w:rsidP="002C473B">
      <w:pPr>
        <w:rPr>
          <w:b/>
        </w:rPr>
      </w:pPr>
      <w:r w:rsidRPr="0026388A">
        <w:rPr>
          <w:b/>
        </w:rPr>
        <w:t>1. Из каких басен И.А.Крылова взяты эти выражения?</w:t>
      </w:r>
    </w:p>
    <w:p w:rsidR="002C473B" w:rsidRPr="0026388A" w:rsidRDefault="002C473B" w:rsidP="002C473B">
      <w:pPr>
        <w:numPr>
          <w:ilvl w:val="0"/>
          <w:numId w:val="1"/>
        </w:numPr>
      </w:pPr>
      <w:r w:rsidRPr="0026388A">
        <w:t>«А ларчик просто открывался»</w:t>
      </w:r>
    </w:p>
    <w:p w:rsidR="002C473B" w:rsidRPr="0026388A" w:rsidRDefault="002C473B" w:rsidP="002C473B">
      <w:pPr>
        <w:numPr>
          <w:ilvl w:val="0"/>
          <w:numId w:val="1"/>
        </w:numPr>
      </w:pPr>
      <w:r w:rsidRPr="0026388A">
        <w:t xml:space="preserve">«Ты все пела? Это дело. </w:t>
      </w:r>
      <w:proofErr w:type="gramStart"/>
      <w:r w:rsidRPr="0026388A">
        <w:t>Так</w:t>
      </w:r>
      <w:proofErr w:type="gramEnd"/>
      <w:r w:rsidRPr="0026388A">
        <w:t xml:space="preserve"> поди же, попляши!»</w:t>
      </w:r>
    </w:p>
    <w:p w:rsidR="002C473B" w:rsidRPr="0026388A" w:rsidRDefault="002C473B" w:rsidP="002C473B">
      <w:pPr>
        <w:numPr>
          <w:ilvl w:val="0"/>
          <w:numId w:val="1"/>
        </w:numPr>
      </w:pPr>
      <w:r w:rsidRPr="0026388A">
        <w:t>«Ай</w:t>
      </w:r>
      <w:proofErr w:type="gramStart"/>
      <w:r w:rsidRPr="0026388A">
        <w:t xml:space="preserve"> ,</w:t>
      </w:r>
      <w:proofErr w:type="gramEnd"/>
      <w:r w:rsidRPr="0026388A">
        <w:t xml:space="preserve"> Моська! Знать она сильна, что лает на слона!»</w:t>
      </w:r>
    </w:p>
    <w:p w:rsidR="002C473B" w:rsidRPr="0026388A" w:rsidRDefault="002C473B" w:rsidP="002C473B">
      <w:pPr>
        <w:numPr>
          <w:ilvl w:val="0"/>
          <w:numId w:val="1"/>
        </w:numPr>
      </w:pPr>
      <w:r w:rsidRPr="0026388A">
        <w:t>«А вы, друзья, как ни садитесь, все в музыканты не годитесь»</w:t>
      </w:r>
    </w:p>
    <w:p w:rsidR="002C473B" w:rsidRPr="0026388A" w:rsidRDefault="002C473B" w:rsidP="002C473B">
      <w:pPr>
        <w:ind w:left="360"/>
      </w:pPr>
    </w:p>
    <w:p w:rsidR="002C473B" w:rsidRPr="0026388A" w:rsidRDefault="002C473B" w:rsidP="002C473B">
      <w:pPr>
        <w:rPr>
          <w:b/>
        </w:rPr>
      </w:pPr>
      <w:r w:rsidRPr="0026388A">
        <w:rPr>
          <w:b/>
        </w:rPr>
        <w:t>2. Откуда эти строки? Кто их автор?</w:t>
      </w:r>
    </w:p>
    <w:p w:rsidR="002C473B" w:rsidRPr="0026388A" w:rsidRDefault="002C473B" w:rsidP="002C473B">
      <w:pPr>
        <w:numPr>
          <w:ilvl w:val="0"/>
          <w:numId w:val="2"/>
        </w:numPr>
      </w:pPr>
      <w:r w:rsidRPr="0026388A">
        <w:t>Ветер по морю гуляет</w:t>
      </w:r>
    </w:p>
    <w:p w:rsidR="002C473B" w:rsidRPr="0026388A" w:rsidRDefault="002C473B" w:rsidP="002C473B">
      <w:pPr>
        <w:ind w:left="720"/>
      </w:pPr>
      <w:r w:rsidRPr="0026388A">
        <w:t>И кораблик подгоняет;</w:t>
      </w:r>
    </w:p>
    <w:p w:rsidR="002C473B" w:rsidRPr="0026388A" w:rsidRDefault="002C473B" w:rsidP="002C473B">
      <w:pPr>
        <w:ind w:left="720"/>
      </w:pPr>
      <w:r w:rsidRPr="0026388A">
        <w:lastRenderedPageBreak/>
        <w:t>Он бежит себе в волнах</w:t>
      </w:r>
    </w:p>
    <w:p w:rsidR="002C473B" w:rsidRPr="0026388A" w:rsidRDefault="002C473B" w:rsidP="002C473B">
      <w:pPr>
        <w:ind w:left="720"/>
      </w:pPr>
      <w:r w:rsidRPr="0026388A">
        <w:t>На раздутых парусах.</w:t>
      </w:r>
    </w:p>
    <w:p w:rsidR="002C473B" w:rsidRPr="0026388A" w:rsidRDefault="002C473B" w:rsidP="002C473B">
      <w:pPr>
        <w:numPr>
          <w:ilvl w:val="0"/>
          <w:numId w:val="2"/>
        </w:numPr>
      </w:pPr>
      <w:r w:rsidRPr="0026388A">
        <w:t>У лукоморья дуб зеленый;</w:t>
      </w:r>
    </w:p>
    <w:p w:rsidR="002C473B" w:rsidRPr="0026388A" w:rsidRDefault="002C473B" w:rsidP="002C473B">
      <w:pPr>
        <w:ind w:left="720"/>
      </w:pPr>
      <w:r w:rsidRPr="0026388A">
        <w:t>Златая цепь на дубе том:</w:t>
      </w:r>
    </w:p>
    <w:p w:rsidR="002C473B" w:rsidRPr="0026388A" w:rsidRDefault="002C473B" w:rsidP="002C473B">
      <w:pPr>
        <w:ind w:left="720"/>
      </w:pPr>
      <w:r w:rsidRPr="0026388A">
        <w:t>И днем и ночью кот ученый</w:t>
      </w:r>
    </w:p>
    <w:p w:rsidR="002C473B" w:rsidRPr="0026388A" w:rsidRDefault="002C473B" w:rsidP="002C473B">
      <w:pPr>
        <w:ind w:left="720"/>
      </w:pPr>
      <w:r w:rsidRPr="0026388A">
        <w:t>Все ходит по цепи кругом…</w:t>
      </w:r>
    </w:p>
    <w:p w:rsidR="002C473B" w:rsidRPr="0026388A" w:rsidRDefault="002C473B" w:rsidP="002C473B">
      <w:pPr>
        <w:numPr>
          <w:ilvl w:val="0"/>
          <w:numId w:val="2"/>
        </w:numPr>
      </w:pPr>
      <w:r w:rsidRPr="0026388A">
        <w:t>Сказка ложь, да в ней намек,</w:t>
      </w:r>
    </w:p>
    <w:p w:rsidR="002C473B" w:rsidRPr="0026388A" w:rsidRDefault="002C473B" w:rsidP="002C473B">
      <w:pPr>
        <w:ind w:left="720"/>
      </w:pPr>
      <w:r w:rsidRPr="0026388A">
        <w:t>Добрым молодцам урок.</w:t>
      </w:r>
    </w:p>
    <w:p w:rsidR="002C473B" w:rsidRPr="0026388A" w:rsidRDefault="002C473B" w:rsidP="002C473B"/>
    <w:p w:rsidR="002C473B" w:rsidRPr="0026388A" w:rsidRDefault="002C473B" w:rsidP="002C473B">
      <w:pPr>
        <w:rPr>
          <w:b/>
        </w:rPr>
      </w:pPr>
      <w:r w:rsidRPr="0026388A">
        <w:rPr>
          <w:b/>
        </w:rPr>
        <w:t>3. Какой русский поэт известен буквально по одному произведению, написанному им еще в 19 летнем возрасте? Назовите это произведение и автора.</w:t>
      </w:r>
    </w:p>
    <w:p w:rsidR="002C473B" w:rsidRPr="0026388A" w:rsidRDefault="002C473B" w:rsidP="002C473B"/>
    <w:p w:rsidR="002C473B" w:rsidRPr="0026388A" w:rsidRDefault="002C473B" w:rsidP="002C473B">
      <w:r w:rsidRPr="0026388A">
        <w:t>4</w:t>
      </w:r>
      <w:r w:rsidRPr="0026388A">
        <w:rPr>
          <w:b/>
        </w:rPr>
        <w:t>. Подчеркните эпитеты в данном стихотворении</w:t>
      </w:r>
    </w:p>
    <w:p w:rsidR="002C473B" w:rsidRPr="0026388A" w:rsidRDefault="002C473B" w:rsidP="002C473B">
      <w:r w:rsidRPr="0026388A">
        <w:t>Белеет парус одинокий</w:t>
      </w:r>
    </w:p>
    <w:p w:rsidR="002C473B" w:rsidRPr="0026388A" w:rsidRDefault="002C473B" w:rsidP="002C473B">
      <w:r w:rsidRPr="0026388A">
        <w:t>В тумане моря голубом.</w:t>
      </w:r>
    </w:p>
    <w:p w:rsidR="002C473B" w:rsidRPr="0026388A" w:rsidRDefault="002C473B" w:rsidP="002C473B">
      <w:r w:rsidRPr="0026388A">
        <w:t>Что ищет он в стране далекой?</w:t>
      </w:r>
    </w:p>
    <w:p w:rsidR="002C473B" w:rsidRPr="0026388A" w:rsidRDefault="002C473B" w:rsidP="002C473B">
      <w:r w:rsidRPr="0026388A">
        <w:t>Что кинул он в краю родном?</w:t>
      </w:r>
    </w:p>
    <w:p w:rsidR="002C473B" w:rsidRPr="0026388A" w:rsidRDefault="002C473B" w:rsidP="002C473B">
      <w:r w:rsidRPr="0026388A">
        <w:t>…</w:t>
      </w:r>
    </w:p>
    <w:p w:rsidR="002C473B" w:rsidRPr="0026388A" w:rsidRDefault="002C473B" w:rsidP="002C473B">
      <w:r w:rsidRPr="0026388A">
        <w:t>Под ним струя светлей лазури,</w:t>
      </w:r>
    </w:p>
    <w:p w:rsidR="002C473B" w:rsidRPr="0026388A" w:rsidRDefault="002C473B" w:rsidP="002C473B">
      <w:r w:rsidRPr="0026388A">
        <w:t>Над ним луч солнца золотой…</w:t>
      </w:r>
    </w:p>
    <w:p w:rsidR="002C473B" w:rsidRPr="0026388A" w:rsidRDefault="002C473B" w:rsidP="002C473B">
      <w:r w:rsidRPr="0026388A">
        <w:t>А он, мятежный, просит бури,</w:t>
      </w:r>
    </w:p>
    <w:p w:rsidR="002C473B" w:rsidRPr="0026388A" w:rsidRDefault="002C473B" w:rsidP="002C473B">
      <w:r w:rsidRPr="0026388A">
        <w:t>Как будто в бурях есть покой!</w:t>
      </w:r>
    </w:p>
    <w:p w:rsidR="002C473B" w:rsidRPr="0026388A" w:rsidRDefault="002C473B" w:rsidP="002C473B"/>
    <w:p w:rsidR="002C473B" w:rsidRPr="0026388A" w:rsidRDefault="002C473B" w:rsidP="002C473B">
      <w:pPr>
        <w:rPr>
          <w:b/>
        </w:rPr>
      </w:pPr>
    </w:p>
    <w:p w:rsidR="009817ED" w:rsidRPr="0026388A" w:rsidRDefault="009817ED" w:rsidP="002C473B">
      <w:pPr>
        <w:rPr>
          <w:b/>
        </w:rPr>
      </w:pPr>
    </w:p>
    <w:p w:rsidR="002C473B" w:rsidRPr="0026388A" w:rsidRDefault="002C473B" w:rsidP="002C473B">
      <w:pPr>
        <w:rPr>
          <w:b/>
        </w:rPr>
      </w:pPr>
    </w:p>
    <w:p w:rsidR="00FA1F73" w:rsidRPr="0026388A" w:rsidRDefault="00FA1F73" w:rsidP="002C473B">
      <w:pPr>
        <w:rPr>
          <w:b/>
        </w:rPr>
      </w:pPr>
    </w:p>
    <w:p w:rsidR="00FA1F73" w:rsidRPr="0026388A" w:rsidRDefault="00FA1F73" w:rsidP="002C473B">
      <w:pPr>
        <w:rPr>
          <w:b/>
        </w:rPr>
      </w:pPr>
    </w:p>
    <w:p w:rsidR="00FA1F73" w:rsidRPr="0026388A" w:rsidRDefault="00FA1F73" w:rsidP="002C473B">
      <w:pPr>
        <w:rPr>
          <w:b/>
        </w:rPr>
      </w:pPr>
    </w:p>
    <w:p w:rsidR="00FA1F73" w:rsidRPr="0026388A" w:rsidRDefault="00FA1F73" w:rsidP="002C473B">
      <w:pPr>
        <w:rPr>
          <w:b/>
        </w:rPr>
      </w:pPr>
    </w:p>
    <w:p w:rsidR="00FA1F73" w:rsidRDefault="00FA1F73"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Default="0026388A" w:rsidP="002C473B">
      <w:pPr>
        <w:rPr>
          <w:b/>
        </w:rPr>
      </w:pPr>
    </w:p>
    <w:p w:rsidR="0026388A" w:rsidRPr="0026388A" w:rsidRDefault="0026388A" w:rsidP="002C473B">
      <w:pPr>
        <w:rPr>
          <w:b/>
        </w:rPr>
      </w:pPr>
    </w:p>
    <w:p w:rsidR="00FA1F73" w:rsidRPr="0026388A" w:rsidRDefault="00FA1F73" w:rsidP="002C473B">
      <w:pPr>
        <w:rPr>
          <w:b/>
        </w:rPr>
      </w:pPr>
    </w:p>
    <w:p w:rsidR="00FA1F73" w:rsidRPr="0026388A" w:rsidRDefault="00FA1F73" w:rsidP="002C473B">
      <w:pPr>
        <w:rPr>
          <w:b/>
        </w:rPr>
      </w:pPr>
    </w:p>
    <w:p w:rsidR="002C473B" w:rsidRPr="0026388A" w:rsidRDefault="002C473B" w:rsidP="002C473B">
      <w:pPr>
        <w:rPr>
          <w:b/>
        </w:rPr>
      </w:pPr>
    </w:p>
    <w:p w:rsidR="002C473B" w:rsidRPr="0026388A" w:rsidRDefault="002C473B" w:rsidP="002C473B">
      <w:pPr>
        <w:jc w:val="center"/>
        <w:rPr>
          <w:b/>
        </w:rPr>
      </w:pPr>
      <w:r w:rsidRPr="0026388A">
        <w:rPr>
          <w:b/>
        </w:rPr>
        <w:lastRenderedPageBreak/>
        <w:t>ШКОЛЬНАЯ ОЛИМПИАДА ПО ЛИТЕРАТУРЕ</w:t>
      </w:r>
    </w:p>
    <w:p w:rsidR="002C473B" w:rsidRPr="0026388A" w:rsidRDefault="002C473B" w:rsidP="002C473B">
      <w:pPr>
        <w:rPr>
          <w:b/>
        </w:rPr>
      </w:pPr>
    </w:p>
    <w:p w:rsidR="002C473B" w:rsidRPr="0026388A" w:rsidRDefault="002C473B" w:rsidP="002C473B">
      <w:pPr>
        <w:rPr>
          <w:b/>
        </w:rPr>
      </w:pPr>
      <w:r w:rsidRPr="0026388A">
        <w:rPr>
          <w:b/>
        </w:rPr>
        <w:t xml:space="preserve">6 класс                                                          </w:t>
      </w:r>
      <w:r w:rsidR="00BF19DA" w:rsidRPr="0026388A">
        <w:rPr>
          <w:b/>
        </w:rPr>
        <w:t xml:space="preserve">                            2015</w:t>
      </w:r>
      <w:r w:rsidRPr="0026388A">
        <w:rPr>
          <w:b/>
        </w:rPr>
        <w:t xml:space="preserve"> год</w:t>
      </w:r>
    </w:p>
    <w:p w:rsidR="002C473B" w:rsidRPr="0026388A" w:rsidRDefault="002C473B" w:rsidP="002C473B"/>
    <w:p w:rsidR="002C473B" w:rsidRPr="0026388A" w:rsidRDefault="002C473B" w:rsidP="002C473B">
      <w:pPr>
        <w:jc w:val="center"/>
        <w:rPr>
          <w:b/>
        </w:rPr>
      </w:pPr>
      <w:r w:rsidRPr="0026388A">
        <w:rPr>
          <w:b/>
        </w:rPr>
        <w:t>1 ТУР</w:t>
      </w:r>
    </w:p>
    <w:p w:rsidR="00CC28B2" w:rsidRPr="0026388A" w:rsidRDefault="00CC28B2" w:rsidP="00CC28B2">
      <w:r w:rsidRPr="0026388A">
        <w:t xml:space="preserve">Опираясь на предложенные вопросы, напишите сочинение о стихотворении. Вы можете ответить на вопросы в любом порядке, можете ответить не на все вопросы, но должны написать </w:t>
      </w:r>
      <w:r w:rsidRPr="0026388A">
        <w:rPr>
          <w:u w:val="single"/>
        </w:rPr>
        <w:t>связный текст.</w:t>
      </w:r>
      <w:r w:rsidRPr="0026388A">
        <w:t xml:space="preserve"> </w:t>
      </w:r>
    </w:p>
    <w:p w:rsidR="00CC28B2" w:rsidRPr="0026388A" w:rsidRDefault="00CC28B2" w:rsidP="00CC28B2">
      <w:pPr>
        <w:ind w:left="2880"/>
        <w:rPr>
          <w:b/>
        </w:rPr>
      </w:pPr>
      <w:r w:rsidRPr="0026388A">
        <w:rPr>
          <w:b/>
        </w:rPr>
        <w:t xml:space="preserve">  МАРИНА ЦВЕТАЕВА (1892 – 1941)</w:t>
      </w:r>
    </w:p>
    <w:p w:rsidR="00CC28B2" w:rsidRPr="0026388A" w:rsidRDefault="00CC28B2" w:rsidP="00CC28B2">
      <w:pPr>
        <w:ind w:left="2880"/>
        <w:rPr>
          <w:b/>
        </w:rPr>
      </w:pPr>
    </w:p>
    <w:p w:rsidR="00CC28B2" w:rsidRPr="0026388A" w:rsidRDefault="00CC28B2" w:rsidP="00CC28B2">
      <w:pPr>
        <w:ind w:left="2880"/>
        <w:rPr>
          <w:b/>
        </w:rPr>
      </w:pPr>
      <w:r w:rsidRPr="0026388A">
        <w:rPr>
          <w:b/>
        </w:rPr>
        <w:t xml:space="preserve"> КНИГИ В КРАСНОМ ПЕРЕПЛЁТЕ</w:t>
      </w:r>
    </w:p>
    <w:p w:rsidR="00CC28B2" w:rsidRPr="0026388A" w:rsidRDefault="00CC28B2" w:rsidP="00CC28B2">
      <w:pPr>
        <w:pStyle w:val="HTML"/>
        <w:ind w:left="2880"/>
        <w:rPr>
          <w:rFonts w:ascii="Times New Roman" w:hAnsi="Times New Roman" w:cs="Times New Roman"/>
          <w:sz w:val="24"/>
          <w:szCs w:val="24"/>
        </w:rPr>
      </w:pP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Из рая детского житья</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Вы мне привет прощальный шлёте,</w:t>
      </w:r>
    </w:p>
    <w:p w:rsidR="00CC28B2" w:rsidRPr="0026388A" w:rsidRDefault="00CC28B2" w:rsidP="00CC28B2">
      <w:pPr>
        <w:pStyle w:val="HTML"/>
        <w:ind w:left="2880"/>
        <w:rPr>
          <w:rFonts w:ascii="Times New Roman" w:hAnsi="Times New Roman" w:cs="Times New Roman"/>
          <w:sz w:val="24"/>
          <w:szCs w:val="24"/>
        </w:rPr>
      </w:pPr>
      <w:proofErr w:type="spellStart"/>
      <w:r w:rsidRPr="0026388A">
        <w:rPr>
          <w:rFonts w:ascii="Times New Roman" w:hAnsi="Times New Roman" w:cs="Times New Roman"/>
          <w:sz w:val="24"/>
          <w:szCs w:val="24"/>
        </w:rPr>
        <w:t>Неизменившие</w:t>
      </w:r>
      <w:proofErr w:type="spellEnd"/>
      <w:r w:rsidRPr="0026388A">
        <w:rPr>
          <w:rFonts w:ascii="Times New Roman" w:hAnsi="Times New Roman" w:cs="Times New Roman"/>
          <w:sz w:val="24"/>
          <w:szCs w:val="24"/>
        </w:rPr>
        <w:t xml:space="preserve"> друзья</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В потёртом красном переплете.</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Чуть лёгкий выучен урок,</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Бегу тотчас же к вам бывало.</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 «Уж поздно!» – «Мама, десять строк!»...</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Но, к счастью, мама забывала.</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Дрожат на люстрах огоньки...</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Как хорошо за книгой дома!</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Под Грига, Шумана и Кюи</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Я узнавала судьбы Тома.</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Темнеет... В воздухе свежо...</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 xml:space="preserve">Том в счастье с </w:t>
      </w:r>
      <w:proofErr w:type="spellStart"/>
      <w:r w:rsidRPr="0026388A">
        <w:rPr>
          <w:rFonts w:ascii="Times New Roman" w:hAnsi="Times New Roman" w:cs="Times New Roman"/>
          <w:sz w:val="24"/>
          <w:szCs w:val="24"/>
        </w:rPr>
        <w:t>Бэкки</w:t>
      </w:r>
      <w:proofErr w:type="spellEnd"/>
      <w:r w:rsidRPr="0026388A">
        <w:rPr>
          <w:rFonts w:ascii="Times New Roman" w:hAnsi="Times New Roman" w:cs="Times New Roman"/>
          <w:sz w:val="24"/>
          <w:szCs w:val="24"/>
        </w:rPr>
        <w:t xml:space="preserve"> полон веры.</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Вот с факелом Индеец Джо</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Блуждает в сумраке пещеры...</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Кладбище... Вещий крик совы...</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Мне страшно!) Вот летит чрез кочки</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Приёмыш чопорной вдовы,</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Как Диоген, живущий в бочке.</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Светлее солнца тронный зал,</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Над стройным мальчиком – корона...</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Вдруг – нищий! Боже! Он сказал:</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Позвольте, я наследник трона!»</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Ушел во тьму, кто в ней возник.</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Британии печальны судьбы...</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 О, почему средь красных книг</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Опять за лампой не уснуть бы?</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О золотые времена,</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Где взор смелей и сердце чище!</w:t>
      </w:r>
    </w:p>
    <w:p w:rsidR="00CC28B2" w:rsidRPr="0026388A" w:rsidRDefault="00CC28B2" w:rsidP="00CC28B2">
      <w:pPr>
        <w:pStyle w:val="HTML"/>
        <w:ind w:left="2880"/>
        <w:rPr>
          <w:rFonts w:ascii="Times New Roman" w:hAnsi="Times New Roman" w:cs="Times New Roman"/>
          <w:sz w:val="24"/>
          <w:szCs w:val="24"/>
        </w:rPr>
      </w:pPr>
      <w:r w:rsidRPr="0026388A">
        <w:rPr>
          <w:rFonts w:ascii="Times New Roman" w:hAnsi="Times New Roman" w:cs="Times New Roman"/>
          <w:sz w:val="24"/>
          <w:szCs w:val="24"/>
        </w:rPr>
        <w:t>О золотые имена:</w:t>
      </w:r>
    </w:p>
    <w:p w:rsidR="00CC28B2" w:rsidRPr="0026388A" w:rsidRDefault="00CC28B2" w:rsidP="00CC28B2">
      <w:pPr>
        <w:pStyle w:val="HTML"/>
        <w:ind w:left="2880"/>
        <w:rPr>
          <w:rFonts w:ascii="Times New Roman" w:hAnsi="Times New Roman" w:cs="Times New Roman"/>
          <w:sz w:val="24"/>
          <w:szCs w:val="24"/>
        </w:rPr>
      </w:pPr>
      <w:proofErr w:type="spellStart"/>
      <w:r w:rsidRPr="0026388A">
        <w:rPr>
          <w:rFonts w:ascii="Times New Roman" w:hAnsi="Times New Roman" w:cs="Times New Roman"/>
          <w:sz w:val="24"/>
          <w:szCs w:val="24"/>
        </w:rPr>
        <w:t>Гекк</w:t>
      </w:r>
      <w:proofErr w:type="spellEnd"/>
      <w:r w:rsidRPr="0026388A">
        <w:rPr>
          <w:rFonts w:ascii="Times New Roman" w:hAnsi="Times New Roman" w:cs="Times New Roman"/>
          <w:sz w:val="24"/>
          <w:szCs w:val="24"/>
        </w:rPr>
        <w:t xml:space="preserve"> Финн, Том </w:t>
      </w:r>
      <w:proofErr w:type="spellStart"/>
      <w:r w:rsidRPr="0026388A">
        <w:rPr>
          <w:rFonts w:ascii="Times New Roman" w:hAnsi="Times New Roman" w:cs="Times New Roman"/>
          <w:sz w:val="24"/>
          <w:szCs w:val="24"/>
        </w:rPr>
        <w:t>Сойер</w:t>
      </w:r>
      <w:proofErr w:type="spellEnd"/>
      <w:r w:rsidRPr="0026388A">
        <w:rPr>
          <w:rFonts w:ascii="Times New Roman" w:hAnsi="Times New Roman" w:cs="Times New Roman"/>
          <w:sz w:val="24"/>
          <w:szCs w:val="24"/>
        </w:rPr>
        <w:t>, Принц и Нищий!</w:t>
      </w:r>
    </w:p>
    <w:p w:rsidR="00CC28B2" w:rsidRPr="0026388A" w:rsidRDefault="00CC28B2" w:rsidP="00CC28B2">
      <w:pPr>
        <w:pStyle w:val="HTML"/>
        <w:ind w:left="2880"/>
        <w:rPr>
          <w:rFonts w:ascii="Times New Roman" w:hAnsi="Times New Roman" w:cs="Times New Roman"/>
          <w:sz w:val="24"/>
          <w:szCs w:val="24"/>
        </w:rPr>
      </w:pPr>
    </w:p>
    <w:p w:rsidR="00CC28B2" w:rsidRPr="0026388A" w:rsidRDefault="00CC28B2" w:rsidP="00CC28B2">
      <w:pPr>
        <w:pStyle w:val="HTML"/>
        <w:rPr>
          <w:rFonts w:ascii="Times New Roman" w:hAnsi="Times New Roman" w:cs="Times New Roman"/>
          <w:sz w:val="24"/>
          <w:szCs w:val="24"/>
        </w:rPr>
      </w:pP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1. Почему мы можем говорить о том, что это стихотворение-воспоминание?</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2. Какие книги упомянуты в стихотворении? Кто их автор?</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 xml:space="preserve">3. Какие чувства вызывает у лирической героини </w:t>
      </w:r>
      <w:proofErr w:type="gramStart"/>
      <w:r w:rsidRPr="0026388A">
        <w:rPr>
          <w:rFonts w:ascii="Times New Roman" w:hAnsi="Times New Roman" w:cs="Times New Roman"/>
          <w:sz w:val="24"/>
          <w:szCs w:val="24"/>
        </w:rPr>
        <w:t>прочитанное</w:t>
      </w:r>
      <w:proofErr w:type="gramEnd"/>
      <w:r w:rsidRPr="0026388A">
        <w:rPr>
          <w:rFonts w:ascii="Times New Roman" w:hAnsi="Times New Roman" w:cs="Times New Roman"/>
          <w:sz w:val="24"/>
          <w:szCs w:val="24"/>
        </w:rPr>
        <w:t>?</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4. Как героиня относится к книгам? В каких словах отражено это отношение?</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5. Какие имена собственные встретились вам? Зачем они названы?</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6. Как героиня оценивает детство? В каких словах отражена эта оценка?</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7. Какие слова повторяются в стихотворении? Почему?</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lastRenderedPageBreak/>
        <w:t>8.Какие художественные приёмы вам встретились? Зачем автор их использует?</w:t>
      </w:r>
    </w:p>
    <w:p w:rsidR="00CC28B2" w:rsidRPr="0026388A" w:rsidRDefault="00CC28B2" w:rsidP="00CC28B2">
      <w:pPr>
        <w:pStyle w:val="HTML"/>
        <w:rPr>
          <w:rFonts w:ascii="Times New Roman" w:hAnsi="Times New Roman" w:cs="Times New Roman"/>
          <w:sz w:val="24"/>
          <w:szCs w:val="24"/>
        </w:rPr>
      </w:pPr>
      <w:r w:rsidRPr="0026388A">
        <w:rPr>
          <w:rFonts w:ascii="Times New Roman" w:hAnsi="Times New Roman" w:cs="Times New Roman"/>
          <w:sz w:val="24"/>
          <w:szCs w:val="24"/>
        </w:rPr>
        <w:t>9.Почему в стихотворении много восклицательных предложений? Почему много многоточий?</w:t>
      </w:r>
    </w:p>
    <w:p w:rsidR="002C473B" w:rsidRPr="0026388A" w:rsidRDefault="00CC28B2" w:rsidP="00CC28B2">
      <w:pPr>
        <w:pStyle w:val="HTML"/>
        <w:rPr>
          <w:rFonts w:ascii="Times New Roman" w:hAnsi="Times New Roman" w:cs="Times New Roman"/>
          <w:b/>
          <w:sz w:val="24"/>
          <w:szCs w:val="24"/>
        </w:rPr>
      </w:pPr>
      <w:r w:rsidRPr="0026388A">
        <w:rPr>
          <w:rFonts w:ascii="Times New Roman" w:hAnsi="Times New Roman" w:cs="Times New Roman"/>
          <w:sz w:val="24"/>
          <w:szCs w:val="24"/>
        </w:rPr>
        <w:t>10. В чём, на ваш взгляд, заключена основная идея стихотворения?</w:t>
      </w:r>
    </w:p>
    <w:p w:rsidR="002C473B" w:rsidRPr="0026388A" w:rsidRDefault="002C473B" w:rsidP="002C473B">
      <w:pPr>
        <w:rPr>
          <w:b/>
        </w:rPr>
      </w:pPr>
    </w:p>
    <w:p w:rsidR="002C473B" w:rsidRPr="0026388A" w:rsidRDefault="002C473B" w:rsidP="002C473B">
      <w:pPr>
        <w:jc w:val="center"/>
        <w:rPr>
          <w:b/>
        </w:rPr>
      </w:pPr>
      <w:r w:rsidRPr="0026388A">
        <w:rPr>
          <w:b/>
        </w:rPr>
        <w:t>2 тур</w:t>
      </w:r>
    </w:p>
    <w:p w:rsidR="002C473B" w:rsidRPr="0026388A" w:rsidRDefault="002C473B" w:rsidP="002C473B">
      <w:pPr>
        <w:jc w:val="center"/>
        <w:rPr>
          <w:b/>
        </w:rPr>
      </w:pPr>
    </w:p>
    <w:p w:rsidR="002C473B" w:rsidRPr="0026388A" w:rsidRDefault="002C473B" w:rsidP="002C473B">
      <w:pPr>
        <w:rPr>
          <w:b/>
        </w:rPr>
      </w:pPr>
      <w:r w:rsidRPr="0026388A">
        <w:rPr>
          <w:b/>
        </w:rPr>
        <w:t>1.Что означают данные фразеологизмы, пришедшие в наш язык из греческой мифологии?</w:t>
      </w:r>
    </w:p>
    <w:p w:rsidR="002C473B" w:rsidRPr="0026388A" w:rsidRDefault="002C473B" w:rsidP="002C473B">
      <w:pPr>
        <w:numPr>
          <w:ilvl w:val="0"/>
          <w:numId w:val="4"/>
        </w:numPr>
      </w:pPr>
      <w:r w:rsidRPr="0026388A">
        <w:t>Авгиевы конюшни -</w:t>
      </w:r>
    </w:p>
    <w:p w:rsidR="002C473B" w:rsidRPr="0026388A" w:rsidRDefault="002C473B" w:rsidP="002C473B">
      <w:pPr>
        <w:numPr>
          <w:ilvl w:val="0"/>
          <w:numId w:val="4"/>
        </w:numPr>
      </w:pPr>
      <w:r w:rsidRPr="0026388A">
        <w:t>Бочка Данаид -</w:t>
      </w:r>
    </w:p>
    <w:p w:rsidR="002C473B" w:rsidRPr="0026388A" w:rsidRDefault="002C473B" w:rsidP="002C473B">
      <w:pPr>
        <w:numPr>
          <w:ilvl w:val="0"/>
          <w:numId w:val="4"/>
        </w:numPr>
      </w:pPr>
      <w:r w:rsidRPr="0026388A">
        <w:t>Ахиллесова пята -</w:t>
      </w:r>
    </w:p>
    <w:p w:rsidR="002C473B" w:rsidRPr="0026388A" w:rsidRDefault="002C473B" w:rsidP="002C473B">
      <w:pPr>
        <w:numPr>
          <w:ilvl w:val="0"/>
          <w:numId w:val="4"/>
        </w:numPr>
      </w:pPr>
      <w:r w:rsidRPr="0026388A">
        <w:t>Нить Ариадны -</w:t>
      </w:r>
    </w:p>
    <w:p w:rsidR="002C473B" w:rsidRPr="0026388A" w:rsidRDefault="002C473B" w:rsidP="002C473B"/>
    <w:p w:rsidR="002C473B" w:rsidRPr="0026388A" w:rsidRDefault="002C473B" w:rsidP="002C473B">
      <w:pPr>
        <w:rPr>
          <w:b/>
        </w:rPr>
      </w:pPr>
      <w:r w:rsidRPr="0026388A">
        <w:rPr>
          <w:b/>
        </w:rPr>
        <w:t>2. Назовите богов греческой мифологии:</w:t>
      </w:r>
    </w:p>
    <w:p w:rsidR="002C473B" w:rsidRPr="0026388A" w:rsidRDefault="002C473B" w:rsidP="002C473B">
      <w:pPr>
        <w:numPr>
          <w:ilvl w:val="0"/>
          <w:numId w:val="5"/>
        </w:numPr>
      </w:pPr>
      <w:r w:rsidRPr="0026388A">
        <w:t>Бог солнца -</w:t>
      </w:r>
    </w:p>
    <w:p w:rsidR="002C473B" w:rsidRPr="0026388A" w:rsidRDefault="002C473B" w:rsidP="002C473B">
      <w:pPr>
        <w:numPr>
          <w:ilvl w:val="0"/>
          <w:numId w:val="5"/>
        </w:numPr>
      </w:pPr>
      <w:r w:rsidRPr="0026388A">
        <w:t>Бог огня и кузнечного дела -</w:t>
      </w:r>
    </w:p>
    <w:p w:rsidR="002C473B" w:rsidRPr="0026388A" w:rsidRDefault="002C473B" w:rsidP="002C473B">
      <w:pPr>
        <w:numPr>
          <w:ilvl w:val="0"/>
          <w:numId w:val="5"/>
        </w:numPr>
      </w:pPr>
      <w:r w:rsidRPr="0026388A">
        <w:t>Богиня плодородия, мирного труда, мудрости -</w:t>
      </w:r>
    </w:p>
    <w:p w:rsidR="002C473B" w:rsidRPr="0026388A" w:rsidRDefault="002C473B" w:rsidP="002C473B">
      <w:pPr>
        <w:numPr>
          <w:ilvl w:val="0"/>
          <w:numId w:val="5"/>
        </w:numPr>
      </w:pPr>
      <w:r w:rsidRPr="0026388A">
        <w:t>Богиня луны -</w:t>
      </w:r>
    </w:p>
    <w:p w:rsidR="002C473B" w:rsidRPr="0026388A" w:rsidRDefault="002C473B" w:rsidP="002C473B"/>
    <w:p w:rsidR="002C473B" w:rsidRPr="0026388A" w:rsidRDefault="002C473B" w:rsidP="002C473B">
      <w:pPr>
        <w:rPr>
          <w:b/>
        </w:rPr>
      </w:pPr>
      <w:r w:rsidRPr="0026388A">
        <w:rPr>
          <w:b/>
        </w:rPr>
        <w:t>3.  Какой русский поэт известен буквально по одному произведению, написанному им еще в 19 летнем возрасте? Назовите это произведение и автора.</w:t>
      </w:r>
    </w:p>
    <w:p w:rsidR="002C473B" w:rsidRPr="0026388A" w:rsidRDefault="002C473B" w:rsidP="002C473B">
      <w:pPr>
        <w:rPr>
          <w:b/>
        </w:rPr>
      </w:pPr>
    </w:p>
    <w:p w:rsidR="002C473B" w:rsidRPr="0026388A" w:rsidRDefault="002C473B" w:rsidP="002C473B">
      <w:pPr>
        <w:rPr>
          <w:b/>
        </w:rPr>
      </w:pPr>
      <w:r w:rsidRPr="0026388A">
        <w:rPr>
          <w:b/>
        </w:rPr>
        <w:t>4. Назовите двусложные размеры стиха и дайте их определения.</w:t>
      </w:r>
    </w:p>
    <w:p w:rsidR="002C473B" w:rsidRPr="0026388A" w:rsidRDefault="002C473B" w:rsidP="002C473B">
      <w:pPr>
        <w:rPr>
          <w:b/>
        </w:rPr>
      </w:pPr>
    </w:p>
    <w:p w:rsidR="002C473B" w:rsidRPr="0026388A" w:rsidRDefault="002C473B" w:rsidP="002C473B">
      <w:r w:rsidRPr="0026388A">
        <w:rPr>
          <w:b/>
        </w:rPr>
        <w:t>5. Определите виды тропов в строчках:</w:t>
      </w:r>
    </w:p>
    <w:p w:rsidR="002C473B" w:rsidRPr="0026388A" w:rsidRDefault="002C473B" w:rsidP="002C473B">
      <w:r w:rsidRPr="0026388A">
        <w:t>Заря алая подымается;</w:t>
      </w:r>
    </w:p>
    <w:p w:rsidR="002C473B" w:rsidRPr="0026388A" w:rsidRDefault="002C473B" w:rsidP="002C473B">
      <w:r w:rsidRPr="0026388A">
        <w:t>Разметала кудри золотистые,</w:t>
      </w:r>
    </w:p>
    <w:p w:rsidR="002C473B" w:rsidRPr="0026388A" w:rsidRDefault="002C473B" w:rsidP="002C473B">
      <w:r w:rsidRPr="0026388A">
        <w:t xml:space="preserve"> Умывается снегами рассыпчатыми,</w:t>
      </w:r>
    </w:p>
    <w:p w:rsidR="002C473B" w:rsidRPr="0026388A" w:rsidRDefault="002C473B" w:rsidP="002C473B">
      <w:r w:rsidRPr="0026388A">
        <w:t>Как красавица, глядя в зеркальце,</w:t>
      </w:r>
    </w:p>
    <w:p w:rsidR="00BF19DA" w:rsidRPr="0026388A" w:rsidRDefault="002C473B" w:rsidP="002C473B">
      <w:r w:rsidRPr="0026388A">
        <w:t xml:space="preserve">В небо чистое смотрит, улыбается.                </w:t>
      </w:r>
    </w:p>
    <w:p w:rsidR="002C473B" w:rsidRPr="0026388A" w:rsidRDefault="002C473B" w:rsidP="002C473B">
      <w:r w:rsidRPr="0026388A">
        <w:t xml:space="preserve">       </w:t>
      </w:r>
      <w:proofErr w:type="spellStart"/>
      <w:r w:rsidRPr="0026388A">
        <w:t>М.Ю.Лермонтов</w:t>
      </w:r>
      <w:proofErr w:type="spellEnd"/>
    </w:p>
    <w:p w:rsidR="00BF19DA" w:rsidRDefault="00BF19D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Default="0026388A" w:rsidP="002C473B"/>
    <w:p w:rsidR="0026388A" w:rsidRPr="0026388A" w:rsidRDefault="0026388A" w:rsidP="002C473B"/>
    <w:p w:rsidR="002C473B" w:rsidRPr="0026388A" w:rsidRDefault="00FA1F73" w:rsidP="002C473B">
      <w:pPr>
        <w:jc w:val="center"/>
        <w:rPr>
          <w:b/>
        </w:rPr>
      </w:pPr>
      <w:r w:rsidRPr="0026388A">
        <w:rPr>
          <w:b/>
        </w:rPr>
        <w:lastRenderedPageBreak/>
        <w:t>Ш</w:t>
      </w:r>
      <w:r w:rsidR="002C473B" w:rsidRPr="0026388A">
        <w:rPr>
          <w:b/>
        </w:rPr>
        <w:t>КОЛЬНАЯ ОЛИМПИАДА ПО ЛИТЕРАТУРЕ</w:t>
      </w:r>
    </w:p>
    <w:p w:rsidR="002C473B" w:rsidRPr="0026388A" w:rsidRDefault="002C473B" w:rsidP="002C473B">
      <w:pPr>
        <w:rPr>
          <w:b/>
        </w:rPr>
      </w:pPr>
    </w:p>
    <w:p w:rsidR="002C473B" w:rsidRPr="0026388A" w:rsidRDefault="002C473B" w:rsidP="002C473B">
      <w:pPr>
        <w:rPr>
          <w:b/>
        </w:rPr>
      </w:pPr>
      <w:r w:rsidRPr="0026388A">
        <w:rPr>
          <w:b/>
        </w:rPr>
        <w:t xml:space="preserve">7  класс                                                          </w:t>
      </w:r>
      <w:r w:rsidR="00BF19DA" w:rsidRPr="0026388A">
        <w:rPr>
          <w:b/>
        </w:rPr>
        <w:t xml:space="preserve">                            2015</w:t>
      </w:r>
      <w:r w:rsidRPr="0026388A">
        <w:rPr>
          <w:b/>
        </w:rPr>
        <w:t xml:space="preserve"> год</w:t>
      </w:r>
    </w:p>
    <w:p w:rsidR="002C473B" w:rsidRPr="0026388A" w:rsidRDefault="002C473B" w:rsidP="002C473B"/>
    <w:p w:rsidR="002C473B" w:rsidRPr="0026388A" w:rsidRDefault="002C473B" w:rsidP="002C473B">
      <w:pPr>
        <w:jc w:val="center"/>
        <w:rPr>
          <w:b/>
        </w:rPr>
      </w:pPr>
      <w:r w:rsidRPr="0026388A">
        <w:rPr>
          <w:b/>
        </w:rPr>
        <w:t>1 ТУР</w:t>
      </w:r>
    </w:p>
    <w:p w:rsidR="002C473B" w:rsidRPr="0026388A" w:rsidRDefault="002C473B" w:rsidP="002C473B">
      <w:pPr>
        <w:jc w:val="center"/>
        <w:rPr>
          <w:b/>
        </w:rPr>
      </w:pPr>
      <w:r w:rsidRPr="0026388A">
        <w:rPr>
          <w:b/>
        </w:rPr>
        <w:t>Анализ эпического произведения</w:t>
      </w:r>
    </w:p>
    <w:p w:rsidR="002C473B" w:rsidRPr="0026388A" w:rsidRDefault="002C473B" w:rsidP="002C473B">
      <w:pPr>
        <w:jc w:val="right"/>
        <w:rPr>
          <w:b/>
        </w:rPr>
      </w:pPr>
      <w:r w:rsidRPr="0026388A">
        <w:t>Юрий Коваль</w:t>
      </w:r>
    </w:p>
    <w:p w:rsidR="002C473B" w:rsidRPr="0026388A" w:rsidRDefault="002C473B" w:rsidP="002C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4"/>
          <w:szCs w:val="24"/>
        </w:rPr>
      </w:pPr>
      <w:r w:rsidRPr="0026388A">
        <w:rPr>
          <w:sz w:val="24"/>
          <w:szCs w:val="24"/>
        </w:rPr>
        <w:t>ПРО НИХ</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Отгорел   закат,    кончилось   ячменное   поле,    отстали   от   меня ласточки-касатки, когда я подошел к незнакомой деревне.</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Смеркалось.</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Печальной показалась мне деревня.  Я  шел по  улице,  а  не встретил ни души. Присел на крылечке какого-то дома передохнуть, а никто и не выглянул в окно. Тут я увидел, что почти все окна заколочены, а на дверях висят замки и замочки. Люди из деревни ушли.</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Зачем это?  -  думал я.  -  Зачем ушли?  И куда? Наверно, в город. Вот чудаки -  думают,  что в городе жизнь лучше,  а ведь это не так.  Буду новую книжку писать - обязательно напишу про эту деревню".</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 И про нас напиши! - послышался вдруг близкий и хриплый голос.</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Я вздрогнул.</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 Юра, Юра, про нас напиши, - снова явственно проговорил кто-то.</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Голос слышался за углом дома.</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Я заглянул за угол -  никого не было.  Лежали перевернутые козлы, стоял под засохшей яблоней сломанный стул, валялась безногая кукла.</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Обошел дом вокруг - никого не встретил.</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Совсем стемнело - стало мне не по себе, и я ушел в поле.</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 Напишу, - крикнул я напоследок, - обязательно про вас напишу!</w:t>
      </w: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Вот я и написал про них, а кто они такие - не знаю.</w:t>
      </w:r>
    </w:p>
    <w:p w:rsidR="009F0767" w:rsidRPr="0026388A" w:rsidRDefault="009F0767" w:rsidP="002C473B">
      <w:pPr>
        <w:pStyle w:val="HTML"/>
        <w:rPr>
          <w:rFonts w:ascii="Times New Roman" w:hAnsi="Times New Roman" w:cs="Times New Roman"/>
          <w:sz w:val="24"/>
          <w:szCs w:val="24"/>
        </w:rPr>
      </w:pPr>
    </w:p>
    <w:p w:rsidR="002C473B" w:rsidRPr="0026388A" w:rsidRDefault="009F0767" w:rsidP="002C473B">
      <w:pPr>
        <w:rPr>
          <w:b/>
        </w:rPr>
      </w:pPr>
      <w:r w:rsidRPr="0026388A">
        <w:rPr>
          <w:b/>
        </w:rPr>
        <w:t xml:space="preserve">Постарайтесь, ответив </w:t>
      </w:r>
      <w:r w:rsidR="00BF19DA" w:rsidRPr="0026388A">
        <w:rPr>
          <w:b/>
        </w:rPr>
        <w:t xml:space="preserve"> подробно </w:t>
      </w:r>
      <w:r w:rsidRPr="0026388A">
        <w:rPr>
          <w:b/>
        </w:rPr>
        <w:t xml:space="preserve">на вопросы, дать комментарий к тексту  Юрия Коваля. Пишите красиво, увлекательно, </w:t>
      </w:r>
      <w:r w:rsidRPr="0026388A">
        <w:rPr>
          <w:b/>
          <w:u w:val="single"/>
        </w:rPr>
        <w:t>связно.</w:t>
      </w:r>
      <w:r w:rsidRPr="0026388A">
        <w:rPr>
          <w:b/>
        </w:rPr>
        <w:t xml:space="preserve"> </w:t>
      </w:r>
      <w:r w:rsidRPr="0026388A">
        <w:rPr>
          <w:b/>
        </w:rPr>
        <w:tab/>
      </w:r>
      <w:r w:rsidR="00BF19DA" w:rsidRPr="0026388A">
        <w:rPr>
          <w:b/>
        </w:rPr>
        <w:t>У вас должен получиться текст</w:t>
      </w:r>
    </w:p>
    <w:p w:rsidR="009F0767" w:rsidRPr="0026388A" w:rsidRDefault="009F0767" w:rsidP="002C473B">
      <w:pPr>
        <w:rPr>
          <w:b/>
        </w:rPr>
      </w:pP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w:t>
      </w:r>
      <w:r w:rsidRPr="0026388A">
        <w:rPr>
          <w:rFonts w:ascii="Times New Roman" w:hAnsi="Times New Roman" w:cs="Times New Roman"/>
          <w:b/>
          <w:sz w:val="24"/>
          <w:szCs w:val="24"/>
        </w:rPr>
        <w:t xml:space="preserve"> </w:t>
      </w:r>
      <w:r w:rsidRPr="0026388A">
        <w:rPr>
          <w:rFonts w:ascii="Times New Roman" w:hAnsi="Times New Roman" w:cs="Times New Roman"/>
          <w:sz w:val="24"/>
          <w:szCs w:val="24"/>
        </w:rPr>
        <w:t>-Какое настроение остается после прочтения рассказа?</w:t>
      </w:r>
    </w:p>
    <w:p w:rsidR="002C473B" w:rsidRPr="0026388A" w:rsidRDefault="002C473B" w:rsidP="002C473B">
      <w:pPr>
        <w:pStyle w:val="HTML"/>
        <w:rPr>
          <w:rFonts w:ascii="Times New Roman" w:hAnsi="Times New Roman" w:cs="Times New Roman"/>
          <w:sz w:val="24"/>
          <w:szCs w:val="24"/>
        </w:rPr>
      </w:pP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Что вы можете сказать об авторе? Чем интересен вам его внутренний мир?</w:t>
      </w:r>
    </w:p>
    <w:p w:rsidR="002C473B" w:rsidRPr="0026388A" w:rsidRDefault="002C473B" w:rsidP="002C473B">
      <w:pPr>
        <w:pStyle w:val="HTML"/>
        <w:rPr>
          <w:rFonts w:ascii="Times New Roman" w:hAnsi="Times New Roman" w:cs="Times New Roman"/>
          <w:sz w:val="24"/>
          <w:szCs w:val="24"/>
        </w:rPr>
      </w:pPr>
    </w:p>
    <w:p w:rsidR="002C473B" w:rsidRPr="0026388A" w:rsidRDefault="002C473B" w:rsidP="002C473B">
      <w:pPr>
        <w:pStyle w:val="HTML"/>
        <w:rPr>
          <w:rFonts w:ascii="Times New Roman" w:hAnsi="Times New Roman" w:cs="Times New Roman"/>
          <w:sz w:val="24"/>
          <w:szCs w:val="24"/>
        </w:rPr>
      </w:pPr>
      <w:r w:rsidRPr="0026388A">
        <w:rPr>
          <w:rFonts w:ascii="Times New Roman" w:hAnsi="Times New Roman" w:cs="Times New Roman"/>
          <w:sz w:val="24"/>
          <w:szCs w:val="24"/>
        </w:rPr>
        <w:t xml:space="preserve"> - А как вы думаете, кто они такие?</w:t>
      </w:r>
    </w:p>
    <w:p w:rsidR="002C473B" w:rsidRPr="0026388A" w:rsidRDefault="002C473B" w:rsidP="002C473B">
      <w:pPr>
        <w:rPr>
          <w:b/>
        </w:rPr>
      </w:pPr>
    </w:p>
    <w:p w:rsidR="002C473B" w:rsidRPr="0026388A" w:rsidRDefault="002C473B" w:rsidP="002C473B">
      <w:pPr>
        <w:jc w:val="center"/>
        <w:rPr>
          <w:b/>
        </w:rPr>
      </w:pPr>
      <w:r w:rsidRPr="0026388A">
        <w:rPr>
          <w:b/>
        </w:rPr>
        <w:t>2 тур</w:t>
      </w:r>
    </w:p>
    <w:p w:rsidR="002C473B" w:rsidRPr="0026388A" w:rsidRDefault="002C473B" w:rsidP="002C473B">
      <w:pPr>
        <w:rPr>
          <w:b/>
        </w:rPr>
      </w:pPr>
    </w:p>
    <w:p w:rsidR="002C473B" w:rsidRPr="0026388A" w:rsidRDefault="002C473B" w:rsidP="002C473B">
      <w:pPr>
        <w:rPr>
          <w:b/>
        </w:rPr>
      </w:pPr>
      <w:r w:rsidRPr="0026388A">
        <w:rPr>
          <w:b/>
        </w:rPr>
        <w:t>1. Назовите произведение древнерусской литературы, написанное в жанре летописи.</w:t>
      </w:r>
    </w:p>
    <w:p w:rsidR="002C473B" w:rsidRPr="0026388A" w:rsidRDefault="002C473B" w:rsidP="002C473B">
      <w:pPr>
        <w:rPr>
          <w:b/>
        </w:rPr>
      </w:pPr>
    </w:p>
    <w:p w:rsidR="002C473B" w:rsidRPr="0026388A" w:rsidRDefault="002C473B" w:rsidP="002C473B">
      <w:pPr>
        <w:rPr>
          <w:b/>
        </w:rPr>
      </w:pPr>
      <w:r w:rsidRPr="0026388A">
        <w:rPr>
          <w:b/>
        </w:rPr>
        <w:t>2. Назовите роды литературы.</w:t>
      </w:r>
    </w:p>
    <w:p w:rsidR="002C473B" w:rsidRPr="0026388A" w:rsidRDefault="002C473B" w:rsidP="002C473B">
      <w:pPr>
        <w:rPr>
          <w:b/>
        </w:rPr>
      </w:pPr>
    </w:p>
    <w:p w:rsidR="002C473B" w:rsidRPr="0026388A" w:rsidRDefault="002C473B" w:rsidP="002C473B">
      <w:pPr>
        <w:rPr>
          <w:b/>
        </w:rPr>
      </w:pPr>
      <w:r w:rsidRPr="0026388A">
        <w:rPr>
          <w:b/>
        </w:rPr>
        <w:t>3. Определите жанры произведений. Назовите автора</w:t>
      </w:r>
    </w:p>
    <w:p w:rsidR="002C473B" w:rsidRPr="0026388A" w:rsidRDefault="002C473B" w:rsidP="002C473B">
      <w:pPr>
        <w:rPr>
          <w:b/>
        </w:rPr>
      </w:pPr>
    </w:p>
    <w:p w:rsidR="002C473B" w:rsidRPr="0026388A" w:rsidRDefault="002C473B" w:rsidP="002C473B">
      <w:r w:rsidRPr="0026388A">
        <w:t>«Мартышка и очки» -</w:t>
      </w:r>
    </w:p>
    <w:p w:rsidR="002C473B" w:rsidRPr="0026388A" w:rsidRDefault="002C473B" w:rsidP="002C473B">
      <w:r w:rsidRPr="0026388A">
        <w:t>«Станционный смотритель» -</w:t>
      </w:r>
    </w:p>
    <w:p w:rsidR="002C473B" w:rsidRPr="0026388A" w:rsidRDefault="002C473B" w:rsidP="002C473B">
      <w:r w:rsidRPr="0026388A">
        <w:t>«Парус» -</w:t>
      </w:r>
    </w:p>
    <w:p w:rsidR="002C473B" w:rsidRPr="0026388A" w:rsidRDefault="002C473B" w:rsidP="002C473B">
      <w:r w:rsidRPr="0026388A">
        <w:t>«Руслан и Людмила» -</w:t>
      </w:r>
    </w:p>
    <w:p w:rsidR="002C473B" w:rsidRPr="0026388A" w:rsidRDefault="002C473B" w:rsidP="002C473B"/>
    <w:p w:rsidR="002C473B" w:rsidRPr="0026388A" w:rsidRDefault="002C473B" w:rsidP="002C473B">
      <w:pPr>
        <w:rPr>
          <w:b/>
        </w:rPr>
      </w:pPr>
      <w:r w:rsidRPr="0026388A">
        <w:rPr>
          <w:b/>
        </w:rPr>
        <w:t>4.Объясните слова</w:t>
      </w:r>
    </w:p>
    <w:p w:rsidR="002C473B" w:rsidRPr="0026388A" w:rsidRDefault="002C473B" w:rsidP="002C473B">
      <w:pPr>
        <w:rPr>
          <w:b/>
        </w:rPr>
      </w:pPr>
    </w:p>
    <w:p w:rsidR="002C473B" w:rsidRPr="0026388A" w:rsidRDefault="002C473B" w:rsidP="002C473B">
      <w:r w:rsidRPr="0026388A">
        <w:t xml:space="preserve">Сюжет – </w:t>
      </w:r>
    </w:p>
    <w:p w:rsidR="002C473B" w:rsidRPr="0026388A" w:rsidRDefault="002C473B" w:rsidP="002C473B"/>
    <w:p w:rsidR="002C473B" w:rsidRPr="0026388A" w:rsidRDefault="002C473B" w:rsidP="002C473B">
      <w:r w:rsidRPr="0026388A">
        <w:t>Композиция</w:t>
      </w:r>
    </w:p>
    <w:p w:rsidR="002C473B" w:rsidRPr="0026388A" w:rsidRDefault="002C473B" w:rsidP="002C473B"/>
    <w:p w:rsidR="002C473B" w:rsidRPr="0026388A" w:rsidRDefault="002C473B" w:rsidP="002C473B">
      <w:pPr>
        <w:rPr>
          <w:b/>
        </w:rPr>
      </w:pPr>
      <w:r w:rsidRPr="0026388A">
        <w:rPr>
          <w:b/>
        </w:rPr>
        <w:t>5. Продолжите предложение</w:t>
      </w:r>
    </w:p>
    <w:p w:rsidR="002C473B" w:rsidRPr="0026388A" w:rsidRDefault="002C473B" w:rsidP="002C473B">
      <w:pPr>
        <w:rPr>
          <w:b/>
        </w:rPr>
      </w:pPr>
    </w:p>
    <w:p w:rsidR="002C473B" w:rsidRPr="0026388A" w:rsidRDefault="002C473B" w:rsidP="002C473B">
      <w:r w:rsidRPr="0026388A">
        <w:t>Кульминация – это…</w:t>
      </w:r>
    </w:p>
    <w:p w:rsidR="002C473B" w:rsidRPr="0026388A" w:rsidRDefault="002C473B" w:rsidP="002C473B"/>
    <w:p w:rsidR="002C473B" w:rsidRPr="0026388A" w:rsidRDefault="002C473B" w:rsidP="002C473B">
      <w:r w:rsidRPr="0026388A">
        <w:t>Интерьер – это…</w:t>
      </w:r>
    </w:p>
    <w:p w:rsidR="002C473B" w:rsidRPr="0026388A" w:rsidRDefault="002C473B" w:rsidP="002C473B"/>
    <w:p w:rsidR="002C473B" w:rsidRPr="0026388A" w:rsidRDefault="002C473B" w:rsidP="002C473B">
      <w:pPr>
        <w:rPr>
          <w:b/>
        </w:rPr>
      </w:pPr>
      <w:r w:rsidRPr="0026388A">
        <w:rPr>
          <w:b/>
        </w:rPr>
        <w:t>6. Определите размер стиха.</w:t>
      </w:r>
    </w:p>
    <w:p w:rsidR="002C473B" w:rsidRPr="0026388A" w:rsidRDefault="002C473B" w:rsidP="002C473B">
      <w:pPr>
        <w:rPr>
          <w:b/>
        </w:rPr>
      </w:pPr>
    </w:p>
    <w:p w:rsidR="002C473B" w:rsidRPr="0026388A" w:rsidRDefault="002C473B" w:rsidP="002C473B">
      <w:r w:rsidRPr="0026388A">
        <w:t xml:space="preserve">Я </w:t>
      </w:r>
      <w:proofErr w:type="gramStart"/>
      <w:r w:rsidRPr="0026388A">
        <w:t>помню…Ночь кончалась</w:t>
      </w:r>
      <w:proofErr w:type="gramEnd"/>
      <w:r w:rsidRPr="0026388A">
        <w:t>,</w:t>
      </w:r>
    </w:p>
    <w:p w:rsidR="002C473B" w:rsidRPr="0026388A" w:rsidRDefault="002C473B" w:rsidP="002C473B">
      <w:r w:rsidRPr="0026388A">
        <w:t>Как будто таял дым.</w:t>
      </w:r>
    </w:p>
    <w:p w:rsidR="002C473B" w:rsidRPr="0026388A" w:rsidRDefault="002C473B" w:rsidP="002C473B">
      <w:r w:rsidRPr="0026388A">
        <w:t xml:space="preserve">И как она смеялась </w:t>
      </w:r>
    </w:p>
    <w:p w:rsidR="002C473B" w:rsidRPr="0026388A" w:rsidRDefault="002C473B" w:rsidP="002C473B">
      <w:r w:rsidRPr="0026388A">
        <w:t>Рассветом голубым.</w:t>
      </w:r>
    </w:p>
    <w:p w:rsidR="002C473B" w:rsidRPr="0026388A" w:rsidRDefault="002C473B" w:rsidP="002C473B">
      <w:r w:rsidRPr="0026388A">
        <w:t xml:space="preserve">                                                 К.Бальмонт</w:t>
      </w:r>
    </w:p>
    <w:p w:rsidR="002C473B" w:rsidRPr="0026388A" w:rsidRDefault="002C473B" w:rsidP="002C473B"/>
    <w:p w:rsidR="002C473B" w:rsidRPr="0026388A" w:rsidRDefault="002C473B" w:rsidP="002C473B">
      <w:r w:rsidRPr="0026388A">
        <w:t xml:space="preserve">Тихо ночь ложится </w:t>
      </w:r>
    </w:p>
    <w:p w:rsidR="002C473B" w:rsidRPr="0026388A" w:rsidRDefault="002C473B" w:rsidP="002C473B">
      <w:r w:rsidRPr="0026388A">
        <w:t>На вершины гор,</w:t>
      </w:r>
    </w:p>
    <w:p w:rsidR="002C473B" w:rsidRPr="0026388A" w:rsidRDefault="002C473B" w:rsidP="002C473B">
      <w:r w:rsidRPr="0026388A">
        <w:t>И луна глядится</w:t>
      </w:r>
    </w:p>
    <w:p w:rsidR="002C473B" w:rsidRPr="0026388A" w:rsidRDefault="002C473B" w:rsidP="002C473B">
      <w:r w:rsidRPr="0026388A">
        <w:t>В зеркало озер…</w:t>
      </w:r>
    </w:p>
    <w:p w:rsidR="002C473B" w:rsidRPr="0026388A" w:rsidRDefault="002C473B" w:rsidP="002C473B">
      <w:pPr>
        <w:rPr>
          <w:b/>
        </w:rPr>
      </w:pPr>
      <w:r w:rsidRPr="0026388A">
        <w:t xml:space="preserve">                                                И.Никитин</w:t>
      </w:r>
    </w:p>
    <w:p w:rsidR="002C473B" w:rsidRPr="0026388A" w:rsidRDefault="002C473B" w:rsidP="002C473B">
      <w:pPr>
        <w:rPr>
          <w:b/>
        </w:rPr>
      </w:pPr>
    </w:p>
    <w:p w:rsidR="002C473B" w:rsidRPr="0026388A" w:rsidRDefault="002C473B" w:rsidP="002C473B">
      <w:pPr>
        <w:jc w:val="center"/>
        <w:rPr>
          <w:b/>
        </w:rPr>
      </w:pPr>
    </w:p>
    <w:p w:rsidR="002C473B" w:rsidRPr="0026388A" w:rsidRDefault="002C473B" w:rsidP="002C473B">
      <w:r w:rsidRPr="0026388A">
        <w:t>7.</w:t>
      </w:r>
      <w:r w:rsidRPr="0026388A">
        <w:rPr>
          <w:b/>
        </w:rPr>
        <w:t>Определите произведение по началу. Назовите автора.</w:t>
      </w:r>
    </w:p>
    <w:p w:rsidR="002C473B" w:rsidRPr="0026388A" w:rsidRDefault="002C473B" w:rsidP="002C473B"/>
    <w:p w:rsidR="002C473B" w:rsidRPr="0026388A" w:rsidRDefault="002C473B" w:rsidP="002C473B">
      <w:r w:rsidRPr="0026388A">
        <w:t xml:space="preserve">- А </w:t>
      </w:r>
      <w:proofErr w:type="gramStart"/>
      <w:r w:rsidRPr="0026388A">
        <w:t>поворотись</w:t>
      </w:r>
      <w:proofErr w:type="gramEnd"/>
      <w:r w:rsidRPr="0026388A">
        <w:t xml:space="preserve">- ка, сын! </w:t>
      </w:r>
      <w:proofErr w:type="gramStart"/>
      <w:r w:rsidRPr="0026388A">
        <w:t>Экий</w:t>
      </w:r>
      <w:proofErr w:type="gramEnd"/>
      <w:r w:rsidRPr="0026388A">
        <w:t xml:space="preserve"> ты смешной </w:t>
      </w:r>
      <w:proofErr w:type="gramStart"/>
      <w:r w:rsidRPr="0026388A">
        <w:t>какой</w:t>
      </w:r>
      <w:proofErr w:type="gramEnd"/>
      <w:r w:rsidRPr="0026388A">
        <w:t>!</w:t>
      </w:r>
    </w:p>
    <w:p w:rsidR="002C473B" w:rsidRPr="0026388A" w:rsidRDefault="002C473B" w:rsidP="002C473B">
      <w:r w:rsidRPr="0026388A">
        <w:t>- В одной из отдаленных наших губерний находилось имение</w:t>
      </w:r>
    </w:p>
    <w:p w:rsidR="002C473B" w:rsidRPr="0026388A" w:rsidRDefault="002C473B" w:rsidP="002C473B">
      <w:r w:rsidRPr="0026388A">
        <w:t xml:space="preserve">   Ивана Петровича </w:t>
      </w:r>
      <w:proofErr w:type="spellStart"/>
      <w:r w:rsidRPr="0026388A">
        <w:t>Берестова</w:t>
      </w:r>
      <w:proofErr w:type="spellEnd"/>
    </w:p>
    <w:p w:rsidR="009F0767" w:rsidRPr="0026388A" w:rsidRDefault="009F0767" w:rsidP="002C473B"/>
    <w:p w:rsidR="00FA1F73" w:rsidRPr="0026388A" w:rsidRDefault="00FA1F73"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BF19DA" w:rsidRPr="0026388A" w:rsidRDefault="00BF19DA" w:rsidP="002C473B">
      <w:pPr>
        <w:pStyle w:val="a3"/>
        <w:rPr>
          <w:rFonts w:ascii="Times New Roman" w:hAnsi="Times New Roman"/>
          <w:b/>
          <w:bCs/>
          <w:i/>
          <w:iCs/>
          <w:sz w:val="24"/>
          <w:szCs w:val="24"/>
        </w:rPr>
      </w:pPr>
    </w:p>
    <w:p w:rsidR="0021482C" w:rsidRPr="0026388A" w:rsidRDefault="002C473B" w:rsidP="0021482C">
      <w:pPr>
        <w:jc w:val="center"/>
        <w:rPr>
          <w:b/>
        </w:rPr>
      </w:pPr>
      <w:r w:rsidRPr="0026388A">
        <w:rPr>
          <w:b/>
        </w:rPr>
        <w:lastRenderedPageBreak/>
        <w:t xml:space="preserve"> </w:t>
      </w:r>
      <w:r w:rsidR="0021482C" w:rsidRPr="0026388A">
        <w:rPr>
          <w:b/>
        </w:rPr>
        <w:t>ШКОЛЬНАЯ ОЛИМПИАДА ПО ЛИТЕРАТУРЕ</w:t>
      </w:r>
    </w:p>
    <w:p w:rsidR="0021482C" w:rsidRPr="0026388A" w:rsidRDefault="0021482C" w:rsidP="0021482C">
      <w:pPr>
        <w:rPr>
          <w:b/>
        </w:rPr>
      </w:pPr>
      <w:r w:rsidRPr="0026388A">
        <w:rPr>
          <w:b/>
        </w:rPr>
        <w:t xml:space="preserve">8  класс                                                          </w:t>
      </w:r>
      <w:r w:rsidR="00BF19DA" w:rsidRPr="0026388A">
        <w:rPr>
          <w:b/>
        </w:rPr>
        <w:t xml:space="preserve">                            2015</w:t>
      </w:r>
      <w:r w:rsidRPr="0026388A">
        <w:rPr>
          <w:b/>
        </w:rPr>
        <w:t xml:space="preserve"> год</w:t>
      </w:r>
    </w:p>
    <w:p w:rsidR="0021482C" w:rsidRPr="0026388A" w:rsidRDefault="0021482C" w:rsidP="0021482C">
      <w:pPr>
        <w:rPr>
          <w:b/>
        </w:rPr>
      </w:pPr>
    </w:p>
    <w:p w:rsidR="0021482C" w:rsidRPr="0026388A" w:rsidRDefault="0021482C" w:rsidP="0021482C">
      <w:pPr>
        <w:jc w:val="center"/>
        <w:rPr>
          <w:b/>
        </w:rPr>
      </w:pPr>
      <w:r w:rsidRPr="0026388A">
        <w:rPr>
          <w:b/>
        </w:rPr>
        <w:t>1 ТУР</w:t>
      </w:r>
    </w:p>
    <w:p w:rsidR="0021482C" w:rsidRPr="0026388A" w:rsidRDefault="0021482C" w:rsidP="0021482C">
      <w:pPr>
        <w:rPr>
          <w:i/>
        </w:rPr>
      </w:pPr>
      <w:r w:rsidRPr="0026388A">
        <w:t xml:space="preserve">Опираясь на предложенные вопросы, напишите сочинение о стихотворении. Вы можете ответить на вопросы в любом порядке, можете ответить не на все вопросы, но должны написать связный текст. </w:t>
      </w:r>
    </w:p>
    <w:p w:rsidR="0021482C" w:rsidRPr="0026388A" w:rsidRDefault="0021482C" w:rsidP="0021482C"/>
    <w:p w:rsidR="0021482C" w:rsidRPr="0026388A" w:rsidRDefault="0021482C" w:rsidP="0021482C">
      <w:pPr>
        <w:jc w:val="center"/>
        <w:rPr>
          <w:b/>
        </w:rPr>
      </w:pPr>
      <w:r w:rsidRPr="0026388A">
        <w:rPr>
          <w:b/>
        </w:rPr>
        <w:t>ЕЛЕНА ШВАРЦ (1948 – 2010)</w:t>
      </w:r>
    </w:p>
    <w:p w:rsidR="0021482C" w:rsidRPr="0026388A" w:rsidRDefault="0021482C" w:rsidP="0021482C">
      <w:pPr>
        <w:pStyle w:val="a3"/>
        <w:spacing w:before="0" w:beforeAutospacing="0" w:after="0" w:afterAutospacing="0"/>
        <w:jc w:val="center"/>
        <w:rPr>
          <w:rFonts w:ascii="Times New Roman" w:hAnsi="Times New Roman"/>
          <w:b/>
          <w:sz w:val="24"/>
          <w:szCs w:val="24"/>
        </w:rPr>
      </w:pPr>
    </w:p>
    <w:p w:rsidR="0021482C" w:rsidRPr="0026388A" w:rsidRDefault="0021482C" w:rsidP="0021482C">
      <w:pPr>
        <w:pStyle w:val="a3"/>
        <w:spacing w:before="0" w:beforeAutospacing="0" w:after="0" w:afterAutospacing="0"/>
        <w:jc w:val="center"/>
        <w:rPr>
          <w:rFonts w:ascii="Times New Roman" w:hAnsi="Times New Roman"/>
          <w:b/>
          <w:sz w:val="24"/>
          <w:szCs w:val="24"/>
        </w:rPr>
      </w:pPr>
      <w:r w:rsidRPr="0026388A">
        <w:rPr>
          <w:rFonts w:ascii="Times New Roman" w:hAnsi="Times New Roman"/>
          <w:b/>
          <w:sz w:val="24"/>
          <w:szCs w:val="24"/>
        </w:rPr>
        <w:t>ПОКУПКА ЁЛКИ</w:t>
      </w:r>
    </w:p>
    <w:p w:rsidR="0021482C" w:rsidRPr="0026388A" w:rsidRDefault="0021482C" w:rsidP="0021482C">
      <w:pPr>
        <w:pStyle w:val="a3"/>
        <w:spacing w:before="0" w:beforeAutospacing="0" w:after="0" w:afterAutospacing="0"/>
        <w:rPr>
          <w:rFonts w:ascii="Times New Roman" w:hAnsi="Times New Roman"/>
          <w:iCs/>
          <w:sz w:val="24"/>
          <w:szCs w:val="24"/>
        </w:rPr>
      </w:pPr>
    </w:p>
    <w:p w:rsidR="0021482C" w:rsidRPr="0026388A" w:rsidRDefault="0021482C" w:rsidP="00FA1F73">
      <w:pPr>
        <w:pStyle w:val="a3"/>
        <w:spacing w:before="0" w:beforeAutospacing="0" w:after="0" w:afterAutospacing="0"/>
        <w:jc w:val="right"/>
        <w:rPr>
          <w:rFonts w:ascii="Times New Roman" w:hAnsi="Times New Roman"/>
          <w:sz w:val="24"/>
          <w:szCs w:val="24"/>
        </w:rPr>
      </w:pPr>
      <w:r w:rsidRPr="0026388A">
        <w:rPr>
          <w:rFonts w:ascii="Times New Roman" w:hAnsi="Times New Roman"/>
          <w:iCs/>
          <w:sz w:val="24"/>
          <w:szCs w:val="24"/>
        </w:rPr>
        <w:t xml:space="preserve">Маленькому лесу из 48 ёлок </w:t>
      </w:r>
      <w:r w:rsidRPr="0026388A">
        <w:rPr>
          <w:rFonts w:ascii="Times New Roman" w:hAnsi="Times New Roman"/>
          <w:b/>
          <w:sz w:val="24"/>
          <w:szCs w:val="24"/>
        </w:rPr>
        <w:t>–</w:t>
      </w:r>
      <w:r w:rsidRPr="0026388A">
        <w:rPr>
          <w:rFonts w:ascii="Times New Roman" w:hAnsi="Times New Roman"/>
          <w:iCs/>
          <w:sz w:val="24"/>
          <w:szCs w:val="24"/>
        </w:rPr>
        <w:t xml:space="preserve"> с печалью</w:t>
      </w:r>
    </w:p>
    <w:p w:rsidR="0021482C" w:rsidRPr="0026388A" w:rsidRDefault="0021482C" w:rsidP="0021482C">
      <w:pPr>
        <w:pStyle w:val="a3"/>
        <w:spacing w:before="0" w:beforeAutospacing="0" w:after="0" w:afterAutospacing="0"/>
        <w:ind w:left="2520"/>
        <w:rPr>
          <w:rFonts w:ascii="Times New Roman" w:hAnsi="Times New Roman"/>
          <w:sz w:val="24"/>
          <w:szCs w:val="24"/>
        </w:rPr>
      </w:pPr>
      <w:r w:rsidRPr="0026388A">
        <w:rPr>
          <w:rFonts w:ascii="Times New Roman" w:hAnsi="Times New Roman"/>
          <w:sz w:val="24"/>
          <w:szCs w:val="24"/>
        </w:rPr>
        <w:t xml:space="preserve">В </w:t>
      </w:r>
      <w:proofErr w:type="gramStart"/>
      <w:r w:rsidRPr="0026388A">
        <w:rPr>
          <w:rFonts w:ascii="Times New Roman" w:hAnsi="Times New Roman"/>
          <w:sz w:val="24"/>
          <w:szCs w:val="24"/>
        </w:rPr>
        <w:t>ёлочном</w:t>
      </w:r>
      <w:proofErr w:type="gramEnd"/>
      <w:r w:rsidRPr="0026388A">
        <w:rPr>
          <w:rFonts w:ascii="Times New Roman" w:hAnsi="Times New Roman"/>
          <w:sz w:val="24"/>
          <w:szCs w:val="24"/>
        </w:rPr>
        <w:t xml:space="preserve"> </w:t>
      </w:r>
      <w:proofErr w:type="spellStart"/>
      <w:r w:rsidRPr="0026388A">
        <w:rPr>
          <w:rFonts w:ascii="Times New Roman" w:hAnsi="Times New Roman"/>
          <w:sz w:val="24"/>
          <w:szCs w:val="24"/>
        </w:rPr>
        <w:t>загончике</w:t>
      </w:r>
      <w:proofErr w:type="spellEnd"/>
      <w:r w:rsidRPr="0026388A">
        <w:rPr>
          <w:rFonts w:ascii="Times New Roman" w:hAnsi="Times New Roman"/>
          <w:sz w:val="24"/>
          <w:szCs w:val="24"/>
        </w:rPr>
        <w:t xml:space="preserve"> я не выбираю,</w:t>
      </w:r>
      <w:r w:rsidRPr="0026388A">
        <w:rPr>
          <w:rFonts w:ascii="Times New Roman" w:hAnsi="Times New Roman"/>
          <w:sz w:val="24"/>
          <w:szCs w:val="24"/>
        </w:rPr>
        <w:br/>
        <w:t>Не хожу, прицениваясь, закусив губу.</w:t>
      </w:r>
      <w:r w:rsidRPr="0026388A">
        <w:rPr>
          <w:rFonts w:ascii="Times New Roman" w:hAnsi="Times New Roman"/>
          <w:sz w:val="24"/>
          <w:szCs w:val="24"/>
        </w:rPr>
        <w:br/>
        <w:t>Из толпы поверженных за лапу поднимаю,</w:t>
      </w:r>
      <w:r w:rsidRPr="0026388A">
        <w:rPr>
          <w:rFonts w:ascii="Times New Roman" w:hAnsi="Times New Roman"/>
          <w:sz w:val="24"/>
          <w:szCs w:val="24"/>
        </w:rPr>
        <w:br/>
        <w:t>Как себя когда-то, как судьбу.</w:t>
      </w:r>
    </w:p>
    <w:p w:rsidR="0021482C" w:rsidRPr="0026388A" w:rsidRDefault="0021482C" w:rsidP="0021482C">
      <w:pPr>
        <w:pStyle w:val="a3"/>
        <w:spacing w:before="0" w:beforeAutospacing="0" w:after="0" w:afterAutospacing="0"/>
        <w:ind w:left="2520"/>
        <w:rPr>
          <w:rFonts w:ascii="Times New Roman" w:hAnsi="Times New Roman"/>
          <w:sz w:val="24"/>
          <w:szCs w:val="24"/>
        </w:rPr>
      </w:pPr>
    </w:p>
    <w:p w:rsidR="0021482C" w:rsidRPr="0026388A" w:rsidRDefault="0021482C" w:rsidP="0021482C">
      <w:pPr>
        <w:pStyle w:val="a3"/>
        <w:spacing w:before="0" w:beforeAutospacing="0" w:after="0" w:afterAutospacing="0"/>
        <w:ind w:left="2520"/>
        <w:rPr>
          <w:rFonts w:ascii="Times New Roman" w:hAnsi="Times New Roman"/>
          <w:sz w:val="24"/>
          <w:szCs w:val="24"/>
        </w:rPr>
      </w:pPr>
      <w:r w:rsidRPr="0026388A">
        <w:rPr>
          <w:rFonts w:ascii="Times New Roman" w:hAnsi="Times New Roman"/>
          <w:sz w:val="24"/>
          <w:szCs w:val="24"/>
        </w:rPr>
        <w:t>Вот её встряхнули, измерили ей рост.</w:t>
      </w:r>
      <w:r w:rsidRPr="0026388A">
        <w:rPr>
          <w:rFonts w:ascii="Times New Roman" w:hAnsi="Times New Roman"/>
          <w:sz w:val="24"/>
          <w:szCs w:val="24"/>
        </w:rPr>
        <w:br/>
        <w:t>Вот уже макушкой чертит среди звёзд</w:t>
      </w:r>
    </w:p>
    <w:p w:rsidR="0021482C" w:rsidRPr="0026388A" w:rsidRDefault="0021482C" w:rsidP="0021482C">
      <w:pPr>
        <w:pStyle w:val="a3"/>
        <w:spacing w:before="0" w:beforeAutospacing="0" w:after="0" w:afterAutospacing="0"/>
        <w:ind w:left="2520"/>
        <w:rPr>
          <w:rFonts w:ascii="Times New Roman" w:hAnsi="Times New Roman"/>
          <w:sz w:val="24"/>
          <w:szCs w:val="24"/>
        </w:rPr>
      </w:pPr>
      <w:r w:rsidRPr="0026388A">
        <w:rPr>
          <w:rFonts w:ascii="Times New Roman" w:hAnsi="Times New Roman"/>
          <w:sz w:val="24"/>
          <w:szCs w:val="24"/>
        </w:rPr>
        <w:t xml:space="preserve">И пока несу ее быстро чрез метель </w:t>
      </w:r>
      <w:r w:rsidRPr="0026388A">
        <w:rPr>
          <w:rFonts w:ascii="Times New Roman" w:hAnsi="Times New Roman"/>
          <w:b/>
          <w:sz w:val="24"/>
          <w:szCs w:val="24"/>
        </w:rPr>
        <w:t>–</w:t>
      </w:r>
      <w:r w:rsidRPr="0026388A">
        <w:rPr>
          <w:rFonts w:ascii="Times New Roman" w:hAnsi="Times New Roman"/>
          <w:sz w:val="24"/>
          <w:szCs w:val="24"/>
        </w:rPr>
        <w:br/>
        <w:t>Вся в младенца сонного обернулась ель.</w:t>
      </w:r>
    </w:p>
    <w:p w:rsidR="0021482C" w:rsidRPr="0026388A" w:rsidRDefault="0021482C" w:rsidP="0021482C">
      <w:pPr>
        <w:pStyle w:val="a3"/>
        <w:spacing w:before="0" w:beforeAutospacing="0" w:after="0" w:afterAutospacing="0"/>
        <w:ind w:left="2520"/>
        <w:rPr>
          <w:rFonts w:ascii="Times New Roman" w:hAnsi="Times New Roman"/>
          <w:sz w:val="24"/>
          <w:szCs w:val="24"/>
        </w:rPr>
      </w:pPr>
    </w:p>
    <w:p w:rsidR="0021482C" w:rsidRPr="0026388A" w:rsidRDefault="0021482C" w:rsidP="0021482C">
      <w:pPr>
        <w:pStyle w:val="a3"/>
        <w:spacing w:before="0" w:beforeAutospacing="0" w:after="0" w:afterAutospacing="0"/>
        <w:ind w:left="2520"/>
        <w:rPr>
          <w:rFonts w:ascii="Times New Roman" w:hAnsi="Times New Roman"/>
          <w:sz w:val="24"/>
          <w:szCs w:val="24"/>
        </w:rPr>
      </w:pPr>
      <w:r w:rsidRPr="0026388A">
        <w:rPr>
          <w:rFonts w:ascii="Times New Roman" w:hAnsi="Times New Roman"/>
          <w:sz w:val="24"/>
          <w:szCs w:val="24"/>
        </w:rPr>
        <w:t>И, благоуханную, ставят ее в крест,</w:t>
      </w:r>
      <w:r w:rsidRPr="0026388A">
        <w:rPr>
          <w:rFonts w:ascii="Times New Roman" w:hAnsi="Times New Roman"/>
          <w:sz w:val="24"/>
          <w:szCs w:val="24"/>
        </w:rPr>
        <w:br/>
        <w:t>И, мерцая, ночью шевелится в темени.</w:t>
      </w:r>
      <w:r w:rsidRPr="0026388A">
        <w:rPr>
          <w:rFonts w:ascii="Times New Roman" w:hAnsi="Times New Roman"/>
          <w:sz w:val="24"/>
          <w:szCs w:val="24"/>
        </w:rPr>
        <w:br/>
        <w:t>Сколько в плечи брошено мишуры и звезд,</w:t>
      </w:r>
      <w:r w:rsidRPr="0026388A">
        <w:rPr>
          <w:rFonts w:ascii="Times New Roman" w:hAnsi="Times New Roman"/>
          <w:sz w:val="24"/>
          <w:szCs w:val="24"/>
        </w:rPr>
        <w:br/>
        <w:t>Сколько познакомлено золота и зелени!</w:t>
      </w:r>
    </w:p>
    <w:p w:rsidR="0021482C" w:rsidRPr="0026388A" w:rsidRDefault="0021482C" w:rsidP="0021482C">
      <w:pPr>
        <w:pStyle w:val="a3"/>
        <w:spacing w:before="0" w:beforeAutospacing="0" w:after="0" w:afterAutospacing="0"/>
        <w:ind w:left="2520"/>
        <w:rPr>
          <w:rFonts w:ascii="Times New Roman" w:hAnsi="Times New Roman"/>
          <w:sz w:val="24"/>
          <w:szCs w:val="24"/>
        </w:rPr>
      </w:pPr>
      <w:r w:rsidRPr="0026388A">
        <w:rPr>
          <w:rFonts w:ascii="Times New Roman" w:hAnsi="Times New Roman"/>
          <w:sz w:val="24"/>
          <w:szCs w:val="24"/>
        </w:rPr>
        <w:t>1996</w:t>
      </w:r>
    </w:p>
    <w:p w:rsidR="0021482C" w:rsidRPr="0026388A" w:rsidRDefault="0021482C" w:rsidP="0021482C">
      <w:pPr>
        <w:pStyle w:val="a3"/>
        <w:spacing w:before="0" w:beforeAutospacing="0" w:after="0" w:afterAutospacing="0"/>
        <w:ind w:left="2520"/>
        <w:rPr>
          <w:rFonts w:ascii="Times New Roman" w:hAnsi="Times New Roman"/>
          <w:sz w:val="24"/>
          <w:szCs w:val="24"/>
        </w:rPr>
      </w:pPr>
    </w:p>
    <w:p w:rsidR="0021482C" w:rsidRPr="0026388A" w:rsidRDefault="0021482C" w:rsidP="0021482C">
      <w:pPr>
        <w:numPr>
          <w:ilvl w:val="0"/>
          <w:numId w:val="11"/>
        </w:numPr>
      </w:pPr>
      <w:r w:rsidRPr="0026388A">
        <w:t xml:space="preserve">С </w:t>
      </w:r>
      <w:proofErr w:type="gramStart"/>
      <w:r w:rsidRPr="0026388A">
        <w:t>помощью</w:t>
      </w:r>
      <w:proofErr w:type="gramEnd"/>
      <w:r w:rsidRPr="0026388A">
        <w:t xml:space="preserve"> каких слов автор описывает новогоднюю ель?</w:t>
      </w:r>
    </w:p>
    <w:p w:rsidR="0021482C" w:rsidRPr="0026388A" w:rsidRDefault="0021482C" w:rsidP="0021482C">
      <w:pPr>
        <w:numPr>
          <w:ilvl w:val="0"/>
          <w:numId w:val="11"/>
        </w:numPr>
      </w:pPr>
      <w:r w:rsidRPr="0026388A">
        <w:t>Как меняется настроение лирической героини на протяжении стихотворения?</w:t>
      </w:r>
    </w:p>
    <w:p w:rsidR="0021482C" w:rsidRPr="0026388A" w:rsidRDefault="0021482C" w:rsidP="0021482C">
      <w:pPr>
        <w:numPr>
          <w:ilvl w:val="0"/>
          <w:numId w:val="11"/>
        </w:numPr>
      </w:pPr>
      <w:r w:rsidRPr="0026388A">
        <w:t>Почему ель сравнивается с младенцем? С кем (чем) ещё она сравнивается?</w:t>
      </w:r>
    </w:p>
    <w:p w:rsidR="0021482C" w:rsidRPr="0026388A" w:rsidRDefault="0021482C" w:rsidP="0021482C">
      <w:pPr>
        <w:numPr>
          <w:ilvl w:val="0"/>
          <w:numId w:val="11"/>
        </w:numPr>
      </w:pPr>
      <w:r w:rsidRPr="0026388A">
        <w:t>Почему стихотворению предпослано такое посвящение?</w:t>
      </w:r>
    </w:p>
    <w:p w:rsidR="0021482C" w:rsidRPr="0026388A" w:rsidRDefault="0021482C" w:rsidP="0021482C">
      <w:pPr>
        <w:numPr>
          <w:ilvl w:val="0"/>
          <w:numId w:val="11"/>
        </w:numPr>
      </w:pPr>
      <w:r w:rsidRPr="0026388A">
        <w:t>Какие художественные особенности стихотворения вы заметили?</w:t>
      </w:r>
    </w:p>
    <w:p w:rsidR="0021482C" w:rsidRPr="0026388A" w:rsidRDefault="0021482C" w:rsidP="0021482C">
      <w:pPr>
        <w:numPr>
          <w:ilvl w:val="0"/>
          <w:numId w:val="11"/>
        </w:numPr>
      </w:pPr>
      <w:r w:rsidRPr="0026388A">
        <w:t>Как вы понимаете основную идею стихотворения?</w:t>
      </w:r>
    </w:p>
    <w:p w:rsidR="0021482C" w:rsidRPr="0026388A" w:rsidRDefault="0021482C" w:rsidP="0021482C">
      <w:pPr>
        <w:numPr>
          <w:ilvl w:val="0"/>
          <w:numId w:val="11"/>
        </w:numPr>
      </w:pPr>
      <w:r w:rsidRPr="0026388A">
        <w:t>Встречались ли вам произведения с похожим сюжетом?</w:t>
      </w:r>
    </w:p>
    <w:p w:rsidR="002C473B" w:rsidRPr="0026388A" w:rsidRDefault="002C473B" w:rsidP="002C473B">
      <w:pPr>
        <w:rPr>
          <w:b/>
        </w:rPr>
      </w:pPr>
      <w:r w:rsidRPr="0026388A">
        <w:rPr>
          <w:b/>
        </w:rPr>
        <w:t xml:space="preserve">                                                                                 </w:t>
      </w:r>
    </w:p>
    <w:p w:rsidR="002C473B" w:rsidRPr="0026388A" w:rsidRDefault="002C473B" w:rsidP="002C473B">
      <w:pPr>
        <w:jc w:val="center"/>
        <w:rPr>
          <w:b/>
        </w:rPr>
      </w:pPr>
      <w:r w:rsidRPr="0026388A">
        <w:rPr>
          <w:b/>
        </w:rPr>
        <w:t>2 тур</w:t>
      </w:r>
    </w:p>
    <w:p w:rsidR="002C473B" w:rsidRPr="0026388A" w:rsidRDefault="002C473B" w:rsidP="002C473B">
      <w:pPr>
        <w:rPr>
          <w:b/>
        </w:rPr>
      </w:pPr>
    </w:p>
    <w:p w:rsidR="002C473B" w:rsidRPr="0026388A" w:rsidRDefault="002C473B" w:rsidP="002C473B">
      <w:pPr>
        <w:rPr>
          <w:b/>
        </w:rPr>
      </w:pPr>
      <w:r w:rsidRPr="0026388A">
        <w:rPr>
          <w:b/>
        </w:rPr>
        <w:t>1.Назовите произведения древнерусской литературы, написанные в жанре житие.</w:t>
      </w:r>
    </w:p>
    <w:p w:rsidR="002C473B" w:rsidRPr="0026388A" w:rsidRDefault="002C473B" w:rsidP="002C473B">
      <w:pPr>
        <w:rPr>
          <w:b/>
        </w:rPr>
      </w:pPr>
    </w:p>
    <w:p w:rsidR="002C473B" w:rsidRPr="0026388A" w:rsidRDefault="002C473B" w:rsidP="002C473B">
      <w:pPr>
        <w:rPr>
          <w:b/>
        </w:rPr>
      </w:pPr>
      <w:r w:rsidRPr="0026388A">
        <w:rPr>
          <w:b/>
        </w:rPr>
        <w:t>2.Назовите роды литературы</w:t>
      </w:r>
    </w:p>
    <w:p w:rsidR="002C473B" w:rsidRPr="0026388A" w:rsidRDefault="002C473B" w:rsidP="002C473B">
      <w:pPr>
        <w:rPr>
          <w:b/>
        </w:rPr>
      </w:pPr>
    </w:p>
    <w:p w:rsidR="002C473B" w:rsidRPr="0026388A" w:rsidRDefault="002C473B" w:rsidP="002C473B">
      <w:r w:rsidRPr="0026388A">
        <w:rPr>
          <w:b/>
        </w:rPr>
        <w:t>3. Определите жанры произведений:</w:t>
      </w:r>
    </w:p>
    <w:p w:rsidR="002C473B" w:rsidRPr="0026388A" w:rsidRDefault="002C473B" w:rsidP="002C473B">
      <w:r w:rsidRPr="0026388A">
        <w:t xml:space="preserve"> «Мартышка и очки» И.А.Крылова</w:t>
      </w:r>
    </w:p>
    <w:p w:rsidR="002C473B" w:rsidRPr="0026388A" w:rsidRDefault="002C473B" w:rsidP="002C473B">
      <w:r w:rsidRPr="0026388A">
        <w:t>«Сказка о рыбаке и рыбке» А.С.Пушкина</w:t>
      </w:r>
    </w:p>
    <w:p w:rsidR="002C473B" w:rsidRPr="0026388A" w:rsidRDefault="002C473B" w:rsidP="002C473B">
      <w:r w:rsidRPr="0026388A">
        <w:t xml:space="preserve"> «Молитва» М.Ю.Лермонтова</w:t>
      </w:r>
    </w:p>
    <w:p w:rsidR="002C473B" w:rsidRPr="0026388A" w:rsidRDefault="002C473B" w:rsidP="002C473B">
      <w:r w:rsidRPr="0026388A">
        <w:t xml:space="preserve"> «Царевна – лягушка»</w:t>
      </w:r>
    </w:p>
    <w:p w:rsidR="002C473B" w:rsidRPr="0026388A" w:rsidRDefault="002C473B" w:rsidP="002C473B">
      <w:r w:rsidRPr="0026388A">
        <w:t>«Ай вы, ветры, ветры буйные…»</w:t>
      </w:r>
    </w:p>
    <w:p w:rsidR="002C473B" w:rsidRPr="0026388A" w:rsidRDefault="002C473B" w:rsidP="002C473B">
      <w:r w:rsidRPr="0026388A">
        <w:t>«</w:t>
      </w:r>
      <w:proofErr w:type="spellStart"/>
      <w:r w:rsidRPr="0026388A">
        <w:t>Вольга</w:t>
      </w:r>
      <w:proofErr w:type="spellEnd"/>
      <w:r w:rsidRPr="0026388A">
        <w:t xml:space="preserve"> и Микула </w:t>
      </w:r>
      <w:proofErr w:type="spellStart"/>
      <w:r w:rsidRPr="0026388A">
        <w:t>Селянинович</w:t>
      </w:r>
      <w:proofErr w:type="spellEnd"/>
      <w:r w:rsidRPr="0026388A">
        <w:t>»</w:t>
      </w:r>
    </w:p>
    <w:p w:rsidR="002C473B" w:rsidRPr="0026388A" w:rsidRDefault="002C473B" w:rsidP="002C473B"/>
    <w:p w:rsidR="00FA1F73" w:rsidRPr="0026388A" w:rsidRDefault="002C473B" w:rsidP="002C473B">
      <w:pPr>
        <w:rPr>
          <w:b/>
        </w:rPr>
      </w:pPr>
      <w:r w:rsidRPr="0026388A">
        <w:rPr>
          <w:b/>
        </w:rPr>
        <w:t>4.Объясните слова</w:t>
      </w:r>
      <w:r w:rsidR="00FA1F73" w:rsidRPr="0026388A">
        <w:rPr>
          <w:b/>
        </w:rPr>
        <w:t xml:space="preserve">                  </w:t>
      </w:r>
    </w:p>
    <w:p w:rsidR="002C473B" w:rsidRPr="0026388A" w:rsidRDefault="002C473B" w:rsidP="002C473B">
      <w:r w:rsidRPr="0026388A">
        <w:t xml:space="preserve">Сюжет – </w:t>
      </w:r>
    </w:p>
    <w:p w:rsidR="002C473B" w:rsidRPr="0026388A" w:rsidRDefault="002C473B" w:rsidP="002C473B"/>
    <w:p w:rsidR="002C473B" w:rsidRPr="0026388A" w:rsidRDefault="002C473B" w:rsidP="002C473B">
      <w:r w:rsidRPr="0026388A">
        <w:t>Композиция</w:t>
      </w:r>
    </w:p>
    <w:p w:rsidR="002C473B" w:rsidRPr="0026388A" w:rsidRDefault="002C473B" w:rsidP="002C473B">
      <w:pPr>
        <w:rPr>
          <w:b/>
        </w:rPr>
      </w:pPr>
      <w:r w:rsidRPr="0026388A">
        <w:rPr>
          <w:b/>
        </w:rPr>
        <w:t>5. Продолжите предложение</w:t>
      </w:r>
    </w:p>
    <w:p w:rsidR="002C473B" w:rsidRPr="0026388A" w:rsidRDefault="002C473B" w:rsidP="002C473B">
      <w:r w:rsidRPr="0026388A">
        <w:t>Кульминация – это…</w:t>
      </w:r>
    </w:p>
    <w:p w:rsidR="002C473B" w:rsidRPr="0026388A" w:rsidRDefault="002C473B" w:rsidP="002C473B">
      <w:r w:rsidRPr="0026388A">
        <w:t>Интерьер – это…</w:t>
      </w:r>
    </w:p>
    <w:p w:rsidR="002C473B" w:rsidRPr="0026388A" w:rsidRDefault="002C473B" w:rsidP="002C473B"/>
    <w:p w:rsidR="002C473B" w:rsidRPr="0026388A" w:rsidRDefault="002C473B" w:rsidP="002C473B">
      <w:r w:rsidRPr="0026388A">
        <w:rPr>
          <w:b/>
        </w:rPr>
        <w:t>6. Определите размер стиха.</w:t>
      </w:r>
    </w:p>
    <w:p w:rsidR="002C473B" w:rsidRPr="0026388A" w:rsidRDefault="002C473B" w:rsidP="002C473B">
      <w:r w:rsidRPr="0026388A">
        <w:t>Все мне мерещится поле с гречихою,</w:t>
      </w:r>
    </w:p>
    <w:p w:rsidR="002C473B" w:rsidRPr="0026388A" w:rsidRDefault="002C473B" w:rsidP="002C473B">
      <w:r w:rsidRPr="0026388A">
        <w:t>В маленьком доме сирень на окне,</w:t>
      </w:r>
    </w:p>
    <w:p w:rsidR="002C473B" w:rsidRPr="0026388A" w:rsidRDefault="002C473B" w:rsidP="002C473B">
      <w:r w:rsidRPr="0026388A">
        <w:t>Ясное-ясное, тихое-тихое</w:t>
      </w:r>
    </w:p>
    <w:p w:rsidR="002C473B" w:rsidRPr="0026388A" w:rsidRDefault="002C473B" w:rsidP="002C473B">
      <w:r w:rsidRPr="0026388A">
        <w:t>Летнее утро мерещится мне.</w:t>
      </w:r>
    </w:p>
    <w:p w:rsidR="002C473B" w:rsidRPr="0026388A" w:rsidRDefault="002C473B" w:rsidP="002C473B">
      <w:r w:rsidRPr="0026388A">
        <w:t xml:space="preserve">                                             </w:t>
      </w:r>
      <w:proofErr w:type="spellStart"/>
      <w:r w:rsidRPr="0026388A">
        <w:t>Д.Кедрин</w:t>
      </w:r>
      <w:proofErr w:type="spellEnd"/>
    </w:p>
    <w:p w:rsidR="002C473B" w:rsidRPr="0026388A" w:rsidRDefault="002C473B" w:rsidP="002C473B">
      <w:r w:rsidRPr="0026388A">
        <w:t xml:space="preserve">Эти гордые дыбы </w:t>
      </w:r>
      <w:proofErr w:type="spellStart"/>
      <w:r w:rsidRPr="0026388A">
        <w:t>винчианских</w:t>
      </w:r>
      <w:proofErr w:type="spellEnd"/>
      <w:r w:rsidRPr="0026388A">
        <w:t xml:space="preserve"> мадонн</w:t>
      </w:r>
    </w:p>
    <w:p w:rsidR="002C473B" w:rsidRPr="0026388A" w:rsidRDefault="002C473B" w:rsidP="002C473B">
      <w:r w:rsidRPr="0026388A">
        <w:t>Я встречал не однажды у русских крестьянок,</w:t>
      </w:r>
    </w:p>
    <w:p w:rsidR="002C473B" w:rsidRPr="0026388A" w:rsidRDefault="002C473B" w:rsidP="002C473B">
      <w:r w:rsidRPr="0026388A">
        <w:t xml:space="preserve">У рязанских </w:t>
      </w:r>
      <w:proofErr w:type="gramStart"/>
      <w:r w:rsidRPr="0026388A">
        <w:t>молодок</w:t>
      </w:r>
      <w:proofErr w:type="gramEnd"/>
      <w:r w:rsidRPr="0026388A">
        <w:t>, согбенных трудом,</w:t>
      </w:r>
    </w:p>
    <w:p w:rsidR="002C473B" w:rsidRPr="0026388A" w:rsidRDefault="002C473B" w:rsidP="002C473B">
      <w:r w:rsidRPr="0026388A">
        <w:t xml:space="preserve">На току </w:t>
      </w:r>
      <w:proofErr w:type="gramStart"/>
      <w:r w:rsidRPr="0026388A">
        <w:t>молотящих</w:t>
      </w:r>
      <w:proofErr w:type="gramEnd"/>
      <w:r w:rsidRPr="0026388A">
        <w:t xml:space="preserve"> снопы спозаранок.</w:t>
      </w:r>
    </w:p>
    <w:p w:rsidR="002C473B" w:rsidRPr="0026388A" w:rsidRDefault="002C473B" w:rsidP="002C473B">
      <w:r w:rsidRPr="0026388A">
        <w:t xml:space="preserve">                                             </w:t>
      </w:r>
      <w:proofErr w:type="spellStart"/>
      <w:r w:rsidRPr="0026388A">
        <w:t>Д.Кедрин</w:t>
      </w:r>
      <w:proofErr w:type="spellEnd"/>
    </w:p>
    <w:p w:rsidR="002C473B" w:rsidRPr="0026388A" w:rsidRDefault="002C473B" w:rsidP="002C473B">
      <w:r w:rsidRPr="0026388A">
        <w:t>Дубовый листок оторвался от ветки родимой</w:t>
      </w:r>
    </w:p>
    <w:p w:rsidR="002C473B" w:rsidRPr="0026388A" w:rsidRDefault="002C473B" w:rsidP="002C473B">
      <w:r w:rsidRPr="0026388A">
        <w:t xml:space="preserve">И в степь укатился, жестокою бурей </w:t>
      </w:r>
      <w:proofErr w:type="gramStart"/>
      <w:r w:rsidRPr="0026388A">
        <w:t>гонимый</w:t>
      </w:r>
      <w:proofErr w:type="gramEnd"/>
      <w:r w:rsidRPr="0026388A">
        <w:t>;</w:t>
      </w:r>
    </w:p>
    <w:p w:rsidR="002C473B" w:rsidRPr="0026388A" w:rsidRDefault="002C473B" w:rsidP="002C473B">
      <w:r w:rsidRPr="0026388A">
        <w:t>Засох и увял он от холода, зноя и горя</w:t>
      </w:r>
    </w:p>
    <w:p w:rsidR="002C473B" w:rsidRPr="0026388A" w:rsidRDefault="002C473B" w:rsidP="002C473B">
      <w:r w:rsidRPr="0026388A">
        <w:t>И вот, наконец, докатился до Черного моря.</w:t>
      </w:r>
    </w:p>
    <w:p w:rsidR="002C473B" w:rsidRPr="0026388A" w:rsidRDefault="002C473B" w:rsidP="002C473B">
      <w:r w:rsidRPr="0026388A">
        <w:t xml:space="preserve">                                               М.Ю.Лермонтов </w:t>
      </w:r>
    </w:p>
    <w:p w:rsidR="002C473B" w:rsidRPr="0026388A" w:rsidRDefault="002C473B" w:rsidP="002C473B">
      <w:r w:rsidRPr="0026388A">
        <w:t xml:space="preserve">Я </w:t>
      </w:r>
      <w:proofErr w:type="gramStart"/>
      <w:r w:rsidRPr="0026388A">
        <w:t>помню…Ночь кончалась</w:t>
      </w:r>
      <w:proofErr w:type="gramEnd"/>
      <w:r w:rsidRPr="0026388A">
        <w:t>,</w:t>
      </w:r>
    </w:p>
    <w:p w:rsidR="002C473B" w:rsidRPr="0026388A" w:rsidRDefault="002C473B" w:rsidP="002C473B">
      <w:r w:rsidRPr="0026388A">
        <w:t>Как будто таял дым.</w:t>
      </w:r>
    </w:p>
    <w:p w:rsidR="002C473B" w:rsidRPr="0026388A" w:rsidRDefault="002C473B" w:rsidP="002C473B">
      <w:r w:rsidRPr="0026388A">
        <w:t xml:space="preserve">И как она смеялась </w:t>
      </w:r>
    </w:p>
    <w:p w:rsidR="002C473B" w:rsidRPr="0026388A" w:rsidRDefault="002C473B" w:rsidP="002C473B">
      <w:r w:rsidRPr="0026388A">
        <w:t>Рассветом голубым.</w:t>
      </w:r>
    </w:p>
    <w:p w:rsidR="002C473B" w:rsidRPr="0026388A" w:rsidRDefault="002C473B" w:rsidP="002C473B">
      <w:r w:rsidRPr="0026388A">
        <w:t xml:space="preserve">                                                 К.Бальмонт</w:t>
      </w:r>
    </w:p>
    <w:p w:rsidR="002C473B" w:rsidRPr="0026388A" w:rsidRDefault="002C473B" w:rsidP="002C473B">
      <w:r w:rsidRPr="0026388A">
        <w:t xml:space="preserve">Тихо ночь ложится </w:t>
      </w:r>
    </w:p>
    <w:p w:rsidR="002C473B" w:rsidRPr="0026388A" w:rsidRDefault="002C473B" w:rsidP="002C473B">
      <w:r w:rsidRPr="0026388A">
        <w:t>На вершины гор,</w:t>
      </w:r>
    </w:p>
    <w:p w:rsidR="002C473B" w:rsidRPr="0026388A" w:rsidRDefault="002C473B" w:rsidP="002C473B">
      <w:r w:rsidRPr="0026388A">
        <w:t>И луна глядится</w:t>
      </w:r>
    </w:p>
    <w:p w:rsidR="002C473B" w:rsidRPr="0026388A" w:rsidRDefault="002C473B" w:rsidP="002C473B">
      <w:r w:rsidRPr="0026388A">
        <w:t>В зеркало озер…</w:t>
      </w:r>
    </w:p>
    <w:p w:rsidR="002C473B" w:rsidRPr="0026388A" w:rsidRDefault="002C473B" w:rsidP="002C473B">
      <w:r w:rsidRPr="0026388A">
        <w:t xml:space="preserve">                                                И.Никитин</w:t>
      </w:r>
    </w:p>
    <w:p w:rsidR="002C473B" w:rsidRPr="0026388A" w:rsidRDefault="002C473B" w:rsidP="002C473B"/>
    <w:p w:rsidR="002C473B" w:rsidRPr="0026388A" w:rsidRDefault="002C473B" w:rsidP="002C473B">
      <w:r w:rsidRPr="0026388A">
        <w:rPr>
          <w:b/>
        </w:rPr>
        <w:t>7.Определите произведение по началу. Назовите автора</w:t>
      </w:r>
      <w:r w:rsidRPr="0026388A">
        <w:t>.</w:t>
      </w:r>
    </w:p>
    <w:p w:rsidR="002C473B" w:rsidRPr="0026388A" w:rsidRDefault="002C473B" w:rsidP="002C473B">
      <w:r w:rsidRPr="0026388A">
        <w:t xml:space="preserve">- А </w:t>
      </w:r>
      <w:proofErr w:type="gramStart"/>
      <w:r w:rsidRPr="0026388A">
        <w:t>поворотись</w:t>
      </w:r>
      <w:proofErr w:type="gramEnd"/>
      <w:r w:rsidRPr="0026388A">
        <w:t xml:space="preserve">- ка, сын! </w:t>
      </w:r>
      <w:proofErr w:type="gramStart"/>
      <w:r w:rsidRPr="0026388A">
        <w:t>Экий</w:t>
      </w:r>
      <w:proofErr w:type="gramEnd"/>
      <w:r w:rsidRPr="0026388A">
        <w:t xml:space="preserve"> ты смешной </w:t>
      </w:r>
      <w:proofErr w:type="gramStart"/>
      <w:r w:rsidRPr="0026388A">
        <w:t>какой</w:t>
      </w:r>
      <w:proofErr w:type="gramEnd"/>
      <w:r w:rsidRPr="0026388A">
        <w:t>!</w:t>
      </w:r>
    </w:p>
    <w:p w:rsidR="002C473B" w:rsidRPr="0026388A" w:rsidRDefault="002C473B" w:rsidP="002C473B">
      <w:r w:rsidRPr="0026388A">
        <w:t>- В одной из отдаленных наших губерний находилось имение</w:t>
      </w:r>
    </w:p>
    <w:p w:rsidR="002C473B" w:rsidRPr="0026388A" w:rsidRDefault="002C473B" w:rsidP="002C473B">
      <w:r w:rsidRPr="0026388A">
        <w:t xml:space="preserve">   Ивана Петровича </w:t>
      </w:r>
      <w:proofErr w:type="spellStart"/>
      <w:r w:rsidRPr="0026388A">
        <w:t>Берестова</w:t>
      </w:r>
      <w:proofErr w:type="spellEnd"/>
    </w:p>
    <w:p w:rsidR="002C473B" w:rsidRPr="0026388A" w:rsidRDefault="002C473B" w:rsidP="002C473B">
      <w:r w:rsidRPr="0026388A">
        <w:t>- Октябрь был на редкость холодный, ненастный.</w:t>
      </w:r>
    </w:p>
    <w:p w:rsidR="002C473B" w:rsidRPr="0026388A" w:rsidRDefault="002C473B" w:rsidP="002C473B">
      <w:r w:rsidRPr="0026388A">
        <w:t xml:space="preserve">  Тесовые крыши почернели. </w:t>
      </w:r>
    </w:p>
    <w:p w:rsidR="002C473B" w:rsidRPr="0026388A" w:rsidRDefault="002C473B" w:rsidP="002C473B">
      <w:pPr>
        <w:rPr>
          <w:b/>
        </w:rPr>
      </w:pPr>
      <w:r w:rsidRPr="0026388A">
        <w:rPr>
          <w:b/>
        </w:rPr>
        <w:t>8. Определите произведение по заключительным строкам. Назовите автора</w:t>
      </w:r>
    </w:p>
    <w:p w:rsidR="002C473B" w:rsidRPr="0026388A" w:rsidRDefault="002C473B" w:rsidP="002C473B">
      <w:r w:rsidRPr="0026388A">
        <w:t>- Тороватому боярину слава!</w:t>
      </w:r>
    </w:p>
    <w:p w:rsidR="002C473B" w:rsidRPr="0026388A" w:rsidRDefault="002C473B" w:rsidP="002C473B">
      <w:r w:rsidRPr="0026388A">
        <w:t>И красавице боярыне слава!</w:t>
      </w:r>
    </w:p>
    <w:p w:rsidR="002C473B" w:rsidRPr="0026388A" w:rsidRDefault="002C473B" w:rsidP="002C473B">
      <w:r w:rsidRPr="0026388A">
        <w:t>И всему народу христианскому слава!</w:t>
      </w:r>
    </w:p>
    <w:p w:rsidR="002C473B" w:rsidRPr="0026388A" w:rsidRDefault="002C473B" w:rsidP="002C473B">
      <w:r w:rsidRPr="0026388A">
        <w:t xml:space="preserve">- Через несколько дней после похорон матери дед сказал мне: «Ну, </w:t>
      </w:r>
      <w:proofErr w:type="spellStart"/>
      <w:r w:rsidRPr="0026388A">
        <w:t>Лексей</w:t>
      </w:r>
      <w:proofErr w:type="spellEnd"/>
      <w:r w:rsidRPr="0026388A">
        <w:t xml:space="preserve">, ты – не медаль, на шее у меня – не место тебе, а иди-ка ты в люди…»  И я пошел в люди… </w:t>
      </w:r>
    </w:p>
    <w:p w:rsidR="002C473B" w:rsidRPr="0026388A" w:rsidRDefault="002C473B" w:rsidP="002C473B">
      <w:pPr>
        <w:rPr>
          <w:b/>
        </w:rPr>
      </w:pPr>
    </w:p>
    <w:p w:rsidR="002C473B" w:rsidRPr="0026388A" w:rsidRDefault="002C473B" w:rsidP="002C473B">
      <w:pPr>
        <w:rPr>
          <w:b/>
        </w:rPr>
      </w:pPr>
      <w:r w:rsidRPr="0026388A">
        <w:rPr>
          <w:b/>
        </w:rPr>
        <w:t>9.Каким композитором созданы оперы:</w:t>
      </w:r>
    </w:p>
    <w:p w:rsidR="002C473B" w:rsidRPr="0026388A" w:rsidRDefault="002C473B" w:rsidP="002C473B">
      <w:r w:rsidRPr="0026388A">
        <w:t xml:space="preserve"> «Руслан и Людмила» - </w:t>
      </w:r>
    </w:p>
    <w:p w:rsidR="002C473B" w:rsidRDefault="002C473B" w:rsidP="002C473B">
      <w:r w:rsidRPr="0026388A">
        <w:t xml:space="preserve">«Иван Сусанин» - </w:t>
      </w:r>
    </w:p>
    <w:p w:rsidR="0026388A" w:rsidRDefault="0026388A" w:rsidP="002C473B"/>
    <w:p w:rsidR="0026388A" w:rsidRDefault="0026388A" w:rsidP="002C473B"/>
    <w:p w:rsidR="0026388A" w:rsidRDefault="0026388A" w:rsidP="002C473B"/>
    <w:p w:rsidR="0026388A" w:rsidRPr="0026388A" w:rsidRDefault="0026388A" w:rsidP="002C473B"/>
    <w:p w:rsidR="0026388A" w:rsidRPr="0026388A" w:rsidRDefault="002C473B" w:rsidP="0026388A">
      <w:pPr>
        <w:jc w:val="center"/>
        <w:rPr>
          <w:b/>
        </w:rPr>
      </w:pPr>
      <w:r w:rsidRPr="0026388A">
        <w:rPr>
          <w:b/>
          <w:bCs/>
          <w:i/>
          <w:iCs/>
        </w:rPr>
        <w:lastRenderedPageBreak/>
        <w:t> </w:t>
      </w:r>
      <w:r w:rsidR="0026388A" w:rsidRPr="0026388A">
        <w:rPr>
          <w:b/>
        </w:rPr>
        <w:t>9 класс</w:t>
      </w:r>
    </w:p>
    <w:p w:rsidR="0026388A" w:rsidRPr="0026388A" w:rsidRDefault="0026388A" w:rsidP="0026388A">
      <w:pPr>
        <w:jc w:val="center"/>
        <w:rPr>
          <w:b/>
        </w:rPr>
      </w:pPr>
    </w:p>
    <w:p w:rsidR="0026388A" w:rsidRPr="0026388A" w:rsidRDefault="0026388A" w:rsidP="0026388A">
      <w:pPr>
        <w:jc w:val="center"/>
        <w:rPr>
          <w:b/>
        </w:rPr>
      </w:pPr>
      <w:r w:rsidRPr="0026388A">
        <w:rPr>
          <w:b/>
        </w:rPr>
        <w:t>Комплексный анализ текста</w:t>
      </w:r>
    </w:p>
    <w:p w:rsidR="0026388A" w:rsidRPr="0026388A" w:rsidRDefault="0026388A" w:rsidP="0026388A">
      <w:pPr>
        <w:pStyle w:val="2"/>
        <w:jc w:val="center"/>
        <w:rPr>
          <w:sz w:val="24"/>
          <w:szCs w:val="24"/>
        </w:rPr>
      </w:pPr>
      <w:r w:rsidRPr="0026388A">
        <w:rPr>
          <w:sz w:val="24"/>
          <w:szCs w:val="24"/>
        </w:rPr>
        <w:t>Тургенев И.С.</w:t>
      </w:r>
    </w:p>
    <w:p w:rsidR="0026388A" w:rsidRPr="0026388A" w:rsidRDefault="0026388A" w:rsidP="0026388A">
      <w:pPr>
        <w:pStyle w:val="2"/>
        <w:jc w:val="center"/>
        <w:rPr>
          <w:bCs w:val="0"/>
          <w:caps/>
          <w:spacing w:val="48"/>
          <w:sz w:val="24"/>
          <w:szCs w:val="24"/>
        </w:rPr>
      </w:pPr>
      <w:r w:rsidRPr="0026388A">
        <w:rPr>
          <w:bCs w:val="0"/>
          <w:caps/>
          <w:spacing w:val="48"/>
          <w:sz w:val="24"/>
          <w:szCs w:val="24"/>
        </w:rPr>
        <w:t>Голуби</w:t>
      </w:r>
    </w:p>
    <w:p w:rsidR="0026388A" w:rsidRPr="0026388A" w:rsidRDefault="0026388A" w:rsidP="0026388A">
      <w:pPr>
        <w:jc w:val="both"/>
        <w:rPr>
          <w:color w:val="222222"/>
        </w:rPr>
      </w:pPr>
      <w:r w:rsidRPr="0026388A">
        <w:rPr>
          <w:color w:val="222222"/>
        </w:rPr>
        <w:t xml:space="preserve">Я стоял на вершине пологого холма; передо мною — то золотым, то посеребренным морем — раскинулась и пестрела спелая рожь. </w:t>
      </w:r>
    </w:p>
    <w:p w:rsidR="0026388A" w:rsidRPr="0026388A" w:rsidRDefault="0026388A" w:rsidP="0026388A">
      <w:pPr>
        <w:jc w:val="both"/>
        <w:rPr>
          <w:color w:val="222222"/>
        </w:rPr>
      </w:pPr>
      <w:r w:rsidRPr="0026388A">
        <w:rPr>
          <w:color w:val="222222"/>
        </w:rPr>
        <w:t xml:space="preserve">Но не бегало зыби по этому морю; не струился душный воздух: назревала гроза великая. </w:t>
      </w:r>
    </w:p>
    <w:p w:rsidR="0026388A" w:rsidRPr="0026388A" w:rsidRDefault="0026388A" w:rsidP="0026388A">
      <w:pPr>
        <w:jc w:val="both"/>
        <w:rPr>
          <w:color w:val="222222"/>
        </w:rPr>
      </w:pPr>
      <w:r w:rsidRPr="0026388A">
        <w:rPr>
          <w:color w:val="222222"/>
        </w:rPr>
        <w:t xml:space="preserve">Около меня солнце еще светило — горячо и тускло; но там, за рожью, не слишком далеко, темно-синяя туча лежала грузной громадой на целой половине небосклона. </w:t>
      </w:r>
    </w:p>
    <w:p w:rsidR="0026388A" w:rsidRPr="0026388A" w:rsidRDefault="0026388A" w:rsidP="0026388A">
      <w:pPr>
        <w:jc w:val="both"/>
        <w:rPr>
          <w:color w:val="222222"/>
        </w:rPr>
      </w:pPr>
      <w:r w:rsidRPr="0026388A">
        <w:rPr>
          <w:color w:val="222222"/>
        </w:rPr>
        <w:t xml:space="preserve">Всё притаилось... всё изнывало под зловещим блеском последних солнечных лучей. Не </w:t>
      </w:r>
      <w:proofErr w:type="gramStart"/>
      <w:r w:rsidRPr="0026388A">
        <w:rPr>
          <w:color w:val="222222"/>
        </w:rPr>
        <w:t>слыхать</w:t>
      </w:r>
      <w:proofErr w:type="gramEnd"/>
      <w:r w:rsidRPr="0026388A">
        <w:rPr>
          <w:color w:val="222222"/>
        </w:rPr>
        <w:t xml:space="preserve">, не видать ни одной птицы; попрятались даже воробьи. Только где-то вблизи упорно шептал и хлопал одинокий крупный лист лопуха. </w:t>
      </w:r>
    </w:p>
    <w:p w:rsidR="0026388A" w:rsidRPr="0026388A" w:rsidRDefault="0026388A" w:rsidP="0026388A">
      <w:pPr>
        <w:jc w:val="both"/>
        <w:rPr>
          <w:color w:val="222222"/>
        </w:rPr>
      </w:pPr>
      <w:r w:rsidRPr="0026388A">
        <w:rPr>
          <w:color w:val="222222"/>
        </w:rPr>
        <w:t xml:space="preserve">Как сильно пахнет полынь на межах! Я глядел на синюю громаду... и смутно было на душе. </w:t>
      </w:r>
      <w:proofErr w:type="gramStart"/>
      <w:r w:rsidRPr="0026388A">
        <w:rPr>
          <w:color w:val="222222"/>
        </w:rPr>
        <w:t>Ну</w:t>
      </w:r>
      <w:proofErr w:type="gramEnd"/>
      <w:r w:rsidRPr="0026388A">
        <w:rPr>
          <w:color w:val="222222"/>
        </w:rPr>
        <w:t xml:space="preserve"> скорей же, скорей! — думалось мне, — сверкни, золотая змейка, дрогни, гром! двинься, покатись, пролейся, злая туча, прекрати тоскливое томленье! </w:t>
      </w:r>
    </w:p>
    <w:p w:rsidR="0026388A" w:rsidRPr="0026388A" w:rsidRDefault="0026388A" w:rsidP="0026388A">
      <w:pPr>
        <w:jc w:val="both"/>
        <w:rPr>
          <w:color w:val="222222"/>
        </w:rPr>
      </w:pPr>
      <w:r w:rsidRPr="0026388A">
        <w:rPr>
          <w:color w:val="222222"/>
        </w:rPr>
        <w:t xml:space="preserve">Но туча не двигалась. Она по-прежнему давила безмолвную землю... и только словно пухла да темнела. </w:t>
      </w:r>
    </w:p>
    <w:p w:rsidR="0026388A" w:rsidRPr="0026388A" w:rsidRDefault="0026388A" w:rsidP="0026388A">
      <w:pPr>
        <w:jc w:val="both"/>
        <w:rPr>
          <w:color w:val="222222"/>
        </w:rPr>
      </w:pPr>
      <w:r w:rsidRPr="0026388A">
        <w:rPr>
          <w:color w:val="222222"/>
        </w:rPr>
        <w:t xml:space="preserve">И вот по одноцветной ее синеве замелькало что-то ровно и плавно; ни дать ни взять белый платочек или снежный комок. То летел со стороны деревни белый голубь. </w:t>
      </w:r>
    </w:p>
    <w:p w:rsidR="0026388A" w:rsidRPr="0026388A" w:rsidRDefault="0026388A" w:rsidP="0026388A">
      <w:pPr>
        <w:jc w:val="both"/>
        <w:rPr>
          <w:color w:val="222222"/>
        </w:rPr>
      </w:pPr>
      <w:r w:rsidRPr="0026388A">
        <w:rPr>
          <w:color w:val="222222"/>
        </w:rPr>
        <w:t xml:space="preserve">Летел, летел — всё прямо, прямо... и потонул за лесом. </w:t>
      </w:r>
    </w:p>
    <w:p w:rsidR="0026388A" w:rsidRPr="0026388A" w:rsidRDefault="0026388A" w:rsidP="0026388A">
      <w:pPr>
        <w:jc w:val="both"/>
        <w:rPr>
          <w:color w:val="222222"/>
        </w:rPr>
      </w:pPr>
      <w:r w:rsidRPr="0026388A">
        <w:rPr>
          <w:color w:val="222222"/>
        </w:rPr>
        <w:t xml:space="preserve">Прошло несколько мгновений — та же стояла жестокая тишь... Но </w:t>
      </w:r>
      <w:proofErr w:type="gramStart"/>
      <w:r w:rsidRPr="0026388A">
        <w:rPr>
          <w:color w:val="222222"/>
        </w:rPr>
        <w:t>глядь</w:t>
      </w:r>
      <w:proofErr w:type="gramEnd"/>
      <w:r w:rsidRPr="0026388A">
        <w:rPr>
          <w:color w:val="222222"/>
        </w:rPr>
        <w:t xml:space="preserve">! Уже </w:t>
      </w:r>
      <w:r w:rsidRPr="0026388A">
        <w:rPr>
          <w:i/>
          <w:iCs/>
          <w:color w:val="222222"/>
        </w:rPr>
        <w:t>два</w:t>
      </w:r>
      <w:r w:rsidRPr="0026388A">
        <w:rPr>
          <w:color w:val="222222"/>
        </w:rPr>
        <w:t xml:space="preserve"> платка мелькают, </w:t>
      </w:r>
      <w:r w:rsidRPr="0026388A">
        <w:rPr>
          <w:i/>
          <w:iCs/>
          <w:color w:val="222222"/>
        </w:rPr>
        <w:t>два</w:t>
      </w:r>
      <w:r w:rsidRPr="0026388A">
        <w:rPr>
          <w:color w:val="222222"/>
        </w:rPr>
        <w:t xml:space="preserve"> комочка несутся назад: то летят домой ровным полетом </w:t>
      </w:r>
      <w:r w:rsidRPr="0026388A">
        <w:rPr>
          <w:i/>
          <w:iCs/>
          <w:color w:val="222222"/>
        </w:rPr>
        <w:t>два</w:t>
      </w:r>
      <w:r w:rsidRPr="0026388A">
        <w:rPr>
          <w:color w:val="222222"/>
        </w:rPr>
        <w:t xml:space="preserve"> белых голубя. </w:t>
      </w:r>
    </w:p>
    <w:p w:rsidR="0026388A" w:rsidRPr="0026388A" w:rsidRDefault="0026388A" w:rsidP="0026388A">
      <w:pPr>
        <w:jc w:val="both"/>
        <w:rPr>
          <w:color w:val="222222"/>
        </w:rPr>
      </w:pPr>
      <w:r w:rsidRPr="0026388A">
        <w:rPr>
          <w:color w:val="222222"/>
        </w:rPr>
        <w:t xml:space="preserve">И вот, наконец, сорвалась буря — и пошла потеха! </w:t>
      </w:r>
    </w:p>
    <w:p w:rsidR="0026388A" w:rsidRPr="0026388A" w:rsidRDefault="0026388A" w:rsidP="0026388A">
      <w:pPr>
        <w:jc w:val="both"/>
        <w:rPr>
          <w:color w:val="222222"/>
        </w:rPr>
      </w:pPr>
      <w:r w:rsidRPr="0026388A">
        <w:rPr>
          <w:color w:val="222222"/>
        </w:rPr>
        <w:t xml:space="preserve">Я едва домой добежал. Визжит ветер, мечется как бешеный, мчатся рыжие, низкие, словно в клочья разорванные облака, всё закрутилось, смешалось, захлестал, закачался отвесными столбами рьяный ливень, молнии слепят огнистой зеленью, стреляет как из пушки отрывистый гром, запахло серой... </w:t>
      </w:r>
    </w:p>
    <w:p w:rsidR="0026388A" w:rsidRPr="0026388A" w:rsidRDefault="0026388A" w:rsidP="0026388A">
      <w:pPr>
        <w:jc w:val="both"/>
        <w:rPr>
          <w:color w:val="222222"/>
        </w:rPr>
      </w:pPr>
      <w:r w:rsidRPr="0026388A">
        <w:rPr>
          <w:color w:val="222222"/>
        </w:rPr>
        <w:t xml:space="preserve">Но под навесом крыши, на самом </w:t>
      </w:r>
      <w:proofErr w:type="spellStart"/>
      <w:proofErr w:type="gramStart"/>
      <w:r w:rsidRPr="0026388A">
        <w:rPr>
          <w:color w:val="222222"/>
        </w:rPr>
        <w:t>кра́юшке</w:t>
      </w:r>
      <w:proofErr w:type="spellEnd"/>
      <w:proofErr w:type="gramEnd"/>
      <w:r w:rsidRPr="0026388A">
        <w:rPr>
          <w:color w:val="222222"/>
        </w:rPr>
        <w:t xml:space="preserve"> слухового окна, рядышком сидят два белых голубя — и тот, кто слетал за товарищем, и тот, кого он привел и, может быть, спас. </w:t>
      </w:r>
    </w:p>
    <w:p w:rsidR="0026388A" w:rsidRPr="0026388A" w:rsidRDefault="0026388A" w:rsidP="0026388A">
      <w:pPr>
        <w:jc w:val="both"/>
        <w:rPr>
          <w:color w:val="222222"/>
        </w:rPr>
      </w:pPr>
      <w:r w:rsidRPr="0026388A">
        <w:rPr>
          <w:color w:val="222222"/>
        </w:rPr>
        <w:t xml:space="preserve">Нахохлились оба — и чувствует каждый своим крылом крыло соседа... </w:t>
      </w:r>
    </w:p>
    <w:p w:rsidR="0026388A" w:rsidRPr="0026388A" w:rsidRDefault="0026388A" w:rsidP="0026388A">
      <w:pPr>
        <w:jc w:val="both"/>
        <w:rPr>
          <w:color w:val="222222"/>
        </w:rPr>
      </w:pPr>
      <w:r w:rsidRPr="0026388A">
        <w:rPr>
          <w:color w:val="222222"/>
        </w:rPr>
        <w:t xml:space="preserve">Хорошо им! И мне хорошо, глядя на них... Хоть я и один... один, как всегда. </w:t>
      </w:r>
    </w:p>
    <w:p w:rsidR="0026388A" w:rsidRPr="0026388A" w:rsidRDefault="0026388A" w:rsidP="0026388A">
      <w:pPr>
        <w:jc w:val="both"/>
        <w:rPr>
          <w:i/>
          <w:iCs/>
          <w:color w:val="222222"/>
        </w:rPr>
      </w:pPr>
      <w:r w:rsidRPr="0026388A">
        <w:rPr>
          <w:color w:val="222222"/>
        </w:rPr>
        <w:t>Май, 1879</w:t>
      </w:r>
      <w:r w:rsidRPr="0026388A">
        <w:rPr>
          <w:i/>
          <w:iCs/>
          <w:color w:val="222222"/>
        </w:rPr>
        <w:t xml:space="preserve"> </w:t>
      </w: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Default="0026388A" w:rsidP="0026388A">
      <w:pPr>
        <w:rPr>
          <w:b/>
        </w:rPr>
      </w:pPr>
    </w:p>
    <w:p w:rsidR="0026388A" w:rsidRPr="0026388A" w:rsidRDefault="0026388A" w:rsidP="0026388A">
      <w:pPr>
        <w:rPr>
          <w:b/>
        </w:rPr>
      </w:pPr>
    </w:p>
    <w:p w:rsidR="0026388A" w:rsidRPr="0026388A" w:rsidRDefault="0026388A" w:rsidP="0026388A">
      <w:pPr>
        <w:rPr>
          <w:b/>
        </w:rPr>
      </w:pPr>
    </w:p>
    <w:p w:rsidR="0026388A" w:rsidRPr="0026388A" w:rsidRDefault="0026388A" w:rsidP="0026388A">
      <w:pPr>
        <w:jc w:val="center"/>
        <w:rPr>
          <w:b/>
        </w:rPr>
      </w:pPr>
      <w:r w:rsidRPr="0026388A">
        <w:rPr>
          <w:b/>
        </w:rPr>
        <w:lastRenderedPageBreak/>
        <w:t>10 класс</w:t>
      </w:r>
    </w:p>
    <w:p w:rsidR="0026388A" w:rsidRPr="0026388A" w:rsidRDefault="0026388A" w:rsidP="0026388A">
      <w:pPr>
        <w:jc w:val="center"/>
        <w:rPr>
          <w:b/>
        </w:rPr>
      </w:pPr>
      <w:r w:rsidRPr="0026388A">
        <w:rPr>
          <w:b/>
        </w:rPr>
        <w:t>Комплексный анализ текста</w:t>
      </w:r>
    </w:p>
    <w:p w:rsidR="0026388A" w:rsidRPr="0026388A" w:rsidRDefault="0026388A" w:rsidP="0026388A">
      <w:pPr>
        <w:jc w:val="center"/>
        <w:rPr>
          <w:b/>
        </w:rPr>
      </w:pPr>
      <w:r w:rsidRPr="0026388A">
        <w:rPr>
          <w:b/>
        </w:rPr>
        <w:t>Тургенев И.С.</w:t>
      </w:r>
    </w:p>
    <w:p w:rsidR="0026388A" w:rsidRPr="0026388A" w:rsidRDefault="0026388A" w:rsidP="0026388A">
      <w:pPr>
        <w:jc w:val="center"/>
        <w:rPr>
          <w:b/>
        </w:rPr>
      </w:pPr>
      <w:r w:rsidRPr="0026388A">
        <w:rPr>
          <w:b/>
        </w:rPr>
        <w:t>Дрозд</w:t>
      </w:r>
    </w:p>
    <w:p w:rsidR="0026388A" w:rsidRPr="0026388A" w:rsidRDefault="0026388A" w:rsidP="0026388A">
      <w:pPr>
        <w:jc w:val="both"/>
      </w:pPr>
    </w:p>
    <w:p w:rsidR="0026388A" w:rsidRPr="0026388A" w:rsidRDefault="0026388A" w:rsidP="0026388A">
      <w:pPr>
        <w:ind w:left="-993"/>
        <w:jc w:val="both"/>
      </w:pPr>
      <w:r w:rsidRPr="0026388A">
        <w:t xml:space="preserve">Я лежал на постели — но мне не спалось. Забота грызла меня; тяжелые, утомительно однообразные думы медленно проходили в уме моем, подобно сплошной цепи туманных облаков, безостановочно ползущих в ненастный день, по вершинам сырых холмов. </w:t>
      </w:r>
    </w:p>
    <w:p w:rsidR="0026388A" w:rsidRPr="0026388A" w:rsidRDefault="0026388A" w:rsidP="0026388A">
      <w:pPr>
        <w:ind w:left="-993"/>
        <w:jc w:val="both"/>
      </w:pPr>
      <w:r w:rsidRPr="0026388A">
        <w:t xml:space="preserve">Ах! я любил тогда безнадежной, горестной любовью, какою можно любить лишь под снегом и холодом годов, когда сердце, не затронутое </w:t>
      </w:r>
      <w:proofErr w:type="spellStart"/>
      <w:r w:rsidRPr="0026388A">
        <w:t>жизнию</w:t>
      </w:r>
      <w:proofErr w:type="spellEnd"/>
      <w:r w:rsidRPr="0026388A">
        <w:t xml:space="preserve">, осталось... не молодым! нет... но ненужно и напрасно моложавым. </w:t>
      </w:r>
    </w:p>
    <w:p w:rsidR="0026388A" w:rsidRPr="0026388A" w:rsidRDefault="0026388A" w:rsidP="0026388A">
      <w:pPr>
        <w:ind w:left="-993"/>
        <w:jc w:val="both"/>
      </w:pPr>
      <w:r w:rsidRPr="0026388A">
        <w:t xml:space="preserve">Белесоватым пятном стоял передо мною призрак окна; все предметы в комнате смутно виднелись: они казались еще </w:t>
      </w:r>
      <w:proofErr w:type="spellStart"/>
      <w:r w:rsidRPr="0026388A">
        <w:t>неподвижнее</w:t>
      </w:r>
      <w:proofErr w:type="spellEnd"/>
      <w:r w:rsidRPr="0026388A">
        <w:t xml:space="preserve"> и тише в дымчатом полусвете раннего летнего утра. Я посмотрел на часы: было без четверти три часа. И за стенами дома чувствовалась та же неподвижность... И роса, целое море росы! </w:t>
      </w:r>
    </w:p>
    <w:p w:rsidR="0026388A" w:rsidRPr="0026388A" w:rsidRDefault="0026388A" w:rsidP="0026388A">
      <w:pPr>
        <w:ind w:left="-993"/>
        <w:jc w:val="both"/>
      </w:pPr>
      <w:r w:rsidRPr="0026388A">
        <w:t xml:space="preserve">А в этой росе, в саду, под самым моим окном уже пел, свистал, </w:t>
      </w:r>
      <w:proofErr w:type="spellStart"/>
      <w:r w:rsidRPr="0026388A">
        <w:t>тюрюлюкал</w:t>
      </w:r>
      <w:proofErr w:type="spellEnd"/>
      <w:r w:rsidRPr="0026388A">
        <w:t xml:space="preserve"> — немолчно, громко, самоуверенно — черный дрозд. Переливчатые звуки проникали в мою затихшую комнату, наполняли ее всю, наполняли мой слух, мою голову, отягченную сухостью бессонницы, горечью болезненных дум. </w:t>
      </w:r>
    </w:p>
    <w:p w:rsidR="0026388A" w:rsidRPr="0026388A" w:rsidRDefault="0026388A" w:rsidP="0026388A">
      <w:pPr>
        <w:ind w:left="-993"/>
        <w:jc w:val="both"/>
      </w:pPr>
      <w:r w:rsidRPr="0026388A">
        <w:t xml:space="preserve">Они дышали вечностью, эти звуки — всею свежестью, всем равнодушием, всею силою вечности. Голос самой природы слышался мне в них, тот красивый, бессознательный голос, который никогда не начинался — и не кончится никогда. </w:t>
      </w:r>
    </w:p>
    <w:p w:rsidR="0026388A" w:rsidRPr="0026388A" w:rsidRDefault="0026388A" w:rsidP="0026388A">
      <w:pPr>
        <w:ind w:left="-993"/>
        <w:jc w:val="both"/>
      </w:pPr>
      <w:r w:rsidRPr="0026388A">
        <w:t xml:space="preserve">Он пел, он распевал самоуверенно, этот черный дрозд; он знал, что скоро, обычной чередою, блеснет неизменное солнце; в его песни не было ничего </w:t>
      </w:r>
      <w:r w:rsidRPr="0026388A">
        <w:rPr>
          <w:i/>
          <w:iCs/>
        </w:rPr>
        <w:t>своего,</w:t>
      </w:r>
      <w:r w:rsidRPr="0026388A">
        <w:t xml:space="preserve"> личного; он был тот же самый черный дрозд, который тысячу лет тому назад приветствовал то же самое солнце и будет его приветствовать через другие тысячи лет, когда то, что останется от меня, быть может, будет вертеться незримыми пылинками вокруг его живого звонкого тела, в воздушной струе, потрясенной его пением. </w:t>
      </w:r>
    </w:p>
    <w:p w:rsidR="0026388A" w:rsidRPr="0026388A" w:rsidRDefault="0026388A" w:rsidP="0026388A">
      <w:pPr>
        <w:ind w:left="-993"/>
        <w:jc w:val="both"/>
      </w:pPr>
      <w:r w:rsidRPr="0026388A">
        <w:t xml:space="preserve">И я, бедный, смешной, влюбленный, личный человек, говорю тебе: спасибо, маленькая птица, спасибо твоей сильной и вольной песенке, так неожиданно зазвеневшей под моим окном в тот невеселый час. </w:t>
      </w:r>
    </w:p>
    <w:p w:rsidR="0026388A" w:rsidRPr="0026388A" w:rsidRDefault="0026388A" w:rsidP="0026388A">
      <w:pPr>
        <w:ind w:left="-993"/>
        <w:jc w:val="both"/>
      </w:pPr>
      <w:r w:rsidRPr="0026388A">
        <w:t xml:space="preserve">Она не утешила меня — да я и не искал утешения... Но глаза мои омочились слезами, и шевельнулось в груди, приподнялось на миг недвижное, мертвое бремя. Ах! и то существо — не так же ли оно молодо и </w:t>
      </w:r>
      <w:proofErr w:type="spellStart"/>
      <w:r w:rsidRPr="0026388A">
        <w:t>свеже</w:t>
      </w:r>
      <w:proofErr w:type="spellEnd"/>
      <w:r w:rsidRPr="0026388A">
        <w:t xml:space="preserve">, как твои ликующие звуки, </w:t>
      </w:r>
      <w:proofErr w:type="spellStart"/>
      <w:r w:rsidRPr="0026388A">
        <w:t>передрассветный</w:t>
      </w:r>
      <w:proofErr w:type="spellEnd"/>
      <w:r w:rsidRPr="0026388A">
        <w:t xml:space="preserve"> певец! </w:t>
      </w:r>
    </w:p>
    <w:p w:rsidR="0026388A" w:rsidRPr="0026388A" w:rsidRDefault="0026388A" w:rsidP="0026388A">
      <w:pPr>
        <w:ind w:left="-993"/>
        <w:jc w:val="both"/>
      </w:pPr>
      <w:r w:rsidRPr="0026388A">
        <w:t xml:space="preserve">Да и стоит ли горевать, и томиться, и думать о самом себе, когда уже кругом, со всех сторон разлиты те холодные волны, которые не сегодня — завтра увлекут меня в безбрежный океан? </w:t>
      </w:r>
    </w:p>
    <w:p w:rsidR="0026388A" w:rsidRPr="0026388A" w:rsidRDefault="0026388A" w:rsidP="0026388A">
      <w:pPr>
        <w:ind w:left="-993"/>
        <w:jc w:val="both"/>
      </w:pPr>
      <w:r w:rsidRPr="0026388A">
        <w:t xml:space="preserve">Слезы лились... а мой милый черный дрозд продолжал, как ни в чем не бывало, свою безучастную, свою счастливую, свою вечную песнь! </w:t>
      </w:r>
    </w:p>
    <w:p w:rsidR="0026388A" w:rsidRPr="0026388A" w:rsidRDefault="0026388A" w:rsidP="0026388A">
      <w:pPr>
        <w:ind w:left="-993"/>
        <w:jc w:val="both"/>
      </w:pPr>
      <w:r w:rsidRPr="0026388A">
        <w:t xml:space="preserve">О, какие слезы на разгоревшихся щеках моих осветило </w:t>
      </w:r>
      <w:proofErr w:type="gramStart"/>
      <w:r w:rsidRPr="0026388A">
        <w:t>взошедшее</w:t>
      </w:r>
      <w:proofErr w:type="gramEnd"/>
      <w:r w:rsidRPr="0026388A">
        <w:t xml:space="preserve"> наконец солнце! </w:t>
      </w:r>
    </w:p>
    <w:p w:rsidR="0026388A" w:rsidRPr="0026388A" w:rsidRDefault="0026388A" w:rsidP="0026388A">
      <w:pPr>
        <w:ind w:left="-993"/>
        <w:jc w:val="both"/>
      </w:pPr>
      <w:r w:rsidRPr="0026388A">
        <w:t xml:space="preserve">Но днем я улыбался по-прежнему. </w:t>
      </w:r>
    </w:p>
    <w:p w:rsidR="0026388A" w:rsidRDefault="0026388A" w:rsidP="0026388A">
      <w:pPr>
        <w:ind w:left="-993"/>
        <w:jc w:val="both"/>
      </w:pPr>
      <w:r w:rsidRPr="0026388A">
        <w:t xml:space="preserve">8 июля 1877 </w:t>
      </w: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Default="0026388A" w:rsidP="0026388A">
      <w:pPr>
        <w:ind w:left="-993"/>
        <w:jc w:val="both"/>
      </w:pPr>
    </w:p>
    <w:p w:rsidR="0026388A" w:rsidRPr="0026388A" w:rsidRDefault="0026388A" w:rsidP="0026388A">
      <w:pPr>
        <w:ind w:left="-993"/>
        <w:jc w:val="both"/>
      </w:pPr>
    </w:p>
    <w:p w:rsidR="0026388A" w:rsidRPr="0026388A" w:rsidRDefault="0026388A" w:rsidP="0026388A">
      <w:pPr>
        <w:jc w:val="center"/>
        <w:rPr>
          <w:b/>
        </w:rPr>
      </w:pPr>
    </w:p>
    <w:p w:rsidR="0026388A" w:rsidRPr="0026388A" w:rsidRDefault="0026388A" w:rsidP="0026388A">
      <w:pPr>
        <w:jc w:val="center"/>
        <w:rPr>
          <w:b/>
        </w:rPr>
      </w:pPr>
      <w:r w:rsidRPr="0026388A">
        <w:rPr>
          <w:b/>
        </w:rPr>
        <w:lastRenderedPageBreak/>
        <w:t>11 класс</w:t>
      </w:r>
    </w:p>
    <w:p w:rsidR="0026388A" w:rsidRPr="0026388A" w:rsidRDefault="0026388A" w:rsidP="0026388A">
      <w:pPr>
        <w:jc w:val="center"/>
        <w:rPr>
          <w:b/>
        </w:rPr>
      </w:pPr>
      <w:r w:rsidRPr="0026388A">
        <w:rPr>
          <w:b/>
        </w:rPr>
        <w:t>Комплексный анализ текста</w:t>
      </w:r>
    </w:p>
    <w:p w:rsidR="0026388A" w:rsidRPr="0026388A" w:rsidRDefault="0026388A" w:rsidP="0026388A">
      <w:pPr>
        <w:jc w:val="center"/>
        <w:rPr>
          <w:b/>
        </w:rPr>
      </w:pPr>
    </w:p>
    <w:p w:rsidR="0026388A" w:rsidRPr="0026388A" w:rsidRDefault="0026388A" w:rsidP="0026388A">
      <w:pPr>
        <w:jc w:val="center"/>
        <w:rPr>
          <w:b/>
        </w:rPr>
      </w:pPr>
      <w:proofErr w:type="spellStart"/>
      <w:r w:rsidRPr="0026388A">
        <w:rPr>
          <w:b/>
        </w:rPr>
        <w:t>И.А.Бунин</w:t>
      </w:r>
      <w:proofErr w:type="spellEnd"/>
    </w:p>
    <w:p w:rsidR="0026388A" w:rsidRPr="0026388A" w:rsidRDefault="0026388A" w:rsidP="0026388A">
      <w:pPr>
        <w:jc w:val="center"/>
        <w:rPr>
          <w:b/>
        </w:rPr>
      </w:pPr>
      <w:r w:rsidRPr="0026388A">
        <w:rPr>
          <w:b/>
        </w:rPr>
        <w:t xml:space="preserve"> Поздней ночью</w:t>
      </w:r>
    </w:p>
    <w:p w:rsidR="0026388A" w:rsidRPr="0026388A" w:rsidRDefault="0026388A" w:rsidP="0026388A">
      <w:pPr>
        <w:pStyle w:val="tab"/>
        <w:spacing w:after="0" w:afterAutospacing="0"/>
        <w:jc w:val="both"/>
      </w:pPr>
      <w:r w:rsidRPr="0026388A">
        <w:t xml:space="preserve">Был ли это сон или час ночной таинственной жизни, которая так похожа на сновидение? Казалось мне, что осенний грустный месяц уже давным-давно плывет над землей, что наступил час отдыха от всей лжи и суеты дня. Казалось, что уже весь, до последнего нищенского угла заснул Париж. Долго спал я, и </w:t>
      </w:r>
      <w:proofErr w:type="gramStart"/>
      <w:r w:rsidRPr="0026388A">
        <w:t>наконец</w:t>
      </w:r>
      <w:proofErr w:type="gramEnd"/>
      <w:r w:rsidRPr="0026388A">
        <w:t xml:space="preserve"> медленно отошел от меня сон, как заботливый и неторопливый врач, сделавший свое дело и оставивший больного уже тогда, когда он вздохнул полной грудью и, открыв глаза, улыбнулся застенчивой и радостной улыбкой возвращения к жизни. Очнувшись, открыв глаза, я увидел себя в тихом и светлом царстве ночи. </w:t>
      </w:r>
    </w:p>
    <w:p w:rsidR="0026388A" w:rsidRPr="0026388A" w:rsidRDefault="0026388A" w:rsidP="0026388A">
      <w:pPr>
        <w:pStyle w:val="tab"/>
        <w:spacing w:before="0" w:beforeAutospacing="0" w:after="0" w:afterAutospacing="0"/>
        <w:jc w:val="both"/>
      </w:pPr>
      <w:r w:rsidRPr="0026388A">
        <w:t xml:space="preserve">Я неслышно ходил по ковру в своей комнате на пятом этаже и подошел к одному из окон. Я смотрел то в комнату, большую и полную легкого сумрака, то в верхнее стекло окна на месяц. Месяц тогда обливал меня светом, и, подняв глаза кверху, я долго смотрел в его лицо. Месячный свет, проходя сквозь белесые кружева гардин, смягчал сумрак в глубине комнаты. Отсюда месяца не было видно. Но все четыре окна были озарены ярко, как и то, что было возле них. Месячный свет падал из окон бледно-голубыми, бледно-серебристыми арками, и в каждой из них был дымчатый теневой крест, мягко ломавшийся по озаренным креслам и стульям. И в кресле у крайнего окна сидела та, которую я любил, - вся в белом, похожая на девочку, бледная и прекрасная, усталая ото всего, что мы </w:t>
      </w:r>
      <w:proofErr w:type="gramStart"/>
      <w:r w:rsidRPr="0026388A">
        <w:t>пережили и что так часто делало</w:t>
      </w:r>
      <w:proofErr w:type="gramEnd"/>
      <w:r w:rsidRPr="0026388A">
        <w:t xml:space="preserve"> нас злыми и беспощадными врагами. </w:t>
      </w:r>
    </w:p>
    <w:p w:rsidR="0026388A" w:rsidRPr="0026388A" w:rsidRDefault="0026388A" w:rsidP="0026388A">
      <w:pPr>
        <w:pStyle w:val="tab"/>
        <w:spacing w:before="0" w:beforeAutospacing="0" w:after="0" w:afterAutospacing="0"/>
        <w:jc w:val="both"/>
      </w:pPr>
      <w:r w:rsidRPr="0026388A">
        <w:t xml:space="preserve">Отчего она тоже не спала в эту ночь? </w:t>
      </w:r>
    </w:p>
    <w:p w:rsidR="0026388A" w:rsidRPr="0026388A" w:rsidRDefault="0026388A" w:rsidP="0026388A">
      <w:pPr>
        <w:pStyle w:val="tab"/>
        <w:spacing w:before="0" w:beforeAutospacing="0" w:after="0" w:afterAutospacing="0"/>
        <w:jc w:val="both"/>
      </w:pPr>
      <w:r w:rsidRPr="0026388A">
        <w:t xml:space="preserve">Избегая глядеть на нее, я сел на окно, рядом с ней... Да, поздно - вся пятиэтажная стена противоположных домов темна. Окна там чернеют, как слепые глаза. Я заглянул вниз, - узкий и глубокий коридор улицы тоже темен и пуст. И так во всем городе. Только бледный сияющий месяц, слегка наклоненный, катится и в то же время остается недвижимым среди дымчатых бегущих облаков, одиноко бодрствуя над городом. Он глядел мне прямо в глаза, светлый, но немного на ущербе и оттого - печальный. Облака дымом плыли мимо него. Около месяца они были светлы и таяли, дальше сгущались, а за гребнем крыш проходили уже совсем угрюмой и тяжелой грядой... </w:t>
      </w:r>
    </w:p>
    <w:p w:rsidR="0026388A" w:rsidRPr="0026388A" w:rsidRDefault="0026388A" w:rsidP="0026388A">
      <w:pPr>
        <w:pStyle w:val="tab"/>
        <w:spacing w:before="0" w:beforeAutospacing="0" w:after="0" w:afterAutospacing="0"/>
        <w:jc w:val="both"/>
      </w:pPr>
      <w:r w:rsidRPr="0026388A">
        <w:t>Давно не видел я месячной ночи! И вот мысли мои опять возвратились к далеким, почти забытым осенним ночам, которые видел я когда-то в детстве, среди холмистой и скудной степи средней России. Там месяц глядел под мою родную кровлю, и там впервые узнал и полюбил я его кроткое и бледное лицо. Я мысленно покинул Париж, и на мгновение померещилась мне вся Россия, точно с возвышенности я взглянул на огромную низменность. Вот золотисто-блестящая пустынная ширь Балтийского моря. Вот - хмурые страны сосен, уходящие в сумрак к востоку, вот - редкие леса, болота и перелески, ниже которых, к югу, начинаются бесконечные поля и равнины. На сотни ве</w:t>
      </w:r>
      <w:proofErr w:type="gramStart"/>
      <w:r w:rsidRPr="0026388A">
        <w:t>рст ск</w:t>
      </w:r>
      <w:proofErr w:type="gramEnd"/>
      <w:r w:rsidRPr="0026388A">
        <w:t xml:space="preserve">ользят по лесам рельсы железных дорог, тускло поблескивая при месяце. Сонные разноцветные огоньки мерцают вдоль путей и один за другим убегают на мою родину. Передо мной слегка холмистые поля, а среди них - старый, серый помещичий дом, ветхий и кроткий при месячном свете... Неужели это тот же самый месяц, который глядел когда-то в мою детскую комнату, который видел </w:t>
      </w:r>
      <w:proofErr w:type="gramStart"/>
      <w:r w:rsidRPr="0026388A">
        <w:t>меня</w:t>
      </w:r>
      <w:proofErr w:type="gramEnd"/>
      <w:r w:rsidRPr="0026388A">
        <w:t xml:space="preserve"> потом юношей и который грустит теперь вместе со мной о моей неудавшейся молодости? Это он успокоил меня в светлом царстве ночи... </w:t>
      </w:r>
    </w:p>
    <w:p w:rsidR="0026388A" w:rsidRPr="0026388A" w:rsidRDefault="0026388A" w:rsidP="0026388A">
      <w:pPr>
        <w:pStyle w:val="tab"/>
        <w:spacing w:before="0" w:beforeAutospacing="0" w:after="0" w:afterAutospacing="0"/>
        <w:jc w:val="both"/>
      </w:pPr>
      <w:r w:rsidRPr="0026388A">
        <w:t xml:space="preserve">- Отчего ты не спишь? - услышал я робкий голос. </w:t>
      </w:r>
    </w:p>
    <w:p w:rsidR="0026388A" w:rsidRPr="0026388A" w:rsidRDefault="0026388A" w:rsidP="0026388A">
      <w:pPr>
        <w:pStyle w:val="tab"/>
        <w:spacing w:before="0" w:beforeAutospacing="0" w:after="0" w:afterAutospacing="0"/>
        <w:jc w:val="both"/>
      </w:pPr>
      <w:r w:rsidRPr="0026388A">
        <w:t xml:space="preserve">И то, что она первая обратилась ко мне после долгого и упорного молчания, больно и сладко кольнуло мне в сердце. Я тихо ответил: </w:t>
      </w:r>
    </w:p>
    <w:p w:rsidR="0026388A" w:rsidRPr="0026388A" w:rsidRDefault="0026388A" w:rsidP="0026388A">
      <w:pPr>
        <w:pStyle w:val="tab"/>
        <w:spacing w:before="0" w:beforeAutospacing="0" w:after="0" w:afterAutospacing="0"/>
        <w:jc w:val="both"/>
      </w:pPr>
      <w:r w:rsidRPr="0026388A">
        <w:t xml:space="preserve">- Не знаю... А ты? </w:t>
      </w:r>
    </w:p>
    <w:p w:rsidR="0026388A" w:rsidRPr="0026388A" w:rsidRDefault="0026388A" w:rsidP="0026388A">
      <w:pPr>
        <w:pStyle w:val="tab"/>
        <w:jc w:val="both"/>
      </w:pPr>
      <w:r w:rsidRPr="0026388A">
        <w:lastRenderedPageBreak/>
        <w:t xml:space="preserve">И опять мы долго молчали. Месяц заметно опустился к крышам и уже глубоко заглядывал в нашу комнату. </w:t>
      </w:r>
    </w:p>
    <w:p w:rsidR="0026388A" w:rsidRPr="0026388A" w:rsidRDefault="0026388A" w:rsidP="0026388A">
      <w:pPr>
        <w:pStyle w:val="tab"/>
        <w:jc w:val="both"/>
      </w:pPr>
      <w:r w:rsidRPr="0026388A">
        <w:t xml:space="preserve">- Прости! - сказал я, подходя к ней. Она не ответила и закрыла глаза руками. </w:t>
      </w:r>
    </w:p>
    <w:p w:rsidR="0026388A" w:rsidRPr="0026388A" w:rsidRDefault="0026388A" w:rsidP="0026388A">
      <w:pPr>
        <w:pStyle w:val="tab"/>
        <w:jc w:val="both"/>
      </w:pPr>
      <w:r w:rsidRPr="0026388A">
        <w:t xml:space="preserve">Я взял ее руки и отвел их от глаз. По щекам ее катились слезы, а брови были подняты и дрожали, как у ребенка. И я опустился у ее ног на колени, прижался к ней лицом, не сдерживая ни своих, ни ее слез. </w:t>
      </w:r>
    </w:p>
    <w:p w:rsidR="0026388A" w:rsidRPr="0026388A" w:rsidRDefault="0026388A" w:rsidP="0026388A">
      <w:pPr>
        <w:pStyle w:val="tab"/>
        <w:jc w:val="both"/>
      </w:pPr>
      <w:r w:rsidRPr="0026388A">
        <w:t xml:space="preserve">- Но разве ты виноват? - шептала она смущенно. - Разве не я во всем виновата? </w:t>
      </w:r>
    </w:p>
    <w:p w:rsidR="0026388A" w:rsidRPr="0026388A" w:rsidRDefault="0026388A" w:rsidP="0026388A">
      <w:pPr>
        <w:pStyle w:val="tab"/>
        <w:jc w:val="both"/>
      </w:pPr>
      <w:r w:rsidRPr="0026388A">
        <w:t xml:space="preserve">И улыбалась сквозь слезы радостной и горькой улыбкой. </w:t>
      </w:r>
    </w:p>
    <w:p w:rsidR="0026388A" w:rsidRPr="0026388A" w:rsidRDefault="0026388A" w:rsidP="0026388A">
      <w:pPr>
        <w:pStyle w:val="tab"/>
        <w:jc w:val="both"/>
      </w:pPr>
      <w:r w:rsidRPr="0026388A">
        <w:t xml:space="preserve">А я говорил ей, что мы оба виноваты, потому что оба нарушали заповедь радости, для которой мы должны жить на земле. Мы опять любили друг друга, как могут любить только те, которые вместе страдали, вместе заблуждались, но зато вместе встречали и редкие мгновения правды. И только бледный, грустный месяц видел наше счастье... </w:t>
      </w:r>
    </w:p>
    <w:p w:rsidR="0026388A" w:rsidRPr="0026388A" w:rsidRDefault="0026388A" w:rsidP="0026388A">
      <w:pPr>
        <w:pStyle w:val="tab"/>
        <w:jc w:val="both"/>
      </w:pPr>
      <w:r w:rsidRPr="0026388A">
        <w:t xml:space="preserve">1899 </w:t>
      </w:r>
    </w:p>
    <w:p w:rsidR="0026388A" w:rsidRPr="0026388A" w:rsidRDefault="0026388A" w:rsidP="0026388A">
      <w:pPr>
        <w:pStyle w:val="tab"/>
        <w:jc w:val="both"/>
      </w:pPr>
    </w:p>
    <w:p w:rsidR="0026388A" w:rsidRPr="0026388A" w:rsidRDefault="0026388A" w:rsidP="0026388A">
      <w:pPr>
        <w:pStyle w:val="tab"/>
        <w:jc w:val="both"/>
      </w:pPr>
    </w:p>
    <w:p w:rsidR="0026388A" w:rsidRPr="0026388A" w:rsidRDefault="0026388A" w:rsidP="0026388A">
      <w:pPr>
        <w:pStyle w:val="tab"/>
        <w:jc w:val="both"/>
      </w:pPr>
    </w:p>
    <w:p w:rsidR="0026388A" w:rsidRPr="0026388A" w:rsidRDefault="0026388A" w:rsidP="0026388A">
      <w:pPr>
        <w:pStyle w:val="tab"/>
        <w:jc w:val="both"/>
      </w:pPr>
    </w:p>
    <w:p w:rsidR="0026388A" w:rsidRP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Default="0026388A" w:rsidP="0026388A">
      <w:pPr>
        <w:pStyle w:val="tab"/>
        <w:jc w:val="both"/>
      </w:pPr>
    </w:p>
    <w:p w:rsidR="0026388A" w:rsidRPr="0026388A" w:rsidRDefault="0026388A" w:rsidP="0026388A">
      <w:pPr>
        <w:pStyle w:val="tab"/>
        <w:jc w:val="both"/>
      </w:pPr>
      <w:bookmarkStart w:id="0" w:name="_GoBack"/>
      <w:bookmarkEnd w:id="0"/>
    </w:p>
    <w:p w:rsidR="002C473B" w:rsidRPr="0026388A" w:rsidRDefault="002C473B" w:rsidP="002C473B">
      <w:pPr>
        <w:pStyle w:val="a3"/>
        <w:rPr>
          <w:rFonts w:ascii="Times New Roman" w:hAnsi="Times New Roman"/>
          <w:b/>
          <w:bCs/>
          <w:i/>
          <w:iCs/>
          <w:sz w:val="24"/>
          <w:szCs w:val="24"/>
        </w:rPr>
      </w:pPr>
    </w:p>
    <w:p w:rsidR="002C473B" w:rsidRPr="0026388A" w:rsidRDefault="00FA1F73" w:rsidP="002C473B">
      <w:pPr>
        <w:jc w:val="center"/>
      </w:pPr>
      <w:r w:rsidRPr="0026388A">
        <w:rPr>
          <w:b/>
        </w:rPr>
        <w:lastRenderedPageBreak/>
        <w:t>О</w:t>
      </w:r>
      <w:r w:rsidR="002C473B" w:rsidRPr="0026388A">
        <w:rPr>
          <w:b/>
        </w:rPr>
        <w:t>ТВЕТЫ</w:t>
      </w:r>
    </w:p>
    <w:p w:rsidR="002C473B" w:rsidRPr="0026388A" w:rsidRDefault="002C473B" w:rsidP="002C473B">
      <w:pPr>
        <w:jc w:val="center"/>
      </w:pPr>
      <w:r w:rsidRPr="0026388A">
        <w:t>5 класс, ответы на задания  2 тура</w:t>
      </w:r>
    </w:p>
    <w:p w:rsidR="002C473B" w:rsidRPr="0026388A" w:rsidRDefault="002C473B" w:rsidP="002C473B">
      <w:r w:rsidRPr="0026388A">
        <w:t xml:space="preserve">1. </w:t>
      </w:r>
    </w:p>
    <w:p w:rsidR="002C473B" w:rsidRPr="0026388A" w:rsidRDefault="002C473B" w:rsidP="002C473B">
      <w:pPr>
        <w:numPr>
          <w:ilvl w:val="0"/>
          <w:numId w:val="2"/>
        </w:numPr>
      </w:pPr>
      <w:r w:rsidRPr="0026388A">
        <w:t>«Ларчик»  1 балл</w:t>
      </w:r>
    </w:p>
    <w:p w:rsidR="002C473B" w:rsidRPr="0026388A" w:rsidRDefault="002C473B" w:rsidP="002C473B">
      <w:pPr>
        <w:numPr>
          <w:ilvl w:val="0"/>
          <w:numId w:val="2"/>
        </w:numPr>
        <w:rPr>
          <w:b/>
        </w:rPr>
      </w:pPr>
      <w:r w:rsidRPr="0026388A">
        <w:t>«Стрекоза и муравей»  1 балл</w:t>
      </w:r>
      <w:proofErr w:type="gramStart"/>
      <w:r w:rsidRPr="0026388A">
        <w:t xml:space="preserve">       </w:t>
      </w:r>
      <w:r w:rsidRPr="0026388A">
        <w:rPr>
          <w:b/>
        </w:rPr>
        <w:t>В</w:t>
      </w:r>
      <w:proofErr w:type="gramEnd"/>
      <w:r w:rsidRPr="0026388A">
        <w:rPr>
          <w:b/>
        </w:rPr>
        <w:t>сего 4 балла</w:t>
      </w:r>
    </w:p>
    <w:p w:rsidR="002C473B" w:rsidRPr="0026388A" w:rsidRDefault="002C473B" w:rsidP="002C473B">
      <w:pPr>
        <w:numPr>
          <w:ilvl w:val="0"/>
          <w:numId w:val="2"/>
        </w:numPr>
      </w:pPr>
      <w:r w:rsidRPr="0026388A">
        <w:t>«Слон и моська» 1 балл</w:t>
      </w:r>
    </w:p>
    <w:p w:rsidR="002C473B" w:rsidRPr="0026388A" w:rsidRDefault="002C473B" w:rsidP="002C473B">
      <w:pPr>
        <w:numPr>
          <w:ilvl w:val="0"/>
          <w:numId w:val="2"/>
        </w:numPr>
      </w:pPr>
      <w:r w:rsidRPr="0026388A">
        <w:t>«Квартет»  1 балл</w:t>
      </w:r>
    </w:p>
    <w:p w:rsidR="002C473B" w:rsidRPr="0026388A" w:rsidRDefault="002C473B" w:rsidP="002C473B">
      <w:pPr>
        <w:rPr>
          <w:b/>
        </w:rPr>
      </w:pPr>
      <w:r w:rsidRPr="0026388A">
        <w:t xml:space="preserve">2. А.С.Пушкин «Сказка о царе </w:t>
      </w:r>
      <w:proofErr w:type="spellStart"/>
      <w:r w:rsidRPr="0026388A">
        <w:t>Салтане</w:t>
      </w:r>
      <w:proofErr w:type="spellEnd"/>
      <w:r w:rsidRPr="0026388A">
        <w:t xml:space="preserve">, о сыне его славном и могучем богатыре князе </w:t>
      </w:r>
      <w:proofErr w:type="spellStart"/>
      <w:r w:rsidRPr="0026388A">
        <w:t>Гвидоне</w:t>
      </w:r>
      <w:proofErr w:type="spellEnd"/>
      <w:r w:rsidRPr="0026388A">
        <w:t xml:space="preserve"> </w:t>
      </w:r>
      <w:proofErr w:type="spellStart"/>
      <w:r w:rsidRPr="0026388A">
        <w:t>Салтановиче</w:t>
      </w:r>
      <w:proofErr w:type="spellEnd"/>
      <w:r w:rsidRPr="0026388A">
        <w:t xml:space="preserve"> и прекрасной царевне Лебеди», «Руслан и Людмила», «Сказка о золотом петушке». По 1баллу за автора и название, </w:t>
      </w:r>
      <w:r w:rsidRPr="0026388A">
        <w:rPr>
          <w:b/>
        </w:rPr>
        <w:t>всего 4  балла.</w:t>
      </w:r>
    </w:p>
    <w:p w:rsidR="002C473B" w:rsidRPr="0026388A" w:rsidRDefault="002C473B" w:rsidP="002C473B">
      <w:r w:rsidRPr="0026388A">
        <w:t xml:space="preserve">3.П.Ершов. Сказка « Конек-горбунок» </w:t>
      </w:r>
      <w:r w:rsidRPr="0026388A">
        <w:rPr>
          <w:b/>
        </w:rPr>
        <w:t>2 балла</w:t>
      </w:r>
      <w:r w:rsidRPr="0026388A">
        <w:t xml:space="preserve"> </w:t>
      </w:r>
      <w:proofErr w:type="gramStart"/>
      <w:r w:rsidRPr="0026388A">
        <w:t xml:space="preserve">( </w:t>
      </w:r>
      <w:proofErr w:type="gramEnd"/>
      <w:r w:rsidRPr="0026388A">
        <w:t>по одному автор и название произведения)</w:t>
      </w:r>
    </w:p>
    <w:p w:rsidR="002C473B" w:rsidRPr="0026388A" w:rsidRDefault="002C473B" w:rsidP="002C473B">
      <w:pPr>
        <w:rPr>
          <w:b/>
        </w:rPr>
      </w:pPr>
      <w:r w:rsidRPr="0026388A">
        <w:t xml:space="preserve">4. Шесть эпитетов * на 0,5 = </w:t>
      </w:r>
      <w:r w:rsidRPr="0026388A">
        <w:rPr>
          <w:b/>
        </w:rPr>
        <w:t>3 балла</w:t>
      </w:r>
    </w:p>
    <w:p w:rsidR="002C473B" w:rsidRPr="0026388A" w:rsidRDefault="002C473B" w:rsidP="002C473B">
      <w:pPr>
        <w:ind w:left="360"/>
      </w:pPr>
    </w:p>
    <w:p w:rsidR="002C473B" w:rsidRPr="0026388A" w:rsidRDefault="002C473B" w:rsidP="002C473B">
      <w:pPr>
        <w:rPr>
          <w:b/>
        </w:rPr>
      </w:pPr>
      <w:r w:rsidRPr="0026388A">
        <w:rPr>
          <w:b/>
        </w:rPr>
        <w:t>Работа первого тура оценивается в</w:t>
      </w:r>
      <w:r w:rsidR="009817ED" w:rsidRPr="0026388A">
        <w:rPr>
          <w:b/>
        </w:rPr>
        <w:t xml:space="preserve"> 30</w:t>
      </w:r>
      <w:r w:rsidRPr="0026388A">
        <w:rPr>
          <w:b/>
        </w:rPr>
        <w:t xml:space="preserve"> баллов</w:t>
      </w:r>
      <w:r w:rsidR="009817ED" w:rsidRPr="0026388A">
        <w:rPr>
          <w:b/>
        </w:rPr>
        <w:t>, по 3 балла</w:t>
      </w:r>
      <w:r w:rsidRPr="0026388A">
        <w:rPr>
          <w:b/>
        </w:rPr>
        <w:t xml:space="preserve"> на каждый вопрос</w:t>
      </w:r>
    </w:p>
    <w:p w:rsidR="002C473B" w:rsidRPr="0026388A" w:rsidRDefault="009817ED" w:rsidP="002C473B">
      <w:pPr>
        <w:rPr>
          <w:b/>
        </w:rPr>
      </w:pPr>
      <w:r w:rsidRPr="0026388A">
        <w:rPr>
          <w:b/>
        </w:rPr>
        <w:t>Всего 43 балла</w:t>
      </w:r>
      <w:r w:rsidR="002C473B" w:rsidRPr="0026388A">
        <w:rPr>
          <w:b/>
        </w:rPr>
        <w:t>.</w:t>
      </w:r>
    </w:p>
    <w:p w:rsidR="002C473B" w:rsidRPr="0026388A" w:rsidRDefault="002C473B" w:rsidP="002C473B">
      <w:pPr>
        <w:rPr>
          <w:b/>
        </w:rPr>
      </w:pPr>
      <w:r w:rsidRPr="0026388A">
        <w:rPr>
          <w:b/>
        </w:rPr>
        <w:t xml:space="preserve"> </w:t>
      </w:r>
    </w:p>
    <w:p w:rsidR="002C473B" w:rsidRPr="0026388A" w:rsidRDefault="002C473B" w:rsidP="002C473B">
      <w:pPr>
        <w:jc w:val="center"/>
        <w:rPr>
          <w:b/>
        </w:rPr>
      </w:pPr>
      <w:r w:rsidRPr="0026388A">
        <w:rPr>
          <w:b/>
        </w:rPr>
        <w:t>6 класс, ответы на задания  2 тура</w:t>
      </w:r>
    </w:p>
    <w:p w:rsidR="002C473B" w:rsidRPr="0026388A" w:rsidRDefault="002C473B" w:rsidP="002C473B">
      <w:pPr>
        <w:jc w:val="center"/>
      </w:pPr>
    </w:p>
    <w:p w:rsidR="002C473B" w:rsidRPr="0026388A" w:rsidRDefault="002C473B" w:rsidP="002C473B">
      <w:r w:rsidRPr="0026388A">
        <w:t>1</w:t>
      </w:r>
      <w:r w:rsidRPr="0026388A">
        <w:rPr>
          <w:b/>
        </w:rPr>
        <w:t>. Всего 4 балла</w:t>
      </w:r>
    </w:p>
    <w:p w:rsidR="002C473B" w:rsidRPr="0026388A" w:rsidRDefault="002C473B" w:rsidP="002C473B">
      <w:pPr>
        <w:numPr>
          <w:ilvl w:val="0"/>
          <w:numId w:val="6"/>
        </w:numPr>
      </w:pPr>
      <w:r w:rsidRPr="0026388A">
        <w:t>Очень грязное помещение, беспорядок в делах – 1 балл</w:t>
      </w:r>
    </w:p>
    <w:p w:rsidR="002C473B" w:rsidRPr="0026388A" w:rsidRDefault="002C473B" w:rsidP="002C473B">
      <w:pPr>
        <w:numPr>
          <w:ilvl w:val="0"/>
          <w:numId w:val="6"/>
        </w:numPr>
      </w:pPr>
      <w:r w:rsidRPr="0026388A">
        <w:t>Бесполезный, не имеющий конца труд, бесполезная работа, то же  самое, что и Сизифов труд – 1 балл</w:t>
      </w:r>
    </w:p>
    <w:p w:rsidR="002C473B" w:rsidRPr="0026388A" w:rsidRDefault="002C473B" w:rsidP="002C473B">
      <w:pPr>
        <w:numPr>
          <w:ilvl w:val="0"/>
          <w:numId w:val="6"/>
        </w:numPr>
      </w:pPr>
      <w:r w:rsidRPr="0026388A">
        <w:t>Слабая, уязвимая  сторона у кого-либо – 1 балл</w:t>
      </w:r>
    </w:p>
    <w:p w:rsidR="002C473B" w:rsidRPr="0026388A" w:rsidRDefault="002C473B" w:rsidP="002C473B">
      <w:pPr>
        <w:numPr>
          <w:ilvl w:val="0"/>
          <w:numId w:val="6"/>
        </w:numPr>
      </w:pPr>
      <w:r w:rsidRPr="0026388A">
        <w:t>Выход из затруднительного положения – 1 балл</w:t>
      </w:r>
    </w:p>
    <w:p w:rsidR="002C473B" w:rsidRPr="0026388A" w:rsidRDefault="002C473B" w:rsidP="002C473B">
      <w:pPr>
        <w:ind w:left="360"/>
      </w:pPr>
    </w:p>
    <w:p w:rsidR="002C473B" w:rsidRPr="0026388A" w:rsidRDefault="002C473B" w:rsidP="002C473B">
      <w:r w:rsidRPr="0026388A">
        <w:t>2</w:t>
      </w:r>
      <w:r w:rsidRPr="0026388A">
        <w:rPr>
          <w:b/>
        </w:rPr>
        <w:t>. Всего 4 балла</w:t>
      </w:r>
      <w:r w:rsidRPr="0026388A">
        <w:t xml:space="preserve"> </w:t>
      </w:r>
      <w:proofErr w:type="gramStart"/>
      <w:r w:rsidRPr="0026388A">
        <w:t xml:space="preserve">( </w:t>
      </w:r>
      <w:proofErr w:type="gramEnd"/>
      <w:r w:rsidRPr="0026388A">
        <w:t>по одному за ответ)</w:t>
      </w:r>
    </w:p>
    <w:p w:rsidR="002C473B" w:rsidRPr="0026388A" w:rsidRDefault="002C473B" w:rsidP="002C473B">
      <w:pPr>
        <w:numPr>
          <w:ilvl w:val="0"/>
          <w:numId w:val="7"/>
        </w:numPr>
      </w:pPr>
      <w:r w:rsidRPr="0026388A">
        <w:t>Гелиос (Гелий)</w:t>
      </w:r>
    </w:p>
    <w:p w:rsidR="002C473B" w:rsidRPr="0026388A" w:rsidRDefault="002C473B" w:rsidP="002C473B">
      <w:pPr>
        <w:numPr>
          <w:ilvl w:val="0"/>
          <w:numId w:val="7"/>
        </w:numPr>
      </w:pPr>
      <w:r w:rsidRPr="0026388A">
        <w:t>Гефест</w:t>
      </w:r>
    </w:p>
    <w:p w:rsidR="002C473B" w:rsidRPr="0026388A" w:rsidRDefault="002C473B" w:rsidP="002C473B">
      <w:pPr>
        <w:numPr>
          <w:ilvl w:val="0"/>
          <w:numId w:val="7"/>
        </w:numPr>
      </w:pPr>
      <w:r w:rsidRPr="0026388A">
        <w:t>Афина</w:t>
      </w:r>
    </w:p>
    <w:p w:rsidR="002C473B" w:rsidRPr="0026388A" w:rsidRDefault="002C473B" w:rsidP="002C473B">
      <w:pPr>
        <w:numPr>
          <w:ilvl w:val="0"/>
          <w:numId w:val="7"/>
        </w:numPr>
      </w:pPr>
      <w:r w:rsidRPr="0026388A">
        <w:t>Селена</w:t>
      </w:r>
    </w:p>
    <w:p w:rsidR="002C473B" w:rsidRPr="0026388A" w:rsidRDefault="002C473B" w:rsidP="002C473B">
      <w:pPr>
        <w:ind w:left="360"/>
      </w:pPr>
    </w:p>
    <w:p w:rsidR="002C473B" w:rsidRPr="0026388A" w:rsidRDefault="002C473B" w:rsidP="002C473B">
      <w:r w:rsidRPr="0026388A">
        <w:t xml:space="preserve">3.П.Ершов. Сказка « Конек-горбунок» </w:t>
      </w:r>
      <w:r w:rsidRPr="0026388A">
        <w:rPr>
          <w:b/>
        </w:rPr>
        <w:t>2 балла</w:t>
      </w:r>
      <w:r w:rsidRPr="0026388A">
        <w:t xml:space="preserve"> </w:t>
      </w:r>
      <w:proofErr w:type="gramStart"/>
      <w:r w:rsidRPr="0026388A">
        <w:t xml:space="preserve">( </w:t>
      </w:r>
      <w:proofErr w:type="gramEnd"/>
      <w:r w:rsidRPr="0026388A">
        <w:t>по одному автор и название произведения)</w:t>
      </w:r>
    </w:p>
    <w:p w:rsidR="002C473B" w:rsidRPr="0026388A" w:rsidRDefault="002C473B" w:rsidP="002C473B"/>
    <w:p w:rsidR="002C473B" w:rsidRPr="0026388A" w:rsidRDefault="002C473B" w:rsidP="002C473B">
      <w:r w:rsidRPr="0026388A">
        <w:t xml:space="preserve">4. </w:t>
      </w:r>
      <w:r w:rsidRPr="0026388A">
        <w:rPr>
          <w:b/>
        </w:rPr>
        <w:t>Всего 2 балла</w:t>
      </w:r>
      <w:r w:rsidRPr="0026388A">
        <w:t>: по одному за определения и по 0,5 за название термина</w:t>
      </w:r>
    </w:p>
    <w:p w:rsidR="002C473B" w:rsidRPr="0026388A" w:rsidRDefault="002C473B" w:rsidP="002C473B"/>
    <w:p w:rsidR="002C473B" w:rsidRPr="0026388A" w:rsidRDefault="002C473B" w:rsidP="002C473B">
      <w:r w:rsidRPr="0026388A">
        <w:t xml:space="preserve">5. Олицетворения, эпитеты, сравнения – </w:t>
      </w:r>
      <w:r w:rsidRPr="0026388A">
        <w:rPr>
          <w:b/>
        </w:rPr>
        <w:t>всего 3 балла</w:t>
      </w:r>
      <w:r w:rsidRPr="0026388A">
        <w:t>, по одному за каждый вид тропов.</w:t>
      </w:r>
    </w:p>
    <w:p w:rsidR="002C473B" w:rsidRPr="0026388A" w:rsidRDefault="002C473B" w:rsidP="002C473B">
      <w:pPr>
        <w:ind w:left="360"/>
      </w:pPr>
    </w:p>
    <w:p w:rsidR="002C473B" w:rsidRPr="0026388A" w:rsidRDefault="002C473B" w:rsidP="002C473B">
      <w:pPr>
        <w:rPr>
          <w:b/>
        </w:rPr>
      </w:pPr>
      <w:r w:rsidRPr="0026388A">
        <w:rPr>
          <w:b/>
        </w:rPr>
        <w:t>Рабо</w:t>
      </w:r>
      <w:r w:rsidR="007C54A9" w:rsidRPr="0026388A">
        <w:rPr>
          <w:b/>
        </w:rPr>
        <w:t>та первого тура оценивается в 30 баллов, по 3 балла</w:t>
      </w:r>
      <w:r w:rsidRPr="0026388A">
        <w:rPr>
          <w:b/>
        </w:rPr>
        <w:t xml:space="preserve"> на каждый вопрос</w:t>
      </w:r>
      <w:r w:rsidR="00054BFD" w:rsidRPr="0026388A">
        <w:rPr>
          <w:b/>
        </w:rPr>
        <w:t>.</w:t>
      </w:r>
      <w:r w:rsidR="0021482C" w:rsidRPr="0026388A">
        <w:rPr>
          <w:b/>
        </w:rPr>
        <w:t xml:space="preserve">       Всего 45 баллов</w:t>
      </w:r>
      <w:r w:rsidRPr="0026388A">
        <w:rPr>
          <w:b/>
        </w:rPr>
        <w:t xml:space="preserve">                                                        </w:t>
      </w:r>
    </w:p>
    <w:p w:rsidR="002C473B" w:rsidRPr="0026388A" w:rsidRDefault="002C473B" w:rsidP="002C473B">
      <w:pPr>
        <w:rPr>
          <w:b/>
        </w:rPr>
      </w:pPr>
    </w:p>
    <w:p w:rsidR="002C473B" w:rsidRPr="0026388A" w:rsidRDefault="002C473B" w:rsidP="002C473B">
      <w:pPr>
        <w:rPr>
          <w:b/>
        </w:rPr>
      </w:pPr>
    </w:p>
    <w:p w:rsidR="002C473B" w:rsidRPr="0026388A" w:rsidRDefault="0021482C" w:rsidP="002C473B">
      <w:pPr>
        <w:jc w:val="center"/>
        <w:rPr>
          <w:b/>
          <w:u w:val="single"/>
        </w:rPr>
      </w:pPr>
      <w:r w:rsidRPr="0026388A">
        <w:rPr>
          <w:b/>
          <w:u w:val="single"/>
        </w:rPr>
        <w:t xml:space="preserve">Ответы </w:t>
      </w:r>
      <w:r w:rsidR="002C473B" w:rsidRPr="0026388A">
        <w:rPr>
          <w:b/>
          <w:u w:val="single"/>
        </w:rPr>
        <w:t xml:space="preserve"> 7 класс.</w:t>
      </w:r>
    </w:p>
    <w:p w:rsidR="002C473B" w:rsidRPr="0026388A" w:rsidRDefault="002C473B" w:rsidP="002C473B">
      <w:pPr>
        <w:rPr>
          <w:b/>
        </w:rPr>
      </w:pPr>
      <w:r w:rsidRPr="0026388A">
        <w:t xml:space="preserve">1.  </w:t>
      </w:r>
      <w:r w:rsidRPr="0026388A">
        <w:rPr>
          <w:b/>
        </w:rPr>
        <w:t xml:space="preserve">  1 балл</w:t>
      </w:r>
    </w:p>
    <w:p w:rsidR="002C473B" w:rsidRPr="0026388A" w:rsidRDefault="002C473B" w:rsidP="002C473B">
      <w:pPr>
        <w:rPr>
          <w:b/>
        </w:rPr>
      </w:pPr>
      <w:r w:rsidRPr="0026388A">
        <w:t xml:space="preserve">2. Эпос, лирика, драма – по 0, 5 баллов </w:t>
      </w:r>
      <w:r w:rsidRPr="0026388A">
        <w:rPr>
          <w:b/>
        </w:rPr>
        <w:t>= 1,5 балла</w:t>
      </w:r>
    </w:p>
    <w:p w:rsidR="002C473B" w:rsidRPr="0026388A" w:rsidRDefault="002C473B" w:rsidP="002C473B">
      <w:r w:rsidRPr="0026388A">
        <w:t>3. басня, повесть, стихотворение</w:t>
      </w:r>
      <w:r w:rsidRPr="0026388A">
        <w:rPr>
          <w:b/>
        </w:rPr>
        <w:t xml:space="preserve">, </w:t>
      </w:r>
      <w:r w:rsidRPr="0026388A">
        <w:t>поэма –</w:t>
      </w:r>
      <w:r w:rsidR="00947CD5" w:rsidRPr="0026388A">
        <w:t xml:space="preserve"> по 1 баллу за жанр, по 1 баллу </w:t>
      </w:r>
      <w:r w:rsidRPr="0026388A">
        <w:t>за автора=</w:t>
      </w:r>
      <w:r w:rsidR="00947CD5" w:rsidRPr="0026388A">
        <w:rPr>
          <w:b/>
        </w:rPr>
        <w:t xml:space="preserve"> 8 баллов</w:t>
      </w:r>
    </w:p>
    <w:p w:rsidR="002C473B" w:rsidRPr="0026388A" w:rsidRDefault="002C473B" w:rsidP="002C473B">
      <w:r w:rsidRPr="0026388A">
        <w:t>4. Сюжет – последовательность событий, происходящих в произведении</w:t>
      </w:r>
    </w:p>
    <w:p w:rsidR="002C473B" w:rsidRPr="0026388A" w:rsidRDefault="002C473B" w:rsidP="002C473B">
      <w:pPr>
        <w:rPr>
          <w:b/>
        </w:rPr>
      </w:pPr>
      <w:r w:rsidRPr="0026388A">
        <w:t xml:space="preserve">    Композиция – построение художественного произведения, взаимосвязь всех образов, сюжетов, сцен по 1 баллу = </w:t>
      </w:r>
      <w:r w:rsidRPr="0026388A">
        <w:rPr>
          <w:b/>
        </w:rPr>
        <w:t>2 балла</w:t>
      </w:r>
    </w:p>
    <w:p w:rsidR="002C473B" w:rsidRPr="0026388A" w:rsidRDefault="002C473B" w:rsidP="002C473B">
      <w:r w:rsidRPr="0026388A">
        <w:t>5. Кульминация – это элемент композиции, наивысший момент развития действия.</w:t>
      </w:r>
    </w:p>
    <w:p w:rsidR="002C473B" w:rsidRPr="0026388A" w:rsidRDefault="002C473B" w:rsidP="002C473B">
      <w:pPr>
        <w:rPr>
          <w:b/>
        </w:rPr>
      </w:pPr>
      <w:r w:rsidRPr="0026388A">
        <w:lastRenderedPageBreak/>
        <w:t xml:space="preserve">  Интерьер – это описание внутреннего помещения по 1 баллу </w:t>
      </w:r>
      <w:r w:rsidRPr="0026388A">
        <w:rPr>
          <w:b/>
        </w:rPr>
        <w:t>= 2 балла</w:t>
      </w:r>
    </w:p>
    <w:p w:rsidR="002C473B" w:rsidRPr="0026388A" w:rsidRDefault="002C473B" w:rsidP="002C473B">
      <w:pPr>
        <w:rPr>
          <w:b/>
        </w:rPr>
      </w:pPr>
      <w:r w:rsidRPr="0026388A">
        <w:t xml:space="preserve">6. ямб, хорей по 1 баллу </w:t>
      </w:r>
      <w:r w:rsidRPr="0026388A">
        <w:rPr>
          <w:b/>
        </w:rPr>
        <w:t>= 2балл</w:t>
      </w:r>
      <w:r w:rsidRPr="0026388A">
        <w:rPr>
          <w:b/>
          <w:lang w:val="en-US"/>
        </w:rPr>
        <w:t>a</w:t>
      </w:r>
    </w:p>
    <w:p w:rsidR="002C473B" w:rsidRPr="0026388A" w:rsidRDefault="002C473B" w:rsidP="002C473B">
      <w:r w:rsidRPr="0026388A">
        <w:t>7. Н.В.Гоголь. «Тарас Бульба»</w:t>
      </w:r>
    </w:p>
    <w:p w:rsidR="002C473B" w:rsidRPr="0026388A" w:rsidRDefault="002C473B" w:rsidP="002C473B">
      <w:r w:rsidRPr="0026388A">
        <w:t xml:space="preserve">   А.С.Пушкин. « Барышня-крестьянка»</w:t>
      </w:r>
    </w:p>
    <w:p w:rsidR="002C473B" w:rsidRPr="0026388A" w:rsidRDefault="002C473B" w:rsidP="002C473B">
      <w:pPr>
        <w:rPr>
          <w:b/>
        </w:rPr>
      </w:pPr>
      <w:r w:rsidRPr="0026388A">
        <w:t xml:space="preserve">   0,5* 4= </w:t>
      </w:r>
      <w:r w:rsidRPr="0026388A">
        <w:rPr>
          <w:b/>
        </w:rPr>
        <w:t>2 балла.</w:t>
      </w:r>
    </w:p>
    <w:p w:rsidR="002C473B" w:rsidRPr="0026388A" w:rsidRDefault="002C473B" w:rsidP="002C473B">
      <w:pPr>
        <w:ind w:left="360"/>
      </w:pPr>
    </w:p>
    <w:p w:rsidR="002C473B" w:rsidRPr="0026388A" w:rsidRDefault="002C473B" w:rsidP="002C473B">
      <w:pPr>
        <w:rPr>
          <w:b/>
        </w:rPr>
      </w:pPr>
      <w:r w:rsidRPr="0026388A">
        <w:rPr>
          <w:b/>
        </w:rPr>
        <w:t>Рабо</w:t>
      </w:r>
      <w:r w:rsidR="00BF19DA" w:rsidRPr="0026388A">
        <w:rPr>
          <w:b/>
        </w:rPr>
        <w:t>та первого тура оценивается в 30  баллов, по 10</w:t>
      </w:r>
      <w:r w:rsidRPr="0026388A">
        <w:rPr>
          <w:b/>
        </w:rPr>
        <w:t xml:space="preserve"> баллов на каждый вопрос, критерии каждого вопроса как у творческой работы, но по одному баллу (5*3=15)</w:t>
      </w:r>
    </w:p>
    <w:p w:rsidR="002C473B" w:rsidRPr="0026388A" w:rsidRDefault="002C473B" w:rsidP="002C473B">
      <w:pPr>
        <w:rPr>
          <w:b/>
        </w:rPr>
      </w:pPr>
    </w:p>
    <w:p w:rsidR="002C473B" w:rsidRPr="0026388A" w:rsidRDefault="00947CD5" w:rsidP="002C473B">
      <w:pPr>
        <w:rPr>
          <w:b/>
        </w:rPr>
      </w:pPr>
      <w:r w:rsidRPr="0026388A">
        <w:rPr>
          <w:b/>
        </w:rPr>
        <w:t>Итого:48,5 баллов</w:t>
      </w:r>
    </w:p>
    <w:p w:rsidR="002C473B" w:rsidRPr="0026388A" w:rsidRDefault="002C473B" w:rsidP="002C473B">
      <w:pPr>
        <w:rPr>
          <w:b/>
        </w:rPr>
      </w:pPr>
    </w:p>
    <w:p w:rsidR="002C473B" w:rsidRPr="0026388A" w:rsidRDefault="002C473B" w:rsidP="002C473B">
      <w:pPr>
        <w:rPr>
          <w:b/>
        </w:rPr>
      </w:pPr>
    </w:p>
    <w:p w:rsidR="002C473B" w:rsidRPr="0026388A" w:rsidRDefault="002C473B" w:rsidP="002C473B">
      <w:pPr>
        <w:rPr>
          <w:b/>
        </w:rPr>
      </w:pPr>
    </w:p>
    <w:p w:rsidR="002C473B" w:rsidRPr="0026388A" w:rsidRDefault="002C473B" w:rsidP="002C473B">
      <w:pPr>
        <w:rPr>
          <w:b/>
        </w:rPr>
      </w:pPr>
    </w:p>
    <w:p w:rsidR="002C473B" w:rsidRPr="0026388A" w:rsidRDefault="002C473B" w:rsidP="002C473B">
      <w:pPr>
        <w:rPr>
          <w:b/>
        </w:rPr>
      </w:pPr>
    </w:p>
    <w:p w:rsidR="002C473B" w:rsidRPr="0026388A" w:rsidRDefault="002C473B" w:rsidP="002C473B">
      <w:pPr>
        <w:jc w:val="center"/>
        <w:rPr>
          <w:b/>
          <w:u w:val="single"/>
        </w:rPr>
      </w:pPr>
      <w:r w:rsidRPr="0026388A">
        <w:rPr>
          <w:b/>
          <w:u w:val="single"/>
        </w:rPr>
        <w:t>Ответы , 8 класс.</w:t>
      </w:r>
    </w:p>
    <w:p w:rsidR="002C473B" w:rsidRPr="0026388A" w:rsidRDefault="002C473B" w:rsidP="002C473B">
      <w:pPr>
        <w:rPr>
          <w:b/>
        </w:rPr>
      </w:pPr>
      <w:r w:rsidRPr="0026388A">
        <w:t xml:space="preserve">1. </w:t>
      </w:r>
      <w:r w:rsidRPr="0026388A">
        <w:rPr>
          <w:b/>
        </w:rPr>
        <w:t>1 балл</w:t>
      </w:r>
    </w:p>
    <w:p w:rsidR="002C473B" w:rsidRPr="0026388A" w:rsidRDefault="002C473B" w:rsidP="002C473B">
      <w:pPr>
        <w:rPr>
          <w:b/>
        </w:rPr>
      </w:pPr>
      <w:r w:rsidRPr="0026388A">
        <w:t xml:space="preserve">2. Эпос, лирика, драма – по 0, 5 баллов </w:t>
      </w:r>
      <w:r w:rsidRPr="0026388A">
        <w:rPr>
          <w:b/>
        </w:rPr>
        <w:t>= 1,5 балла</w:t>
      </w:r>
    </w:p>
    <w:p w:rsidR="002C473B" w:rsidRPr="0026388A" w:rsidRDefault="002C473B" w:rsidP="002C473B">
      <w:pPr>
        <w:rPr>
          <w:b/>
        </w:rPr>
      </w:pPr>
      <w:r w:rsidRPr="0026388A">
        <w:t>3. Басня, литературная сказка, стихотворение,</w:t>
      </w:r>
      <w:proofErr w:type="gramStart"/>
      <w:r w:rsidRPr="0026388A">
        <w:t xml:space="preserve"> ,</w:t>
      </w:r>
      <w:proofErr w:type="gramEnd"/>
      <w:r w:rsidRPr="0026388A">
        <w:t xml:space="preserve"> народная сказка, народная песня, былина по 0,5 баллов = </w:t>
      </w:r>
      <w:r w:rsidRPr="0026388A">
        <w:rPr>
          <w:b/>
        </w:rPr>
        <w:t>3балла.</w:t>
      </w:r>
    </w:p>
    <w:p w:rsidR="002C473B" w:rsidRPr="0026388A" w:rsidRDefault="002C473B" w:rsidP="002C473B">
      <w:r w:rsidRPr="0026388A">
        <w:t>4. Сюжет – последовательность событий, происходящих в произведении</w:t>
      </w:r>
    </w:p>
    <w:p w:rsidR="002C473B" w:rsidRPr="0026388A" w:rsidRDefault="002C473B" w:rsidP="002C473B">
      <w:pPr>
        <w:rPr>
          <w:b/>
        </w:rPr>
      </w:pPr>
      <w:r w:rsidRPr="0026388A">
        <w:t xml:space="preserve">    Композиция – построение художественного произведения, взаимосвязь всех образов, сюжетов, сцен по 1 баллу = </w:t>
      </w:r>
      <w:r w:rsidRPr="0026388A">
        <w:rPr>
          <w:b/>
        </w:rPr>
        <w:t>2 балла</w:t>
      </w:r>
    </w:p>
    <w:p w:rsidR="002C473B" w:rsidRPr="0026388A" w:rsidRDefault="002C473B" w:rsidP="002C473B">
      <w:r w:rsidRPr="0026388A">
        <w:t>5. Кульминация – это элемент композиции, наивысший момент развития действия.</w:t>
      </w:r>
    </w:p>
    <w:p w:rsidR="002C473B" w:rsidRPr="0026388A" w:rsidRDefault="002C473B" w:rsidP="002C473B">
      <w:pPr>
        <w:rPr>
          <w:b/>
        </w:rPr>
      </w:pPr>
      <w:r w:rsidRPr="0026388A">
        <w:t xml:space="preserve">  Интерьер – это описание внутреннего помещения по 1 баллу </w:t>
      </w:r>
      <w:r w:rsidRPr="0026388A">
        <w:rPr>
          <w:b/>
        </w:rPr>
        <w:t>= 2</w:t>
      </w:r>
      <w:r w:rsidRPr="0026388A">
        <w:t xml:space="preserve"> </w:t>
      </w:r>
      <w:r w:rsidRPr="0026388A">
        <w:rPr>
          <w:b/>
        </w:rPr>
        <w:t>балла</w:t>
      </w:r>
    </w:p>
    <w:p w:rsidR="002C473B" w:rsidRPr="0026388A" w:rsidRDefault="002C473B" w:rsidP="002C473B">
      <w:pPr>
        <w:rPr>
          <w:b/>
        </w:rPr>
      </w:pPr>
      <w:r w:rsidRPr="0026388A">
        <w:t xml:space="preserve">6. Дактиль, анапест, амфибрахий, ямб, хорей по 1 баллу </w:t>
      </w:r>
      <w:r w:rsidRPr="0026388A">
        <w:rPr>
          <w:b/>
        </w:rPr>
        <w:t>= 5 баллов</w:t>
      </w:r>
    </w:p>
    <w:p w:rsidR="002C473B" w:rsidRPr="0026388A" w:rsidRDefault="002C473B" w:rsidP="002C473B">
      <w:pPr>
        <w:rPr>
          <w:b/>
        </w:rPr>
      </w:pPr>
    </w:p>
    <w:p w:rsidR="002C473B" w:rsidRPr="0026388A" w:rsidRDefault="002C473B" w:rsidP="002C473B">
      <w:r w:rsidRPr="0026388A">
        <w:t>7. Н.В.Гоголь. «Тарас Бульба «</w:t>
      </w:r>
    </w:p>
    <w:p w:rsidR="002C473B" w:rsidRPr="0026388A" w:rsidRDefault="002C473B" w:rsidP="002C473B">
      <w:r w:rsidRPr="0026388A">
        <w:t xml:space="preserve">   А.С.Пушкин. «Барышня-крестьянка»</w:t>
      </w:r>
    </w:p>
    <w:p w:rsidR="002C473B" w:rsidRPr="0026388A" w:rsidRDefault="002C473B" w:rsidP="002C473B">
      <w:pPr>
        <w:rPr>
          <w:b/>
        </w:rPr>
      </w:pPr>
      <w:r w:rsidRPr="0026388A">
        <w:t xml:space="preserve">   К.Паустовский. «Телеграмма».     0,5* 6= </w:t>
      </w:r>
      <w:r w:rsidRPr="0026388A">
        <w:rPr>
          <w:b/>
        </w:rPr>
        <w:t>3 балла.</w:t>
      </w:r>
    </w:p>
    <w:p w:rsidR="002C473B" w:rsidRPr="0026388A" w:rsidRDefault="002C473B" w:rsidP="002C473B">
      <w:smartTag w:uri="urn:schemas-microsoft-com:office:smarttags" w:element="metricconverter">
        <w:smartTagPr>
          <w:attr w:name="ProductID" w:val="8. М"/>
        </w:smartTagPr>
        <w:r w:rsidRPr="0026388A">
          <w:t>8. М</w:t>
        </w:r>
      </w:smartTag>
      <w:r w:rsidRPr="0026388A">
        <w:t xml:space="preserve">.Лермонтов. </w:t>
      </w:r>
      <w:proofErr w:type="gramStart"/>
      <w:r w:rsidRPr="0026388A">
        <w:t>Песня про купца</w:t>
      </w:r>
      <w:proofErr w:type="gramEnd"/>
      <w:r w:rsidRPr="0026388A">
        <w:t xml:space="preserve"> Калашникова…</w:t>
      </w:r>
    </w:p>
    <w:p w:rsidR="002C473B" w:rsidRPr="0026388A" w:rsidRDefault="002C473B" w:rsidP="002C473B">
      <w:r w:rsidRPr="0026388A">
        <w:t xml:space="preserve">  А.М.Горький. Детство.- 0,5*4=</w:t>
      </w:r>
      <w:r w:rsidRPr="0026388A">
        <w:rPr>
          <w:b/>
        </w:rPr>
        <w:t>2 балла</w:t>
      </w:r>
    </w:p>
    <w:p w:rsidR="002C473B" w:rsidRPr="0026388A" w:rsidRDefault="002C473B" w:rsidP="002C473B">
      <w:pPr>
        <w:rPr>
          <w:b/>
        </w:rPr>
      </w:pPr>
      <w:r w:rsidRPr="0026388A">
        <w:t xml:space="preserve">9. Глинка </w:t>
      </w:r>
      <w:r w:rsidRPr="0026388A">
        <w:rPr>
          <w:b/>
        </w:rPr>
        <w:t>1 балл</w:t>
      </w:r>
    </w:p>
    <w:p w:rsidR="002C473B" w:rsidRPr="0026388A" w:rsidRDefault="002C473B" w:rsidP="002C473B"/>
    <w:p w:rsidR="002C473B" w:rsidRPr="0026388A" w:rsidRDefault="002C473B" w:rsidP="002C473B">
      <w:pPr>
        <w:ind w:left="360"/>
      </w:pPr>
    </w:p>
    <w:p w:rsidR="002C473B" w:rsidRPr="0026388A" w:rsidRDefault="002C473B" w:rsidP="002C473B">
      <w:pPr>
        <w:rPr>
          <w:b/>
        </w:rPr>
      </w:pPr>
      <w:r w:rsidRPr="0026388A">
        <w:rPr>
          <w:b/>
        </w:rPr>
        <w:t>Рабо</w:t>
      </w:r>
      <w:r w:rsidR="0021482C" w:rsidRPr="0026388A">
        <w:rPr>
          <w:b/>
        </w:rPr>
        <w:t>та первого тура оценивается в 30</w:t>
      </w:r>
      <w:r w:rsidRPr="0026388A">
        <w:rPr>
          <w:b/>
        </w:rPr>
        <w:t xml:space="preserve"> баллов</w:t>
      </w:r>
      <w:r w:rsidR="00FA1F73" w:rsidRPr="0026388A">
        <w:rPr>
          <w:b/>
        </w:rPr>
        <w:t>, по 3  балла</w:t>
      </w:r>
      <w:r w:rsidRPr="0026388A">
        <w:rPr>
          <w:b/>
        </w:rPr>
        <w:t xml:space="preserve"> на каждый вопрос, </w:t>
      </w:r>
      <w:r w:rsidR="00FA1F73" w:rsidRPr="0026388A">
        <w:rPr>
          <w:b/>
        </w:rPr>
        <w:t>9 баллов за последовательность, логичность изложения, оригинальность работы.</w:t>
      </w:r>
    </w:p>
    <w:p w:rsidR="002C473B" w:rsidRPr="0026388A" w:rsidRDefault="0021482C" w:rsidP="002C473B">
      <w:pPr>
        <w:pStyle w:val="a3"/>
        <w:rPr>
          <w:rFonts w:ascii="Times New Roman" w:hAnsi="Times New Roman"/>
          <w:b/>
          <w:bCs/>
          <w:iCs/>
          <w:sz w:val="24"/>
          <w:szCs w:val="24"/>
        </w:rPr>
      </w:pPr>
      <w:r w:rsidRPr="0026388A">
        <w:rPr>
          <w:rFonts w:ascii="Times New Roman" w:hAnsi="Times New Roman"/>
          <w:b/>
          <w:bCs/>
          <w:iCs/>
          <w:sz w:val="24"/>
          <w:szCs w:val="24"/>
        </w:rPr>
        <w:t>Всего:5</w:t>
      </w:r>
      <w:r w:rsidR="002C473B" w:rsidRPr="0026388A">
        <w:rPr>
          <w:rFonts w:ascii="Times New Roman" w:hAnsi="Times New Roman"/>
          <w:b/>
          <w:bCs/>
          <w:iCs/>
          <w:sz w:val="24"/>
          <w:szCs w:val="24"/>
        </w:rPr>
        <w:t>5,5 баллов</w:t>
      </w:r>
    </w:p>
    <w:p w:rsidR="000A5F0F" w:rsidRPr="0026388A" w:rsidRDefault="000A5F0F" w:rsidP="000A5F0F">
      <w:pPr>
        <w:pStyle w:val="tab"/>
        <w:jc w:val="both"/>
      </w:pPr>
    </w:p>
    <w:p w:rsidR="00FA1F73" w:rsidRPr="0026388A" w:rsidRDefault="00FA1F73" w:rsidP="000A5F0F">
      <w:pPr>
        <w:pStyle w:val="tab"/>
        <w:jc w:val="both"/>
      </w:pPr>
    </w:p>
    <w:p w:rsidR="000A5F0F" w:rsidRPr="0026388A" w:rsidRDefault="000A5F0F" w:rsidP="000A5F0F">
      <w:pPr>
        <w:pStyle w:val="tab"/>
        <w:jc w:val="both"/>
      </w:pPr>
    </w:p>
    <w:p w:rsidR="00577A2E" w:rsidRPr="0026388A" w:rsidRDefault="00577A2E" w:rsidP="000A5F0F">
      <w:pPr>
        <w:pStyle w:val="tab"/>
        <w:jc w:val="both"/>
      </w:pPr>
    </w:p>
    <w:p w:rsidR="00577A2E" w:rsidRPr="0026388A" w:rsidRDefault="00577A2E" w:rsidP="000A5F0F">
      <w:pPr>
        <w:pStyle w:val="tab"/>
        <w:jc w:val="both"/>
      </w:pPr>
    </w:p>
    <w:p w:rsidR="00577A2E" w:rsidRPr="0026388A" w:rsidRDefault="00577A2E" w:rsidP="000A5F0F">
      <w:pPr>
        <w:pStyle w:val="tab"/>
        <w:jc w:val="both"/>
      </w:pPr>
    </w:p>
    <w:p w:rsidR="00577A2E" w:rsidRPr="0026388A" w:rsidRDefault="00577A2E" w:rsidP="000A5F0F">
      <w:pPr>
        <w:pStyle w:val="tab"/>
        <w:jc w:val="both"/>
      </w:pPr>
    </w:p>
    <w:p w:rsidR="00577A2E" w:rsidRPr="0026388A" w:rsidRDefault="00577A2E" w:rsidP="000A5F0F">
      <w:pPr>
        <w:pStyle w:val="tab"/>
        <w:jc w:val="both"/>
      </w:pPr>
    </w:p>
    <w:p w:rsidR="000A5F0F" w:rsidRPr="0026388A" w:rsidRDefault="000A5F0F" w:rsidP="000A5F0F">
      <w:pPr>
        <w:jc w:val="center"/>
        <w:rPr>
          <w:b/>
          <w:i/>
        </w:rPr>
      </w:pPr>
      <w:r w:rsidRPr="0026388A">
        <w:rPr>
          <w:b/>
          <w:i/>
        </w:rPr>
        <w:t>КРИТЕРИИ ОЦЕНКИ</w:t>
      </w:r>
    </w:p>
    <w:p w:rsidR="000A5F0F" w:rsidRPr="0026388A" w:rsidRDefault="000A5F0F" w:rsidP="000A5F0F">
      <w:pPr>
        <w:jc w:val="center"/>
        <w:rPr>
          <w:b/>
          <w:i/>
        </w:rPr>
      </w:pPr>
      <w:r w:rsidRPr="0026388A">
        <w:rPr>
          <w:b/>
          <w:i/>
        </w:rPr>
        <w:t>КОМПЛЕКСНОГО АНАЛИЗА ПРОЗАИЧЕСКОГО ТЕКСТА</w:t>
      </w:r>
    </w:p>
    <w:p w:rsidR="000A5F0F" w:rsidRPr="0026388A" w:rsidRDefault="000A5F0F" w:rsidP="000A5F0F">
      <w:pPr>
        <w:jc w:val="both"/>
      </w:pPr>
    </w:p>
    <w:p w:rsidR="000A5F0F" w:rsidRPr="0026388A" w:rsidRDefault="000A5F0F" w:rsidP="000A5F0F">
      <w:pPr>
        <w:ind w:firstLine="567"/>
        <w:jc w:val="both"/>
      </w:pPr>
      <w:proofErr w:type="gramStart"/>
      <w:r w:rsidRPr="0026388A">
        <w:t>- глубина постижения произведения (темы, жанра, сюжета, героя, композиции, стиля, направления, художественной идеи, образа повествователя) – до 20 баллов;</w:t>
      </w:r>
      <w:proofErr w:type="gramEnd"/>
    </w:p>
    <w:p w:rsidR="000A5F0F" w:rsidRPr="0026388A" w:rsidRDefault="000A5F0F" w:rsidP="000A5F0F">
      <w:pPr>
        <w:ind w:firstLine="567"/>
        <w:jc w:val="both"/>
      </w:pPr>
      <w:r w:rsidRPr="0026388A">
        <w:t>- знание фактического материала из истории и теории литературы и умение использовать его – до 10 баллов;</w:t>
      </w:r>
    </w:p>
    <w:p w:rsidR="000A5F0F" w:rsidRPr="0026388A" w:rsidRDefault="000A5F0F" w:rsidP="000A5F0F">
      <w:pPr>
        <w:ind w:firstLine="567"/>
        <w:jc w:val="both"/>
      </w:pPr>
      <w:r w:rsidRPr="0026388A">
        <w:t>- умение определять авторскую позицию, а также выражать свои мысли и чувства – до 10 баллов;</w:t>
      </w:r>
    </w:p>
    <w:p w:rsidR="000A5F0F" w:rsidRPr="0026388A" w:rsidRDefault="000A5F0F" w:rsidP="000A5F0F">
      <w:pPr>
        <w:ind w:firstLine="567"/>
        <w:jc w:val="both"/>
      </w:pPr>
      <w:r w:rsidRPr="0026388A">
        <w:t>- композиционная стройность, язык и стиль работы участника Олимпиады (логичность, ясность изложения, речевая грамотность) – до 10 баллов.</w:t>
      </w:r>
    </w:p>
    <w:p w:rsidR="000A5F0F" w:rsidRPr="0026388A" w:rsidRDefault="000A5F0F" w:rsidP="000A5F0F">
      <w:pPr>
        <w:ind w:left="720"/>
        <w:jc w:val="both"/>
      </w:pPr>
    </w:p>
    <w:p w:rsidR="000A5F0F" w:rsidRPr="0026388A" w:rsidRDefault="000A5F0F" w:rsidP="000A5F0F">
      <w:pPr>
        <w:ind w:left="720"/>
        <w:jc w:val="both"/>
      </w:pPr>
      <w:r w:rsidRPr="0026388A">
        <w:t>Всего – 50 баллов</w:t>
      </w:r>
    </w:p>
    <w:p w:rsidR="000A5F0F" w:rsidRPr="0026388A" w:rsidRDefault="000A5F0F" w:rsidP="000A5F0F">
      <w:pPr>
        <w:ind w:left="720"/>
        <w:jc w:val="both"/>
      </w:pPr>
    </w:p>
    <w:p w:rsidR="000A5F0F" w:rsidRPr="0026388A" w:rsidRDefault="000A5F0F" w:rsidP="000A5F0F">
      <w:pPr>
        <w:ind w:left="720"/>
        <w:jc w:val="both"/>
      </w:pPr>
      <w:r w:rsidRPr="0026388A">
        <w:t>Работа пишется в прозаической форме. Грамотность не оценивается, но учитывается. При обилии орфографических и пунктуационных ошибок снимается 2 балла с параметра 4.</w:t>
      </w:r>
    </w:p>
    <w:p w:rsidR="000A5F0F" w:rsidRPr="0026388A" w:rsidRDefault="000A5F0F" w:rsidP="000A5F0F">
      <w:pPr>
        <w:ind w:left="720"/>
        <w:jc w:val="both"/>
      </w:pPr>
      <w:r w:rsidRPr="0026388A">
        <w:t>Объем работы не регламентируется и не влияет на оценку.</w:t>
      </w:r>
    </w:p>
    <w:p w:rsidR="000A5F0F" w:rsidRPr="0026388A" w:rsidRDefault="000A5F0F" w:rsidP="000A5F0F">
      <w:pPr>
        <w:pStyle w:val="tab"/>
        <w:jc w:val="both"/>
      </w:pPr>
    </w:p>
    <w:p w:rsidR="000A5F0F" w:rsidRPr="0026388A" w:rsidRDefault="000A5F0F" w:rsidP="000A5F0F">
      <w:pPr>
        <w:pStyle w:val="tab"/>
        <w:jc w:val="both"/>
      </w:pPr>
    </w:p>
    <w:p w:rsidR="000A5F0F" w:rsidRPr="0026388A" w:rsidRDefault="000A5F0F" w:rsidP="000A5F0F"/>
    <w:p w:rsidR="000A5F0F" w:rsidRPr="0026388A" w:rsidRDefault="000A5F0F" w:rsidP="000A5F0F">
      <w:pPr>
        <w:rPr>
          <w:b/>
        </w:rPr>
      </w:pPr>
    </w:p>
    <w:sectPr w:rsidR="000A5F0F" w:rsidRPr="0026388A" w:rsidSect="0021482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6C49"/>
    <w:multiLevelType w:val="hybridMultilevel"/>
    <w:tmpl w:val="F5266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A84E0E"/>
    <w:multiLevelType w:val="hybridMultilevel"/>
    <w:tmpl w:val="F9D64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4E7B54"/>
    <w:multiLevelType w:val="hybridMultilevel"/>
    <w:tmpl w:val="1E18D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4E1596"/>
    <w:multiLevelType w:val="hybridMultilevel"/>
    <w:tmpl w:val="A5D0C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E04F7A"/>
    <w:multiLevelType w:val="hybridMultilevel"/>
    <w:tmpl w:val="728A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6F3086"/>
    <w:multiLevelType w:val="hybridMultilevel"/>
    <w:tmpl w:val="6E0C1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00668B"/>
    <w:multiLevelType w:val="hybridMultilevel"/>
    <w:tmpl w:val="07C21C5A"/>
    <w:lvl w:ilvl="0" w:tplc="EE0CC50C">
      <w:start w:val="1"/>
      <w:numFmt w:val="decimal"/>
      <w:lvlText w:val="%1."/>
      <w:lvlJc w:val="left"/>
      <w:pPr>
        <w:tabs>
          <w:tab w:val="num" w:pos="720"/>
        </w:tabs>
        <w:ind w:left="720" w:hanging="360"/>
      </w:pPr>
      <w:rPr>
        <w:rFonts w:cs="Times New Roman" w:hint="default"/>
        <w:i/>
        <w:i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834061C"/>
    <w:multiLevelType w:val="hybridMultilevel"/>
    <w:tmpl w:val="FEA83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697FF6"/>
    <w:multiLevelType w:val="hybridMultilevel"/>
    <w:tmpl w:val="B4A25B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2EE67C6"/>
    <w:multiLevelType w:val="hybridMultilevel"/>
    <w:tmpl w:val="E7B6DBF6"/>
    <w:lvl w:ilvl="0" w:tplc="98A0A4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DB842C2"/>
    <w:multiLevelType w:val="hybridMultilevel"/>
    <w:tmpl w:val="EF60E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7"/>
  </w:num>
  <w:num w:numId="5">
    <w:abstractNumId w:val="2"/>
  </w:num>
  <w:num w:numId="6">
    <w:abstractNumId w:val="5"/>
  </w:num>
  <w:num w:numId="7">
    <w:abstractNumId w:val="0"/>
  </w:num>
  <w:num w:numId="8">
    <w:abstractNumId w:val="4"/>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C473B"/>
    <w:rsid w:val="00054BFD"/>
    <w:rsid w:val="000A5F0F"/>
    <w:rsid w:val="0021482C"/>
    <w:rsid w:val="0026388A"/>
    <w:rsid w:val="002A4104"/>
    <w:rsid w:val="002C473B"/>
    <w:rsid w:val="003625C2"/>
    <w:rsid w:val="00577A2E"/>
    <w:rsid w:val="006470A6"/>
    <w:rsid w:val="007C313A"/>
    <w:rsid w:val="007C54A9"/>
    <w:rsid w:val="008D114E"/>
    <w:rsid w:val="00947CD5"/>
    <w:rsid w:val="009817ED"/>
    <w:rsid w:val="009F0767"/>
    <w:rsid w:val="00BF19DA"/>
    <w:rsid w:val="00CC28B2"/>
    <w:rsid w:val="00FA1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3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2C47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473B"/>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rsid w:val="002C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C473B"/>
    <w:rPr>
      <w:rFonts w:ascii="Courier New" w:eastAsia="Times New Roman" w:hAnsi="Courier New" w:cs="Courier New"/>
      <w:sz w:val="20"/>
      <w:szCs w:val="20"/>
      <w:lang w:eastAsia="ru-RU"/>
    </w:rPr>
  </w:style>
  <w:style w:type="paragraph" w:styleId="a3">
    <w:name w:val="Normal (Web)"/>
    <w:basedOn w:val="a"/>
    <w:uiPriority w:val="99"/>
    <w:rsid w:val="002C473B"/>
    <w:pPr>
      <w:spacing w:before="100" w:beforeAutospacing="1" w:after="100" w:afterAutospacing="1"/>
    </w:pPr>
    <w:rPr>
      <w:rFonts w:ascii="Verdana" w:hAnsi="Verdana"/>
      <w:color w:val="000000"/>
      <w:sz w:val="20"/>
      <w:szCs w:val="20"/>
    </w:rPr>
  </w:style>
  <w:style w:type="table" w:styleId="a4">
    <w:name w:val="Table Grid"/>
    <w:basedOn w:val="a1"/>
    <w:rsid w:val="002C4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
    <w:name w:val="tab"/>
    <w:basedOn w:val="a"/>
    <w:rsid w:val="000A5F0F"/>
    <w:pPr>
      <w:spacing w:before="100" w:beforeAutospacing="1" w:after="100" w:afterAutospacing="1"/>
    </w:pPr>
  </w:style>
  <w:style w:type="character" w:styleId="a5">
    <w:name w:val="Strong"/>
    <w:basedOn w:val="a0"/>
    <w:uiPriority w:val="99"/>
    <w:qFormat/>
    <w:rsid w:val="003625C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B0DE-F60A-46AE-AD39-B340E2F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work</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RePack by Diakov</cp:lastModifiedBy>
  <cp:revision>11</cp:revision>
  <dcterms:created xsi:type="dcterms:W3CDTF">2012-10-16T14:56:00Z</dcterms:created>
  <dcterms:modified xsi:type="dcterms:W3CDTF">2015-09-28T11:20:00Z</dcterms:modified>
</cp:coreProperties>
</file>